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86BEA" w14:textId="77777777" w:rsidR="00FD7296" w:rsidRPr="00A16DE9" w:rsidRDefault="00FD7296" w:rsidP="003B1A8B">
      <w:pPr>
        <w:spacing w:after="0" w:line="240" w:lineRule="auto"/>
        <w:rPr>
          <w:b/>
          <w:sz w:val="10"/>
          <w:szCs w:val="32"/>
        </w:rPr>
      </w:pPr>
    </w:p>
    <w:p w14:paraId="0380AF67" w14:textId="77777777" w:rsidR="00FD7296" w:rsidRPr="00A33D48" w:rsidRDefault="00FD7296" w:rsidP="003B1A8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ÁNCASH</w:t>
      </w:r>
    </w:p>
    <w:p w14:paraId="7AD5A927" w14:textId="77777777" w:rsidR="00FD7296" w:rsidRPr="00C304E7" w:rsidRDefault="00FD7296" w:rsidP="00141818">
      <w:pPr>
        <w:spacing w:after="0" w:line="240" w:lineRule="auto"/>
        <w:rPr>
          <w:b/>
          <w:sz w:val="10"/>
          <w:szCs w:val="32"/>
        </w:rPr>
      </w:pPr>
    </w:p>
    <w:p w14:paraId="71C739D9" w14:textId="77777777" w:rsidR="00FD7296" w:rsidRDefault="00FD7296" w:rsidP="004B3362">
      <w:pPr>
        <w:pStyle w:val="Prrafodelista"/>
        <w:numPr>
          <w:ilvl w:val="0"/>
          <w:numId w:val="25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74F32DF" wp14:editId="645F89E6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03031D44" w14:textId="77777777" w:rsidR="00FD7296" w:rsidRDefault="00FD7296" w:rsidP="004B3362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03A242E" wp14:editId="118ADA92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16EFCF0F" wp14:editId="08E738E3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97E060D" wp14:editId="62BAF34B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66EAE" w14:textId="77777777" w:rsidR="00FD7296" w:rsidRDefault="00FD7296" w:rsidP="004B3362">
      <w:pPr>
        <w:spacing w:after="0" w:line="240" w:lineRule="auto"/>
        <w:rPr>
          <w:b/>
          <w:sz w:val="28"/>
          <w:szCs w:val="32"/>
        </w:rPr>
      </w:pPr>
    </w:p>
    <w:p w14:paraId="2550CCCD" w14:textId="77777777" w:rsidR="00FD7296" w:rsidRPr="000F4CAB" w:rsidRDefault="00FD7296" w:rsidP="004B3362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W w:w="0" w:type="auto"/>
        <w:tblInd w:w="829" w:type="dxa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FD7296" w14:paraId="6286F2CA" w14:textId="77777777" w:rsidTr="005E04F8">
        <w:trPr>
          <w:trHeight w:val="546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27CD98CF" w14:textId="77777777" w:rsidR="00FD7296" w:rsidRDefault="00FD7296" w:rsidP="005E04F8">
            <w:pPr>
              <w:pStyle w:val="TableParagraph"/>
              <w:spacing w:before="139"/>
              <w:ind w:left="56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156C09DB" w14:textId="77777777" w:rsidR="00FD7296" w:rsidRDefault="00FD7296" w:rsidP="005E04F8">
            <w:pPr>
              <w:pStyle w:val="TableParagraph"/>
              <w:spacing w:before="139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6CC2C310" w14:textId="77777777" w:rsidR="00FD7296" w:rsidRDefault="00FD7296" w:rsidP="005E04F8">
            <w:pPr>
              <w:pStyle w:val="TableParagraph"/>
              <w:spacing w:before="139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06C238F9" w14:textId="77777777" w:rsidR="00FD7296" w:rsidRDefault="00FD7296" w:rsidP="005E04F8">
            <w:pPr>
              <w:pStyle w:val="TableParagraph"/>
              <w:spacing w:before="81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64105B2E" w14:textId="77777777" w:rsidR="00FD7296" w:rsidRDefault="00FD7296" w:rsidP="005E04F8">
            <w:pPr>
              <w:pStyle w:val="TableParagraph"/>
              <w:spacing w:before="81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  <w:proofErr w:type="spellEnd"/>
          </w:p>
        </w:tc>
      </w:tr>
      <w:tr w:rsidR="00FD7296" w14:paraId="189DE647" w14:textId="77777777" w:rsidTr="005E04F8">
        <w:trPr>
          <w:trHeight w:val="386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E1D0B9E" w14:textId="77777777" w:rsidR="00FD7296" w:rsidRDefault="00FD7296" w:rsidP="005E04F8">
            <w:pPr>
              <w:pStyle w:val="TableParagraph"/>
              <w:spacing w:before="83"/>
              <w:ind w:left="6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B539D3D" w14:textId="77777777" w:rsidR="00FD7296" w:rsidRDefault="00FD7296" w:rsidP="005E04F8">
            <w:pPr>
              <w:pStyle w:val="TableParagraph"/>
              <w:spacing w:before="86"/>
              <w:ind w:left="96" w:right="77"/>
              <w:rPr>
                <w:sz w:val="18"/>
              </w:rPr>
            </w:pPr>
            <w:r>
              <w:rPr>
                <w:w w:val="95"/>
                <w:sz w:val="18"/>
              </w:rPr>
              <w:t>1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83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1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1C41C48" w14:textId="77777777" w:rsidR="00FD7296" w:rsidRDefault="00FD7296" w:rsidP="005E04F8">
            <w:pPr>
              <w:pStyle w:val="TableParagraph"/>
              <w:spacing w:before="83"/>
              <w:ind w:left="141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B7DB804" w14:textId="77777777" w:rsidR="00FD7296" w:rsidRDefault="00FD7296" w:rsidP="005E04F8">
            <w:pPr>
              <w:pStyle w:val="TableParagraph"/>
              <w:spacing w:before="86"/>
              <w:ind w:left="150" w:right="132"/>
              <w:rPr>
                <w:sz w:val="18"/>
              </w:rPr>
            </w:pPr>
            <w:r>
              <w:rPr>
                <w:w w:val="95"/>
                <w:sz w:val="18"/>
              </w:rPr>
              <w:t>54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18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10964B3" w14:textId="77777777" w:rsidR="00FD7296" w:rsidRDefault="00FD7296" w:rsidP="005E04F8">
            <w:pPr>
              <w:pStyle w:val="TableParagraph"/>
              <w:spacing w:before="83"/>
              <w:ind w:left="157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068D914" w14:textId="77777777" w:rsidR="00FD7296" w:rsidRDefault="00FD7296" w:rsidP="005E04F8">
            <w:pPr>
              <w:pStyle w:val="TableParagraph"/>
              <w:spacing w:before="86"/>
              <w:ind w:left="0" w:right="170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34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30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15CBAFF" w14:textId="77777777" w:rsidR="00FD7296" w:rsidRDefault="00FD7296" w:rsidP="005E04F8">
            <w:pPr>
              <w:pStyle w:val="TableParagraph"/>
              <w:spacing w:before="83"/>
              <w:ind w:left="12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D7E88B3" w14:textId="77777777" w:rsidR="00FD7296" w:rsidRDefault="00FD7296" w:rsidP="005E04F8">
            <w:pPr>
              <w:pStyle w:val="TableParagraph"/>
              <w:spacing w:before="86"/>
              <w:ind w:left="136" w:right="128"/>
              <w:rPr>
                <w:sz w:val="18"/>
              </w:rPr>
            </w:pPr>
            <w:r>
              <w:rPr>
                <w:w w:val="95"/>
                <w:sz w:val="18"/>
              </w:rPr>
              <w:t>14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61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A4F207C" w14:textId="77777777" w:rsidR="00FD7296" w:rsidRDefault="00FD7296" w:rsidP="005E04F8">
            <w:pPr>
              <w:pStyle w:val="TableParagraph"/>
              <w:spacing w:before="83"/>
              <w:ind w:left="158" w:right="13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FD7296" w14:paraId="60CEDAB0" w14:textId="77777777" w:rsidTr="005E04F8">
        <w:trPr>
          <w:trHeight w:val="25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97F23A" w14:textId="77777777" w:rsidR="00FD7296" w:rsidRDefault="00FD7296" w:rsidP="005E04F8">
            <w:pPr>
              <w:pStyle w:val="TableParagraph"/>
              <w:spacing w:before="25"/>
              <w:ind w:left="56"/>
              <w:jc w:val="left"/>
              <w:rPr>
                <w:sz w:val="17"/>
              </w:rPr>
            </w:pPr>
            <w:r>
              <w:rPr>
                <w:sz w:val="17"/>
              </w:rPr>
              <w:t>Aij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C34A35D" w14:textId="77777777" w:rsidR="00FD7296" w:rsidRDefault="00FD7296" w:rsidP="005E04F8">
            <w:pPr>
              <w:pStyle w:val="TableParagraph"/>
              <w:spacing w:before="25"/>
              <w:ind w:left="168" w:right="149"/>
              <w:rPr>
                <w:sz w:val="17"/>
              </w:rPr>
            </w:pPr>
            <w:r>
              <w:rPr>
                <w:w w:val="95"/>
                <w:sz w:val="17"/>
              </w:rPr>
              <w:t>6</w:t>
            </w:r>
            <w:r>
              <w:rPr>
                <w:spacing w:val="-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1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A6C1036" w14:textId="77777777" w:rsidR="00FD7296" w:rsidRDefault="00FD7296" w:rsidP="005E04F8">
            <w:pPr>
              <w:pStyle w:val="TableParagraph"/>
              <w:spacing w:before="25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EB6B0F8" w14:textId="77777777" w:rsidR="00FD7296" w:rsidRDefault="00FD7296" w:rsidP="005E04F8">
            <w:pPr>
              <w:pStyle w:val="TableParagraph"/>
              <w:spacing w:before="25"/>
              <w:ind w:left="154" w:right="136"/>
              <w:rPr>
                <w:sz w:val="17"/>
              </w:rPr>
            </w:pPr>
            <w:r>
              <w:rPr>
                <w:w w:val="95"/>
                <w:sz w:val="17"/>
              </w:rPr>
              <w:t>3</w:t>
            </w:r>
            <w:r>
              <w:rPr>
                <w:spacing w:val="-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7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1B013A1" w14:textId="77777777" w:rsidR="00FD7296" w:rsidRDefault="00FD7296" w:rsidP="005E04F8">
            <w:pPr>
              <w:pStyle w:val="TableParagraph"/>
              <w:spacing w:before="25"/>
              <w:ind w:left="188"/>
              <w:jc w:val="left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AEDD2CA" w14:textId="77777777" w:rsidR="00FD7296" w:rsidRDefault="00FD7296" w:rsidP="005E04F8">
            <w:pPr>
              <w:pStyle w:val="TableParagraph"/>
              <w:spacing w:before="25"/>
              <w:ind w:left="0" w:right="22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5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0BC7E48" w14:textId="77777777" w:rsidR="00FD7296" w:rsidRDefault="00FD7296" w:rsidP="005E04F8">
            <w:pPr>
              <w:pStyle w:val="TableParagraph"/>
              <w:spacing w:before="25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A453D0A" w14:textId="77777777" w:rsidR="00FD7296" w:rsidRDefault="00FD7296" w:rsidP="005E04F8">
            <w:pPr>
              <w:pStyle w:val="TableParagraph"/>
              <w:spacing w:before="25"/>
              <w:ind w:right="172"/>
              <w:rPr>
                <w:sz w:val="17"/>
              </w:rPr>
            </w:pPr>
            <w:r>
              <w:rPr>
                <w:sz w:val="17"/>
              </w:rPr>
              <w:t>670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437AE8" w14:textId="77777777" w:rsidR="00FD7296" w:rsidRDefault="00FD7296" w:rsidP="005E04F8">
            <w:pPr>
              <w:pStyle w:val="TableParagraph"/>
              <w:spacing w:before="25"/>
              <w:ind w:left="123" w:right="104"/>
              <w:rPr>
                <w:sz w:val="17"/>
              </w:rPr>
            </w:pPr>
            <w:r>
              <w:rPr>
                <w:sz w:val="17"/>
              </w:rPr>
              <w:t>0,8%</w:t>
            </w:r>
          </w:p>
        </w:tc>
      </w:tr>
      <w:tr w:rsidR="00FD7296" w14:paraId="412C4916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A88BEB" w14:textId="77777777" w:rsidR="00FD7296" w:rsidRDefault="00FD7296" w:rsidP="005E04F8">
            <w:pPr>
              <w:pStyle w:val="TableParagraph"/>
              <w:spacing w:before="35"/>
              <w:ind w:left="57"/>
              <w:jc w:val="left"/>
              <w:rPr>
                <w:sz w:val="17"/>
              </w:rPr>
            </w:pPr>
            <w:r>
              <w:rPr>
                <w:spacing w:val="-1"/>
                <w:sz w:val="17"/>
              </w:rPr>
              <w:t>Antoni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Raymondi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F0CAB7C" w14:textId="77777777" w:rsidR="00FD7296" w:rsidRDefault="00FD7296" w:rsidP="005E04F8">
            <w:pPr>
              <w:pStyle w:val="TableParagraph"/>
              <w:spacing w:before="35"/>
              <w:ind w:left="169" w:right="149"/>
              <w:rPr>
                <w:sz w:val="17"/>
              </w:rPr>
            </w:pPr>
            <w:r>
              <w:rPr>
                <w:w w:val="95"/>
                <w:sz w:val="17"/>
              </w:rPr>
              <w:t>1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5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41B8A4B" w14:textId="77777777" w:rsidR="00FD7296" w:rsidRDefault="00FD7296" w:rsidP="005E04F8">
            <w:pPr>
              <w:pStyle w:val="TableParagraph"/>
              <w:spacing w:before="35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1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951557" w14:textId="77777777" w:rsidR="00FD7296" w:rsidRDefault="00FD7296" w:rsidP="005E04F8">
            <w:pPr>
              <w:pStyle w:val="TableParagraph"/>
              <w:spacing w:before="35"/>
              <w:ind w:left="155" w:right="136"/>
              <w:rPr>
                <w:sz w:val="17"/>
              </w:rPr>
            </w:pPr>
            <w:r>
              <w:rPr>
                <w:sz w:val="17"/>
              </w:rPr>
              <w:t>692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560B05B" w14:textId="77777777" w:rsidR="00FD7296" w:rsidRDefault="00FD7296" w:rsidP="005E04F8">
            <w:pPr>
              <w:pStyle w:val="TableParagraph"/>
              <w:spacing w:before="35"/>
              <w:ind w:left="189"/>
              <w:jc w:val="left"/>
              <w:rPr>
                <w:sz w:val="17"/>
              </w:rPr>
            </w:pPr>
            <w:r>
              <w:rPr>
                <w:sz w:val="17"/>
              </w:rPr>
              <w:t>1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95A4F60" w14:textId="77777777" w:rsidR="00FD7296" w:rsidRDefault="00FD7296" w:rsidP="005E04F8">
            <w:pPr>
              <w:pStyle w:val="TableParagraph"/>
              <w:spacing w:before="35"/>
              <w:ind w:left="307"/>
              <w:jc w:val="left"/>
              <w:rPr>
                <w:sz w:val="17"/>
              </w:rPr>
            </w:pPr>
            <w:r>
              <w:rPr>
                <w:sz w:val="17"/>
              </w:rPr>
              <w:t>865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8A3F82E" w14:textId="77777777" w:rsidR="00FD7296" w:rsidRDefault="00FD7296" w:rsidP="005E04F8">
            <w:pPr>
              <w:pStyle w:val="TableParagraph"/>
              <w:spacing w:before="35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1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74E28A" w14:textId="77777777" w:rsidR="00FD7296" w:rsidRDefault="00FD7296" w:rsidP="005E04F8">
            <w:pPr>
              <w:pStyle w:val="TableParagraph"/>
              <w:spacing w:before="35"/>
              <w:ind w:left="191" w:right="172"/>
              <w:rPr>
                <w:sz w:val="17"/>
              </w:rPr>
            </w:pPr>
            <w:r>
              <w:rPr>
                <w:sz w:val="17"/>
              </w:rPr>
              <w:t>306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0239C35" w14:textId="77777777" w:rsidR="00FD7296" w:rsidRDefault="00FD7296" w:rsidP="005E04F8">
            <w:pPr>
              <w:pStyle w:val="TableParagraph"/>
              <w:spacing w:before="35"/>
              <w:ind w:left="123" w:right="104"/>
              <w:rPr>
                <w:sz w:val="17"/>
              </w:rPr>
            </w:pPr>
            <w:r>
              <w:rPr>
                <w:sz w:val="17"/>
              </w:rPr>
              <w:t>1,4%</w:t>
            </w:r>
          </w:p>
        </w:tc>
      </w:tr>
      <w:tr w:rsidR="00FD7296" w14:paraId="08CF0A0E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FCB4CC" w14:textId="77777777" w:rsidR="00FD7296" w:rsidRDefault="00FD7296" w:rsidP="005E04F8">
            <w:pPr>
              <w:pStyle w:val="TableParagraph"/>
              <w:spacing w:before="35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Asunció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BB0CDDA" w14:textId="77777777" w:rsidR="00FD7296" w:rsidRDefault="00FD7296" w:rsidP="005E04F8">
            <w:pPr>
              <w:pStyle w:val="TableParagraph"/>
              <w:spacing w:before="35"/>
              <w:ind w:left="169" w:right="149"/>
              <w:rPr>
                <w:sz w:val="17"/>
              </w:rPr>
            </w:pPr>
            <w:r>
              <w:rPr>
                <w:sz w:val="17"/>
              </w:rPr>
              <w:t>737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8D5F292" w14:textId="77777777" w:rsidR="00FD7296" w:rsidRDefault="00FD7296" w:rsidP="005E04F8">
            <w:pPr>
              <w:pStyle w:val="TableParagraph"/>
              <w:spacing w:before="35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2C7A4BB" w14:textId="77777777" w:rsidR="00FD7296" w:rsidRDefault="00FD7296" w:rsidP="005E04F8">
            <w:pPr>
              <w:pStyle w:val="TableParagraph"/>
              <w:spacing w:before="35"/>
              <w:ind w:left="155" w:right="136"/>
              <w:rPr>
                <w:sz w:val="17"/>
              </w:rPr>
            </w:pPr>
            <w:r>
              <w:rPr>
                <w:sz w:val="17"/>
              </w:rPr>
              <w:t>385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0075DAB" w14:textId="77777777" w:rsidR="00FD7296" w:rsidRDefault="00FD7296" w:rsidP="005E04F8">
            <w:pPr>
              <w:pStyle w:val="TableParagraph"/>
              <w:spacing w:before="35"/>
              <w:ind w:left="189"/>
              <w:jc w:val="left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A14AC1" w14:textId="77777777" w:rsidR="00FD7296" w:rsidRDefault="00FD7296" w:rsidP="005E04F8">
            <w:pPr>
              <w:pStyle w:val="TableParagraph"/>
              <w:spacing w:before="35"/>
              <w:ind w:left="0"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3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7BDB298" w14:textId="77777777" w:rsidR="00FD7296" w:rsidRDefault="00FD7296" w:rsidP="005E04F8">
            <w:pPr>
              <w:pStyle w:val="TableParagraph"/>
              <w:spacing w:before="35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793B06" w14:textId="77777777" w:rsidR="00FD7296" w:rsidRDefault="00FD7296" w:rsidP="005E04F8">
            <w:pPr>
              <w:pStyle w:val="TableParagraph"/>
              <w:spacing w:before="35"/>
              <w:ind w:left="191" w:right="172"/>
              <w:rPr>
                <w:sz w:val="17"/>
              </w:rPr>
            </w:pPr>
            <w:r>
              <w:rPr>
                <w:sz w:val="17"/>
              </w:rPr>
              <w:t>685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CDA2BCB" w14:textId="77777777" w:rsidR="00FD7296" w:rsidRDefault="00FD7296" w:rsidP="005E04F8">
            <w:pPr>
              <w:pStyle w:val="TableParagraph"/>
              <w:spacing w:before="35"/>
              <w:ind w:left="123" w:right="104"/>
              <w:rPr>
                <w:sz w:val="17"/>
              </w:rPr>
            </w:pPr>
            <w:r>
              <w:rPr>
                <w:sz w:val="17"/>
              </w:rPr>
              <w:t>0,9%</w:t>
            </w:r>
          </w:p>
        </w:tc>
      </w:tr>
      <w:tr w:rsidR="00FD7296" w14:paraId="0A4FE947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9C15F94" w14:textId="77777777" w:rsidR="00FD7296" w:rsidRDefault="00FD7296" w:rsidP="005E04F8">
            <w:pPr>
              <w:pStyle w:val="TableParagraph"/>
              <w:spacing w:before="35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Bolognesi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A7C75D9" w14:textId="77777777" w:rsidR="00FD7296" w:rsidRDefault="00FD7296" w:rsidP="005E04F8">
            <w:pPr>
              <w:pStyle w:val="TableParagraph"/>
              <w:spacing w:before="35"/>
              <w:ind w:left="170" w:right="149"/>
              <w:rPr>
                <w:sz w:val="17"/>
              </w:rPr>
            </w:pPr>
            <w:r>
              <w:rPr>
                <w:w w:val="95"/>
                <w:sz w:val="17"/>
              </w:rPr>
              <w:t>2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9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3C1F1CD" w14:textId="77777777" w:rsidR="00FD7296" w:rsidRDefault="00FD7296" w:rsidP="005E04F8">
            <w:pPr>
              <w:pStyle w:val="TableParagraph"/>
              <w:spacing w:before="35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2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2663BDB" w14:textId="77777777" w:rsidR="00FD7296" w:rsidRDefault="00FD7296" w:rsidP="005E04F8">
            <w:pPr>
              <w:pStyle w:val="TableParagraph"/>
              <w:spacing w:before="35"/>
              <w:ind w:left="155" w:right="136"/>
              <w:rPr>
                <w:sz w:val="17"/>
              </w:rPr>
            </w:pPr>
            <w:r>
              <w:rPr>
                <w:w w:val="95"/>
                <w:sz w:val="17"/>
              </w:rPr>
              <w:t>1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1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7134076" w14:textId="77777777" w:rsidR="00FD7296" w:rsidRDefault="00FD7296" w:rsidP="005E04F8">
            <w:pPr>
              <w:pStyle w:val="TableParagraph"/>
              <w:spacing w:before="35"/>
              <w:ind w:left="189"/>
              <w:jc w:val="left"/>
              <w:rPr>
                <w:sz w:val="17"/>
              </w:rPr>
            </w:pPr>
            <w:r>
              <w:rPr>
                <w:sz w:val="17"/>
              </w:rPr>
              <w:t>2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89CCB1B" w14:textId="77777777" w:rsidR="00FD7296" w:rsidRDefault="00FD7296" w:rsidP="005E04F8">
            <w:pPr>
              <w:pStyle w:val="TableParagraph"/>
              <w:spacing w:before="35"/>
              <w:ind w:left="0"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3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2289549" w14:textId="77777777" w:rsidR="00FD7296" w:rsidRDefault="00FD7296" w:rsidP="005E04F8">
            <w:pPr>
              <w:pStyle w:val="TableParagraph"/>
              <w:spacing w:before="35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2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9F4007C" w14:textId="77777777" w:rsidR="00FD7296" w:rsidRDefault="00FD7296" w:rsidP="005E04F8">
            <w:pPr>
              <w:pStyle w:val="TableParagraph"/>
              <w:spacing w:before="35"/>
              <w:ind w:left="192" w:right="172"/>
              <w:rPr>
                <w:sz w:val="17"/>
              </w:rPr>
            </w:pPr>
            <w:r>
              <w:rPr>
                <w:sz w:val="17"/>
              </w:rPr>
              <w:t>164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0C395A0" w14:textId="77777777" w:rsidR="00FD7296" w:rsidRDefault="00FD7296" w:rsidP="005E04F8">
            <w:pPr>
              <w:pStyle w:val="TableParagraph"/>
              <w:spacing w:before="35"/>
              <w:ind w:left="124" w:right="104"/>
              <w:rPr>
                <w:sz w:val="17"/>
              </w:rPr>
            </w:pPr>
            <w:r>
              <w:rPr>
                <w:sz w:val="17"/>
              </w:rPr>
              <w:t>2,6%</w:t>
            </w:r>
          </w:p>
        </w:tc>
      </w:tr>
      <w:tr w:rsidR="00FD7296" w14:paraId="6C5A1676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6B50D94" w14:textId="77777777" w:rsidR="00FD7296" w:rsidRDefault="00FD7296" w:rsidP="005E04F8">
            <w:pPr>
              <w:pStyle w:val="TableParagraph"/>
              <w:spacing w:before="35"/>
              <w:ind w:left="57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arhuaz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D6B6DD" w14:textId="77777777" w:rsidR="00FD7296" w:rsidRDefault="00FD7296" w:rsidP="005E04F8">
            <w:pPr>
              <w:pStyle w:val="TableParagraph"/>
              <w:spacing w:before="35"/>
              <w:ind w:left="170" w:right="149"/>
              <w:rPr>
                <w:sz w:val="17"/>
              </w:rPr>
            </w:pPr>
            <w:r>
              <w:rPr>
                <w:w w:val="95"/>
                <w:sz w:val="17"/>
              </w:rPr>
              <w:t>4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8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A321CCA" w14:textId="77777777" w:rsidR="00FD7296" w:rsidRDefault="00FD7296" w:rsidP="005E04F8">
            <w:pPr>
              <w:pStyle w:val="TableParagraph"/>
              <w:spacing w:before="35"/>
              <w:ind w:left="173"/>
              <w:jc w:val="left"/>
              <w:rPr>
                <w:sz w:val="17"/>
              </w:rPr>
            </w:pPr>
            <w:r>
              <w:rPr>
                <w:sz w:val="17"/>
              </w:rPr>
              <w:t>4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876FC9" w14:textId="77777777" w:rsidR="00FD7296" w:rsidRDefault="00FD7296" w:rsidP="005E04F8">
            <w:pPr>
              <w:pStyle w:val="TableParagraph"/>
              <w:spacing w:before="35"/>
              <w:ind w:left="156" w:right="136"/>
              <w:rPr>
                <w:sz w:val="17"/>
              </w:rPr>
            </w:pPr>
            <w:r>
              <w:rPr>
                <w:w w:val="95"/>
                <w:sz w:val="17"/>
              </w:rPr>
              <w:t>2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9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9D85C58" w14:textId="77777777" w:rsidR="00FD7296" w:rsidRDefault="00FD7296" w:rsidP="005E04F8">
            <w:pPr>
              <w:pStyle w:val="TableParagraph"/>
              <w:spacing w:before="35"/>
              <w:ind w:left="189"/>
              <w:jc w:val="left"/>
              <w:rPr>
                <w:sz w:val="17"/>
              </w:rPr>
            </w:pPr>
            <w:r>
              <w:rPr>
                <w:sz w:val="17"/>
              </w:rPr>
              <w:t>4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C5B6C38" w14:textId="77777777" w:rsidR="00FD7296" w:rsidRDefault="00FD7296" w:rsidP="005E04F8">
            <w:pPr>
              <w:pStyle w:val="TableParagraph"/>
              <w:spacing w:before="35"/>
              <w:ind w:left="0"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3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A53686D" w14:textId="77777777" w:rsidR="00FD7296" w:rsidRDefault="00FD7296" w:rsidP="005E04F8">
            <w:pPr>
              <w:pStyle w:val="TableParagraph"/>
              <w:spacing w:before="35"/>
              <w:ind w:left="158"/>
              <w:jc w:val="left"/>
              <w:rPr>
                <w:sz w:val="17"/>
              </w:rPr>
            </w:pPr>
            <w:r>
              <w:rPr>
                <w:sz w:val="17"/>
              </w:rPr>
              <w:t>4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CD9ED66" w14:textId="77777777" w:rsidR="00FD7296" w:rsidRDefault="00FD7296" w:rsidP="005E04F8">
            <w:pPr>
              <w:pStyle w:val="TableParagraph"/>
              <w:spacing w:before="35"/>
              <w:ind w:left="192" w:right="172"/>
              <w:rPr>
                <w:sz w:val="17"/>
              </w:rPr>
            </w:pPr>
            <w:r>
              <w:rPr>
                <w:sz w:val="17"/>
              </w:rPr>
              <w:t>613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F7526B1" w14:textId="77777777" w:rsidR="00FD7296" w:rsidRDefault="00FD7296" w:rsidP="005E04F8">
            <w:pPr>
              <w:pStyle w:val="TableParagraph"/>
              <w:spacing w:before="35"/>
              <w:ind w:left="125" w:right="104"/>
              <w:rPr>
                <w:sz w:val="17"/>
              </w:rPr>
            </w:pPr>
            <w:r>
              <w:rPr>
                <w:sz w:val="17"/>
              </w:rPr>
              <w:t>4,3%</w:t>
            </w:r>
          </w:p>
        </w:tc>
      </w:tr>
      <w:tr w:rsidR="00FD7296" w14:paraId="4C4DD191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71C959E" w14:textId="77777777" w:rsidR="00FD7296" w:rsidRDefault="00FD7296" w:rsidP="005E04F8">
            <w:pPr>
              <w:pStyle w:val="TableParagraph"/>
              <w:spacing w:before="35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Carlo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Fermín</w:t>
            </w:r>
            <w:r>
              <w:rPr>
                <w:spacing w:val="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tzcarrald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A4A5D6" w14:textId="77777777" w:rsidR="00FD7296" w:rsidRDefault="00FD7296" w:rsidP="005E04F8">
            <w:pPr>
              <w:pStyle w:val="TableParagraph"/>
              <w:spacing w:before="35"/>
              <w:ind w:left="171" w:right="149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1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7B01F9" w14:textId="77777777" w:rsidR="00FD7296" w:rsidRDefault="00FD7296" w:rsidP="005E04F8">
            <w:pPr>
              <w:pStyle w:val="TableParagraph"/>
              <w:spacing w:before="35"/>
              <w:ind w:left="173"/>
              <w:jc w:val="left"/>
              <w:rPr>
                <w:sz w:val="17"/>
              </w:rPr>
            </w:pPr>
            <w:r>
              <w:rPr>
                <w:sz w:val="17"/>
              </w:rPr>
              <w:t>1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07716B" w14:textId="77777777" w:rsidR="00FD7296" w:rsidRDefault="00FD7296" w:rsidP="005E04F8">
            <w:pPr>
              <w:pStyle w:val="TableParagraph"/>
              <w:spacing w:before="35"/>
              <w:ind w:left="157" w:right="136"/>
              <w:rPr>
                <w:sz w:val="17"/>
              </w:rPr>
            </w:pPr>
            <w:r>
              <w:rPr>
                <w:sz w:val="17"/>
              </w:rPr>
              <w:t>928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F96E60C" w14:textId="77777777" w:rsidR="00FD7296" w:rsidRDefault="00FD7296" w:rsidP="005E04F8">
            <w:pPr>
              <w:pStyle w:val="TableParagraph"/>
              <w:spacing w:before="35"/>
              <w:jc w:val="left"/>
              <w:rPr>
                <w:sz w:val="17"/>
              </w:rPr>
            </w:pPr>
            <w:r>
              <w:rPr>
                <w:sz w:val="17"/>
              </w:rPr>
              <w:t>1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B041B79" w14:textId="77777777" w:rsidR="00FD7296" w:rsidRDefault="00FD7296" w:rsidP="005E04F8">
            <w:pPr>
              <w:pStyle w:val="TableParagraph"/>
              <w:spacing w:before="35"/>
              <w:ind w:left="0"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0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79EC4E0" w14:textId="77777777" w:rsidR="00FD7296" w:rsidRDefault="00FD7296" w:rsidP="005E04F8">
            <w:pPr>
              <w:pStyle w:val="TableParagraph"/>
              <w:spacing w:before="35"/>
              <w:ind w:left="158"/>
              <w:jc w:val="left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0F3B001" w14:textId="77777777" w:rsidR="00FD7296" w:rsidRDefault="00FD7296" w:rsidP="005E04F8">
            <w:pPr>
              <w:pStyle w:val="TableParagraph"/>
              <w:spacing w:before="35"/>
              <w:ind w:left="193" w:right="172"/>
              <w:rPr>
                <w:sz w:val="17"/>
              </w:rPr>
            </w:pPr>
            <w:r>
              <w:rPr>
                <w:sz w:val="17"/>
              </w:rPr>
              <w:t>385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FB3B5B0" w14:textId="77777777" w:rsidR="00FD7296" w:rsidRDefault="00FD7296" w:rsidP="005E04F8">
            <w:pPr>
              <w:pStyle w:val="TableParagraph"/>
              <w:spacing w:before="35"/>
              <w:ind w:left="125" w:right="104"/>
              <w:rPr>
                <w:sz w:val="17"/>
              </w:rPr>
            </w:pPr>
            <w:r>
              <w:rPr>
                <w:sz w:val="17"/>
              </w:rPr>
              <w:t>2,2%</w:t>
            </w:r>
          </w:p>
        </w:tc>
      </w:tr>
      <w:tr w:rsidR="00FD7296" w14:paraId="5A8AA1BA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06D8898" w14:textId="77777777" w:rsidR="00FD7296" w:rsidRDefault="00FD7296" w:rsidP="005E04F8">
            <w:pPr>
              <w:pStyle w:val="TableParagraph"/>
              <w:spacing w:before="35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Casm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51E1A5D" w14:textId="77777777" w:rsidR="00FD7296" w:rsidRDefault="00FD7296" w:rsidP="005E04F8">
            <w:pPr>
              <w:pStyle w:val="TableParagraph"/>
              <w:spacing w:before="35"/>
              <w:ind w:left="172" w:right="149"/>
              <w:rPr>
                <w:sz w:val="17"/>
              </w:rPr>
            </w:pPr>
            <w:r>
              <w:rPr>
                <w:w w:val="95"/>
                <w:sz w:val="17"/>
              </w:rPr>
              <w:t>5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8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EE6583F" w14:textId="77777777" w:rsidR="00FD7296" w:rsidRDefault="00FD7296" w:rsidP="005E04F8">
            <w:pPr>
              <w:pStyle w:val="TableParagraph"/>
              <w:spacing w:before="35"/>
              <w:ind w:left="173"/>
              <w:jc w:val="left"/>
              <w:rPr>
                <w:sz w:val="17"/>
              </w:rPr>
            </w:pPr>
            <w:r>
              <w:rPr>
                <w:sz w:val="17"/>
              </w:rPr>
              <w:t>4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D44964" w14:textId="77777777" w:rsidR="00FD7296" w:rsidRDefault="00FD7296" w:rsidP="005E04F8">
            <w:pPr>
              <w:pStyle w:val="TableParagraph"/>
              <w:spacing w:before="35"/>
              <w:ind w:left="157" w:right="136"/>
              <w:rPr>
                <w:sz w:val="17"/>
              </w:rPr>
            </w:pPr>
            <w:r>
              <w:rPr>
                <w:w w:val="95"/>
                <w:sz w:val="17"/>
              </w:rPr>
              <w:t>2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9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C107FBB" w14:textId="77777777" w:rsidR="00FD7296" w:rsidRDefault="00FD7296" w:rsidP="005E04F8">
            <w:pPr>
              <w:pStyle w:val="TableParagraph"/>
              <w:spacing w:before="35"/>
              <w:jc w:val="left"/>
              <w:rPr>
                <w:sz w:val="17"/>
              </w:rPr>
            </w:pPr>
            <w:r>
              <w:rPr>
                <w:sz w:val="17"/>
              </w:rPr>
              <w:t>4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0011342" w14:textId="77777777" w:rsidR="00FD7296" w:rsidRDefault="00FD7296" w:rsidP="005E04F8">
            <w:pPr>
              <w:pStyle w:val="TableParagraph"/>
              <w:spacing w:before="35"/>
              <w:ind w:left="0"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0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44C9B39" w14:textId="77777777" w:rsidR="00FD7296" w:rsidRDefault="00FD7296" w:rsidP="005E04F8">
            <w:pPr>
              <w:pStyle w:val="TableParagraph"/>
              <w:spacing w:before="35"/>
              <w:ind w:left="158"/>
              <w:jc w:val="left"/>
              <w:rPr>
                <w:sz w:val="17"/>
              </w:rPr>
            </w:pPr>
            <w:r>
              <w:rPr>
                <w:sz w:val="17"/>
              </w:rPr>
              <w:t>4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EBC827" w14:textId="77777777" w:rsidR="00FD7296" w:rsidRDefault="00FD7296" w:rsidP="005E04F8">
            <w:pPr>
              <w:pStyle w:val="TableParagraph"/>
              <w:spacing w:before="35"/>
              <w:ind w:left="194" w:right="172"/>
              <w:rPr>
                <w:sz w:val="17"/>
              </w:rPr>
            </w:pPr>
            <w:r>
              <w:rPr>
                <w:w w:val="95"/>
                <w:sz w:val="17"/>
              </w:rPr>
              <w:t>1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5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56A4FF8" w14:textId="77777777" w:rsidR="00FD7296" w:rsidRDefault="00FD7296" w:rsidP="005E04F8">
            <w:pPr>
              <w:pStyle w:val="TableParagraph"/>
              <w:spacing w:before="35"/>
              <w:ind w:left="126" w:right="104"/>
              <w:rPr>
                <w:sz w:val="17"/>
              </w:rPr>
            </w:pPr>
            <w:r>
              <w:rPr>
                <w:sz w:val="17"/>
              </w:rPr>
              <w:t>4,2%</w:t>
            </w:r>
          </w:p>
        </w:tc>
      </w:tr>
      <w:tr w:rsidR="00FD7296" w14:paraId="4C51CB20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36B4519" w14:textId="77777777" w:rsidR="00FD7296" w:rsidRDefault="00FD7296" w:rsidP="005E04F8">
            <w:pPr>
              <w:pStyle w:val="TableParagraph"/>
              <w:spacing w:before="35"/>
              <w:ind w:left="58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orong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5469279" w14:textId="77777777" w:rsidR="00FD7296" w:rsidRDefault="00FD7296" w:rsidP="005E04F8">
            <w:pPr>
              <w:pStyle w:val="TableParagraph"/>
              <w:spacing w:before="35"/>
              <w:ind w:left="172" w:right="149"/>
              <w:rPr>
                <w:sz w:val="17"/>
              </w:rPr>
            </w:pPr>
            <w:r>
              <w:rPr>
                <w:sz w:val="17"/>
              </w:rPr>
              <w:t>753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F6DDCE2" w14:textId="77777777" w:rsidR="00FD7296" w:rsidRDefault="00FD7296" w:rsidP="005E04F8">
            <w:pPr>
              <w:pStyle w:val="TableParagraph"/>
              <w:spacing w:before="35"/>
              <w:ind w:left="174"/>
              <w:jc w:val="left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4BFBB65" w14:textId="77777777" w:rsidR="00FD7296" w:rsidRDefault="00FD7296" w:rsidP="005E04F8">
            <w:pPr>
              <w:pStyle w:val="TableParagraph"/>
              <w:spacing w:before="35"/>
              <w:ind w:left="158" w:right="136"/>
              <w:rPr>
                <w:sz w:val="17"/>
              </w:rPr>
            </w:pPr>
            <w:r>
              <w:rPr>
                <w:sz w:val="17"/>
              </w:rPr>
              <w:t>369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A84DDBF" w14:textId="77777777" w:rsidR="00FD7296" w:rsidRDefault="00FD7296" w:rsidP="005E04F8">
            <w:pPr>
              <w:pStyle w:val="TableParagraph"/>
              <w:spacing w:before="35"/>
              <w:jc w:val="left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63BA9E0" w14:textId="77777777" w:rsidR="00FD7296" w:rsidRDefault="00FD7296" w:rsidP="005E04F8">
            <w:pPr>
              <w:pStyle w:val="TableParagraph"/>
              <w:spacing w:before="35"/>
              <w:ind w:left="309"/>
              <w:jc w:val="left"/>
              <w:rPr>
                <w:sz w:val="17"/>
              </w:rPr>
            </w:pPr>
            <w:r>
              <w:rPr>
                <w:sz w:val="17"/>
              </w:rPr>
              <w:t>242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9F0C6C6" w14:textId="77777777" w:rsidR="00FD7296" w:rsidRDefault="00FD7296" w:rsidP="005E04F8">
            <w:pPr>
              <w:pStyle w:val="TableParagraph"/>
              <w:spacing w:before="35"/>
              <w:ind w:left="158"/>
              <w:jc w:val="left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5066FF4" w14:textId="77777777" w:rsidR="00FD7296" w:rsidRDefault="00FD7296" w:rsidP="005E04F8">
            <w:pPr>
              <w:pStyle w:val="TableParagraph"/>
              <w:spacing w:before="35"/>
              <w:ind w:left="194" w:right="172"/>
              <w:rPr>
                <w:sz w:val="17"/>
              </w:rPr>
            </w:pPr>
            <w:r>
              <w:rPr>
                <w:sz w:val="17"/>
              </w:rPr>
              <w:t>142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30184D5" w14:textId="77777777" w:rsidR="00FD7296" w:rsidRDefault="00FD7296" w:rsidP="005E04F8">
            <w:pPr>
              <w:pStyle w:val="TableParagraph"/>
              <w:spacing w:before="35"/>
              <w:ind w:left="126" w:right="104"/>
              <w:rPr>
                <w:sz w:val="17"/>
              </w:rPr>
            </w:pPr>
            <w:r>
              <w:rPr>
                <w:sz w:val="17"/>
              </w:rPr>
              <w:t>1,0%</w:t>
            </w:r>
          </w:p>
        </w:tc>
      </w:tr>
      <w:tr w:rsidR="00FD7296" w14:paraId="572E4303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8EA6C1B" w14:textId="77777777" w:rsidR="00FD7296" w:rsidRDefault="00FD7296" w:rsidP="005E04F8">
            <w:pPr>
              <w:pStyle w:val="TableParagraph"/>
              <w:spacing w:before="35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Huaraz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4422DB6" w14:textId="77777777" w:rsidR="00FD7296" w:rsidRDefault="00FD7296" w:rsidP="005E04F8">
            <w:pPr>
              <w:pStyle w:val="TableParagraph"/>
              <w:spacing w:before="35"/>
              <w:ind w:left="172" w:right="149"/>
              <w:rPr>
                <w:sz w:val="17"/>
              </w:rPr>
            </w:pPr>
            <w:r>
              <w:rPr>
                <w:w w:val="95"/>
                <w:sz w:val="17"/>
              </w:rPr>
              <w:t>16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3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9E07A29" w14:textId="77777777" w:rsidR="00FD7296" w:rsidRDefault="00FD7296" w:rsidP="005E04F8">
            <w:pPr>
              <w:pStyle w:val="TableParagraph"/>
              <w:spacing w:before="35"/>
              <w:ind w:left="129"/>
              <w:jc w:val="left"/>
              <w:rPr>
                <w:sz w:val="17"/>
              </w:rPr>
            </w:pPr>
            <w:r>
              <w:rPr>
                <w:sz w:val="17"/>
              </w:rPr>
              <w:t>15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3BB1E9C" w14:textId="77777777" w:rsidR="00FD7296" w:rsidRDefault="00FD7296" w:rsidP="005E04F8">
            <w:pPr>
              <w:pStyle w:val="TableParagraph"/>
              <w:spacing w:before="35"/>
              <w:ind w:left="158" w:right="136"/>
              <w:rPr>
                <w:sz w:val="17"/>
              </w:rPr>
            </w:pPr>
            <w:r>
              <w:rPr>
                <w:w w:val="95"/>
                <w:sz w:val="17"/>
              </w:rPr>
              <w:t>8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3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C92047D" w14:textId="77777777" w:rsidR="00FD7296" w:rsidRDefault="00FD7296" w:rsidP="005E04F8">
            <w:pPr>
              <w:pStyle w:val="TableParagraph"/>
              <w:spacing w:before="35"/>
              <w:ind w:left="146"/>
              <w:jc w:val="left"/>
              <w:rPr>
                <w:sz w:val="17"/>
              </w:rPr>
            </w:pPr>
            <w:r>
              <w:rPr>
                <w:sz w:val="17"/>
              </w:rPr>
              <w:t>15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8C303A1" w14:textId="77777777" w:rsidR="00FD7296" w:rsidRDefault="00FD7296" w:rsidP="005E04F8">
            <w:pPr>
              <w:pStyle w:val="TableParagraph"/>
              <w:spacing w:before="35"/>
              <w:ind w:left="0"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5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5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6F179E" w14:textId="77777777" w:rsidR="00FD7296" w:rsidRDefault="00FD7296" w:rsidP="005E04F8">
            <w:pPr>
              <w:pStyle w:val="TableParagraph"/>
              <w:spacing w:before="35"/>
              <w:ind w:left="114"/>
              <w:jc w:val="left"/>
              <w:rPr>
                <w:sz w:val="17"/>
              </w:rPr>
            </w:pPr>
            <w:r>
              <w:rPr>
                <w:sz w:val="17"/>
              </w:rPr>
              <w:t>14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EA0A53" w14:textId="77777777" w:rsidR="00FD7296" w:rsidRDefault="00FD7296" w:rsidP="005E04F8">
            <w:pPr>
              <w:pStyle w:val="TableParagraph"/>
              <w:spacing w:before="35"/>
              <w:ind w:left="194" w:right="172"/>
              <w:rPr>
                <w:sz w:val="17"/>
              </w:rPr>
            </w:pPr>
            <w:r>
              <w:rPr>
                <w:w w:val="95"/>
                <w:sz w:val="17"/>
              </w:rPr>
              <w:t>2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86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99AEACB" w14:textId="77777777" w:rsidR="00FD7296" w:rsidRDefault="00FD7296" w:rsidP="005E04F8">
            <w:pPr>
              <w:pStyle w:val="TableParagraph"/>
              <w:spacing w:before="35"/>
              <w:ind w:left="127" w:right="104"/>
              <w:rPr>
                <w:sz w:val="17"/>
              </w:rPr>
            </w:pPr>
            <w:r>
              <w:rPr>
                <w:sz w:val="17"/>
              </w:rPr>
              <w:t>13,7%</w:t>
            </w:r>
          </w:p>
        </w:tc>
      </w:tr>
      <w:tr w:rsidR="00FD7296" w14:paraId="013259CD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4CDBF0E" w14:textId="77777777" w:rsidR="00FD7296" w:rsidRDefault="00FD7296" w:rsidP="005E04F8">
            <w:pPr>
              <w:pStyle w:val="TableParagraph"/>
              <w:spacing w:before="35"/>
              <w:ind w:left="5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Huari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4274452" w14:textId="77777777" w:rsidR="00FD7296" w:rsidRDefault="00FD7296" w:rsidP="005E04F8">
            <w:pPr>
              <w:pStyle w:val="TableParagraph"/>
              <w:spacing w:before="35"/>
              <w:ind w:left="173" w:right="149"/>
              <w:rPr>
                <w:sz w:val="17"/>
              </w:rPr>
            </w:pPr>
            <w:r>
              <w:rPr>
                <w:w w:val="95"/>
                <w:sz w:val="17"/>
              </w:rPr>
              <w:t>5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1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174B529" w14:textId="77777777" w:rsidR="00FD7296" w:rsidRDefault="00FD7296" w:rsidP="005E04F8">
            <w:pPr>
              <w:pStyle w:val="TableParagraph"/>
              <w:spacing w:before="35"/>
              <w:ind w:left="174"/>
              <w:jc w:val="left"/>
              <w:rPr>
                <w:sz w:val="17"/>
              </w:rPr>
            </w:pPr>
            <w:r>
              <w:rPr>
                <w:sz w:val="17"/>
              </w:rPr>
              <w:t>5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56C8A7" w14:textId="77777777" w:rsidR="00FD7296" w:rsidRDefault="00FD7296" w:rsidP="005E04F8">
            <w:pPr>
              <w:pStyle w:val="TableParagraph"/>
              <w:spacing w:before="35"/>
              <w:ind w:left="159" w:right="136"/>
              <w:rPr>
                <w:sz w:val="17"/>
              </w:rPr>
            </w:pPr>
            <w:r>
              <w:rPr>
                <w:w w:val="95"/>
                <w:sz w:val="17"/>
              </w:rPr>
              <w:t>2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4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5C71BB" w14:textId="77777777" w:rsidR="00FD7296" w:rsidRDefault="00FD7296" w:rsidP="005E04F8">
            <w:pPr>
              <w:pStyle w:val="TableParagraph"/>
              <w:spacing w:before="35"/>
              <w:ind w:left="191"/>
              <w:jc w:val="left"/>
              <w:rPr>
                <w:sz w:val="17"/>
              </w:rPr>
            </w:pPr>
            <w:r>
              <w:rPr>
                <w:sz w:val="17"/>
              </w:rPr>
              <w:t>5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E83DC37" w14:textId="77777777" w:rsidR="00FD7296" w:rsidRDefault="00FD7296" w:rsidP="005E04F8">
            <w:pPr>
              <w:pStyle w:val="TableParagraph"/>
              <w:spacing w:before="35"/>
              <w:ind w:left="0" w:right="219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3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3A3F630" w14:textId="77777777" w:rsidR="00FD7296" w:rsidRDefault="00FD7296" w:rsidP="005E04F8">
            <w:pPr>
              <w:pStyle w:val="TableParagraph"/>
              <w:spacing w:before="35"/>
              <w:ind w:left="159"/>
              <w:jc w:val="left"/>
              <w:rPr>
                <w:sz w:val="17"/>
              </w:rPr>
            </w:pPr>
            <w:r>
              <w:rPr>
                <w:sz w:val="17"/>
              </w:rPr>
              <w:t>5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4283880" w14:textId="77777777" w:rsidR="00FD7296" w:rsidRDefault="00FD7296" w:rsidP="005E04F8">
            <w:pPr>
              <w:pStyle w:val="TableParagraph"/>
              <w:spacing w:before="35"/>
              <w:ind w:left="195" w:right="172"/>
              <w:rPr>
                <w:sz w:val="17"/>
              </w:rPr>
            </w:pPr>
            <w:r>
              <w:rPr>
                <w:sz w:val="17"/>
              </w:rPr>
              <w:t>814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0C4EA7" w14:textId="77777777" w:rsidR="00FD7296" w:rsidRDefault="00FD7296" w:rsidP="005E04F8">
            <w:pPr>
              <w:pStyle w:val="TableParagraph"/>
              <w:spacing w:before="35"/>
              <w:ind w:left="127" w:right="104"/>
              <w:rPr>
                <w:sz w:val="17"/>
              </w:rPr>
            </w:pPr>
            <w:r>
              <w:rPr>
                <w:sz w:val="17"/>
              </w:rPr>
              <w:t>5,5%</w:t>
            </w:r>
          </w:p>
        </w:tc>
      </w:tr>
      <w:tr w:rsidR="00FD7296" w14:paraId="35651F03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3ABCDFD" w14:textId="77777777" w:rsidR="00FD7296" w:rsidRDefault="00FD7296" w:rsidP="005E04F8">
            <w:pPr>
              <w:pStyle w:val="TableParagraph"/>
              <w:spacing w:before="34"/>
              <w:ind w:left="59"/>
              <w:jc w:val="left"/>
              <w:rPr>
                <w:sz w:val="17"/>
              </w:rPr>
            </w:pPr>
            <w:r>
              <w:rPr>
                <w:sz w:val="17"/>
              </w:rPr>
              <w:t>Huarmey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10A2572" w14:textId="77777777" w:rsidR="00FD7296" w:rsidRDefault="00FD7296" w:rsidP="005E04F8">
            <w:pPr>
              <w:pStyle w:val="TableParagraph"/>
              <w:spacing w:before="34"/>
              <w:ind w:left="174" w:right="149"/>
              <w:rPr>
                <w:sz w:val="17"/>
              </w:rPr>
            </w:pPr>
            <w:r>
              <w:rPr>
                <w:w w:val="95"/>
                <w:sz w:val="17"/>
              </w:rPr>
              <w:t>3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6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4B7724" w14:textId="77777777" w:rsidR="00FD7296" w:rsidRDefault="00FD7296" w:rsidP="005E04F8">
            <w:pPr>
              <w:pStyle w:val="TableParagraph"/>
              <w:spacing w:before="34"/>
              <w:ind w:left="174"/>
              <w:jc w:val="left"/>
              <w:rPr>
                <w:sz w:val="17"/>
              </w:rPr>
            </w:pPr>
            <w:r>
              <w:rPr>
                <w:sz w:val="17"/>
              </w:rPr>
              <w:t>2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32669E2" w14:textId="77777777" w:rsidR="00FD7296" w:rsidRDefault="00FD7296" w:rsidP="005E04F8">
            <w:pPr>
              <w:pStyle w:val="TableParagraph"/>
              <w:spacing w:before="34"/>
              <w:ind w:left="160" w:right="136"/>
              <w:rPr>
                <w:sz w:val="17"/>
              </w:rPr>
            </w:pPr>
            <w:r>
              <w:rPr>
                <w:w w:val="95"/>
                <w:sz w:val="17"/>
              </w:rPr>
              <w:t>1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1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3B8D9B8" w14:textId="77777777" w:rsidR="00FD7296" w:rsidRDefault="00FD7296" w:rsidP="005E04F8">
            <w:pPr>
              <w:pStyle w:val="TableParagraph"/>
              <w:spacing w:before="34"/>
              <w:ind w:left="191"/>
              <w:jc w:val="left"/>
              <w:rPr>
                <w:sz w:val="17"/>
              </w:rPr>
            </w:pPr>
            <w:r>
              <w:rPr>
                <w:sz w:val="17"/>
              </w:rPr>
              <w:t>2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8540C8" w14:textId="77777777" w:rsidR="00FD7296" w:rsidRDefault="00FD7296" w:rsidP="005E04F8">
            <w:pPr>
              <w:pStyle w:val="TableParagraph"/>
              <w:spacing w:before="34"/>
              <w:ind w:left="310"/>
              <w:jc w:val="left"/>
              <w:rPr>
                <w:sz w:val="17"/>
              </w:rPr>
            </w:pPr>
            <w:r>
              <w:rPr>
                <w:sz w:val="17"/>
              </w:rPr>
              <w:t>945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41329CC" w14:textId="77777777" w:rsidR="00FD7296" w:rsidRDefault="00FD7296" w:rsidP="005E04F8">
            <w:pPr>
              <w:pStyle w:val="TableParagraph"/>
              <w:spacing w:before="34"/>
              <w:ind w:left="159"/>
              <w:jc w:val="left"/>
              <w:rPr>
                <w:sz w:val="17"/>
              </w:rPr>
            </w:pPr>
            <w:r>
              <w:rPr>
                <w:sz w:val="17"/>
              </w:rPr>
              <w:t>2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E375B97" w14:textId="77777777" w:rsidR="00FD7296" w:rsidRDefault="00FD7296" w:rsidP="005E04F8">
            <w:pPr>
              <w:pStyle w:val="TableParagraph"/>
              <w:spacing w:before="34"/>
              <w:ind w:left="195" w:right="172"/>
              <w:rPr>
                <w:sz w:val="17"/>
              </w:rPr>
            </w:pPr>
            <w:r>
              <w:rPr>
                <w:sz w:val="17"/>
              </w:rPr>
              <w:t>391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C179A9" w14:textId="77777777" w:rsidR="00FD7296" w:rsidRDefault="00FD7296" w:rsidP="005E04F8">
            <w:pPr>
              <w:pStyle w:val="TableParagraph"/>
              <w:spacing w:before="34"/>
              <w:ind w:left="128" w:right="104"/>
              <w:rPr>
                <w:sz w:val="17"/>
              </w:rPr>
            </w:pPr>
            <w:r>
              <w:rPr>
                <w:sz w:val="17"/>
              </w:rPr>
              <w:t>2,7%</w:t>
            </w:r>
          </w:p>
        </w:tc>
      </w:tr>
      <w:tr w:rsidR="00FD7296" w14:paraId="52E3C012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3638F09" w14:textId="77777777" w:rsidR="00FD7296" w:rsidRDefault="00FD7296" w:rsidP="005E04F8">
            <w:pPr>
              <w:pStyle w:val="TableParagraph"/>
              <w:spacing w:before="34"/>
              <w:ind w:left="59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Huayla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D72F0B0" w14:textId="77777777" w:rsidR="00FD7296" w:rsidRDefault="00FD7296" w:rsidP="005E04F8">
            <w:pPr>
              <w:pStyle w:val="TableParagraph"/>
              <w:spacing w:before="34"/>
              <w:ind w:left="174" w:right="149"/>
              <w:rPr>
                <w:sz w:val="17"/>
              </w:rPr>
            </w:pPr>
            <w:r>
              <w:rPr>
                <w:w w:val="95"/>
                <w:sz w:val="17"/>
              </w:rPr>
              <w:t>5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3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D884E0D" w14:textId="77777777" w:rsidR="00FD7296" w:rsidRDefault="00FD7296" w:rsidP="005E04F8">
            <w:pPr>
              <w:pStyle w:val="TableParagraph"/>
              <w:spacing w:before="34"/>
              <w:ind w:left="175"/>
              <w:jc w:val="left"/>
              <w:rPr>
                <w:sz w:val="17"/>
              </w:rPr>
            </w:pPr>
            <w:r>
              <w:rPr>
                <w:sz w:val="17"/>
              </w:rPr>
              <w:t>4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12738D1" w14:textId="77777777" w:rsidR="00FD7296" w:rsidRDefault="00FD7296" w:rsidP="005E04F8">
            <w:pPr>
              <w:pStyle w:val="TableParagraph"/>
              <w:spacing w:before="34"/>
              <w:ind w:left="160" w:right="136"/>
              <w:rPr>
                <w:sz w:val="17"/>
              </w:rPr>
            </w:pPr>
            <w:r>
              <w:rPr>
                <w:w w:val="95"/>
                <w:sz w:val="17"/>
              </w:rPr>
              <w:t>2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5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8BB7993" w14:textId="77777777" w:rsidR="00FD7296" w:rsidRDefault="00FD7296" w:rsidP="005E04F8">
            <w:pPr>
              <w:pStyle w:val="TableParagraph"/>
              <w:spacing w:before="34"/>
              <w:ind w:left="191"/>
              <w:jc w:val="left"/>
              <w:rPr>
                <w:sz w:val="17"/>
              </w:rPr>
            </w:pPr>
            <w:r>
              <w:rPr>
                <w:sz w:val="17"/>
              </w:rPr>
              <w:t>4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B33D976" w14:textId="77777777" w:rsidR="00FD7296" w:rsidRDefault="00FD7296" w:rsidP="005E04F8">
            <w:pPr>
              <w:pStyle w:val="TableParagraph"/>
              <w:spacing w:before="34"/>
              <w:ind w:left="0" w:right="219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3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F2A74A3" w14:textId="77777777" w:rsidR="00FD7296" w:rsidRDefault="00FD7296" w:rsidP="005E04F8">
            <w:pPr>
              <w:pStyle w:val="TableParagraph"/>
              <w:spacing w:before="34"/>
              <w:ind w:left="160"/>
              <w:jc w:val="left"/>
              <w:rPr>
                <w:sz w:val="17"/>
              </w:rPr>
            </w:pPr>
            <w:r>
              <w:rPr>
                <w:sz w:val="17"/>
              </w:rPr>
              <w:t>5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AC952ED" w14:textId="77777777" w:rsidR="00FD7296" w:rsidRDefault="00FD7296" w:rsidP="005E04F8">
            <w:pPr>
              <w:pStyle w:val="TableParagraph"/>
              <w:spacing w:before="34"/>
              <w:ind w:left="196" w:right="172"/>
              <w:rPr>
                <w:sz w:val="17"/>
              </w:rPr>
            </w:pPr>
            <w:r>
              <w:rPr>
                <w:sz w:val="17"/>
              </w:rPr>
              <w:t>685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87F3367" w14:textId="77777777" w:rsidR="00FD7296" w:rsidRDefault="00FD7296" w:rsidP="005E04F8">
            <w:pPr>
              <w:pStyle w:val="TableParagraph"/>
              <w:spacing w:before="34"/>
              <w:ind w:left="128" w:right="104"/>
              <w:rPr>
                <w:sz w:val="17"/>
              </w:rPr>
            </w:pPr>
            <w:r>
              <w:rPr>
                <w:sz w:val="17"/>
              </w:rPr>
              <w:t>4,7%</w:t>
            </w:r>
          </w:p>
        </w:tc>
      </w:tr>
      <w:tr w:rsidR="00FD7296" w14:paraId="5C9F4294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64C6196" w14:textId="77777777" w:rsidR="00FD7296" w:rsidRDefault="00FD7296" w:rsidP="005E04F8">
            <w:pPr>
              <w:pStyle w:val="TableParagraph"/>
              <w:spacing w:before="34"/>
              <w:ind w:left="59"/>
              <w:jc w:val="left"/>
              <w:rPr>
                <w:sz w:val="17"/>
              </w:rPr>
            </w:pPr>
            <w:r>
              <w:rPr>
                <w:sz w:val="17"/>
              </w:rPr>
              <w:t>Mariscal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Luzuriag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B487250" w14:textId="77777777" w:rsidR="00FD7296" w:rsidRDefault="00FD7296" w:rsidP="005E04F8">
            <w:pPr>
              <w:pStyle w:val="TableParagraph"/>
              <w:spacing w:before="34"/>
              <w:ind w:left="174" w:right="148"/>
              <w:rPr>
                <w:sz w:val="17"/>
              </w:rPr>
            </w:pPr>
            <w:r>
              <w:rPr>
                <w:w w:val="95"/>
                <w:sz w:val="17"/>
              </w:rPr>
              <w:t>2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8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5563117" w14:textId="77777777" w:rsidR="00FD7296" w:rsidRDefault="00FD7296" w:rsidP="005E04F8">
            <w:pPr>
              <w:pStyle w:val="TableParagraph"/>
              <w:spacing w:before="34"/>
              <w:ind w:left="175"/>
              <w:jc w:val="left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6A62AE1" w14:textId="77777777" w:rsidR="00FD7296" w:rsidRDefault="00FD7296" w:rsidP="005E04F8">
            <w:pPr>
              <w:pStyle w:val="TableParagraph"/>
              <w:spacing w:before="34"/>
              <w:ind w:left="161" w:right="136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6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FC7C651" w14:textId="77777777" w:rsidR="00FD7296" w:rsidRDefault="00FD7296" w:rsidP="005E04F8">
            <w:pPr>
              <w:pStyle w:val="TableParagraph"/>
              <w:spacing w:before="34"/>
              <w:ind w:left="192"/>
              <w:jc w:val="left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E0FDD54" w14:textId="77777777" w:rsidR="00FD7296" w:rsidRDefault="00FD7296" w:rsidP="005E04F8">
            <w:pPr>
              <w:pStyle w:val="TableParagraph"/>
              <w:spacing w:before="34"/>
              <w:ind w:left="310"/>
              <w:jc w:val="left"/>
              <w:rPr>
                <w:sz w:val="17"/>
              </w:rPr>
            </w:pPr>
            <w:r>
              <w:rPr>
                <w:sz w:val="17"/>
              </w:rPr>
              <w:t>798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1AAB96E" w14:textId="77777777" w:rsidR="00FD7296" w:rsidRDefault="00FD7296" w:rsidP="005E04F8">
            <w:pPr>
              <w:pStyle w:val="TableParagraph"/>
              <w:spacing w:before="34"/>
              <w:ind w:left="160"/>
              <w:jc w:val="left"/>
              <w:rPr>
                <w:sz w:val="17"/>
              </w:rPr>
            </w:pPr>
            <w:r>
              <w:rPr>
                <w:sz w:val="17"/>
              </w:rPr>
              <w:t>2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98899B" w14:textId="77777777" w:rsidR="00FD7296" w:rsidRDefault="00FD7296" w:rsidP="005E04F8">
            <w:pPr>
              <w:pStyle w:val="TableParagraph"/>
              <w:spacing w:before="34"/>
              <w:ind w:left="196" w:right="172"/>
              <w:rPr>
                <w:sz w:val="17"/>
              </w:rPr>
            </w:pPr>
            <w:r>
              <w:rPr>
                <w:sz w:val="17"/>
              </w:rPr>
              <w:t>284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FE3AE36" w14:textId="77777777" w:rsidR="00FD7296" w:rsidRDefault="00FD7296" w:rsidP="005E04F8">
            <w:pPr>
              <w:pStyle w:val="TableParagraph"/>
              <w:spacing w:before="34"/>
              <w:ind w:left="129" w:right="104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</w:tr>
      <w:tr w:rsidR="00FD7296" w14:paraId="0F4E3187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4CA166F" w14:textId="77777777" w:rsidR="00FD7296" w:rsidRDefault="00FD7296" w:rsidP="005E04F8">
            <w:pPr>
              <w:pStyle w:val="TableParagraph"/>
              <w:spacing w:before="34"/>
              <w:ind w:left="60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Ocro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7CB8507" w14:textId="77777777" w:rsidR="00FD7296" w:rsidRDefault="00FD7296" w:rsidP="005E04F8">
            <w:pPr>
              <w:pStyle w:val="TableParagraph"/>
              <w:spacing w:before="34"/>
              <w:ind w:left="174" w:right="148"/>
              <w:rPr>
                <w:sz w:val="17"/>
              </w:rPr>
            </w:pPr>
            <w:r>
              <w:rPr>
                <w:sz w:val="17"/>
              </w:rPr>
              <w:t>703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5BB3C2E" w14:textId="77777777" w:rsidR="00FD7296" w:rsidRDefault="00FD7296" w:rsidP="005E04F8">
            <w:pPr>
              <w:pStyle w:val="TableParagraph"/>
              <w:spacing w:before="34"/>
              <w:ind w:left="175"/>
              <w:jc w:val="left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B0073FF" w14:textId="77777777" w:rsidR="00FD7296" w:rsidRDefault="00FD7296" w:rsidP="005E04F8">
            <w:pPr>
              <w:pStyle w:val="TableParagraph"/>
              <w:spacing w:before="34"/>
              <w:ind w:left="160" w:right="136"/>
              <w:rPr>
                <w:sz w:val="17"/>
              </w:rPr>
            </w:pPr>
            <w:r>
              <w:rPr>
                <w:sz w:val="17"/>
              </w:rPr>
              <w:t>336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B6EDBD2" w14:textId="77777777" w:rsidR="00FD7296" w:rsidRDefault="00FD7296" w:rsidP="005E04F8">
            <w:pPr>
              <w:pStyle w:val="TableParagraph"/>
              <w:spacing w:before="34"/>
              <w:ind w:left="192"/>
              <w:jc w:val="left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6F3ED7E" w14:textId="77777777" w:rsidR="00FD7296" w:rsidRDefault="00FD7296" w:rsidP="005E04F8">
            <w:pPr>
              <w:pStyle w:val="TableParagraph"/>
              <w:spacing w:before="34"/>
              <w:ind w:left="310"/>
              <w:jc w:val="left"/>
              <w:rPr>
                <w:sz w:val="17"/>
              </w:rPr>
            </w:pPr>
            <w:r>
              <w:rPr>
                <w:sz w:val="17"/>
              </w:rPr>
              <w:t>200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6EACB53" w14:textId="77777777" w:rsidR="00FD7296" w:rsidRDefault="00FD7296" w:rsidP="005E04F8">
            <w:pPr>
              <w:pStyle w:val="TableParagraph"/>
              <w:spacing w:before="34"/>
              <w:ind w:left="160"/>
              <w:jc w:val="left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886ECBF" w14:textId="77777777" w:rsidR="00FD7296" w:rsidRDefault="00FD7296" w:rsidP="005E04F8">
            <w:pPr>
              <w:pStyle w:val="TableParagraph"/>
              <w:spacing w:before="34"/>
              <w:ind w:left="196" w:right="172"/>
              <w:rPr>
                <w:sz w:val="17"/>
              </w:rPr>
            </w:pPr>
            <w:r>
              <w:rPr>
                <w:sz w:val="17"/>
              </w:rPr>
              <w:t>142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B351AB4" w14:textId="77777777" w:rsidR="00FD7296" w:rsidRDefault="00FD7296" w:rsidP="005E04F8">
            <w:pPr>
              <w:pStyle w:val="TableParagraph"/>
              <w:spacing w:before="34"/>
              <w:ind w:left="129" w:right="104"/>
              <w:rPr>
                <w:sz w:val="17"/>
              </w:rPr>
            </w:pPr>
            <w:r>
              <w:rPr>
                <w:sz w:val="17"/>
              </w:rPr>
              <w:t>1,0%</w:t>
            </w:r>
          </w:p>
        </w:tc>
      </w:tr>
      <w:tr w:rsidR="00FD7296" w14:paraId="71BC406B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5CEBC1E" w14:textId="77777777" w:rsidR="00FD7296" w:rsidRDefault="00FD7296" w:rsidP="005E04F8">
            <w:pPr>
              <w:pStyle w:val="TableParagraph"/>
              <w:spacing w:before="34"/>
              <w:ind w:left="60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Pallasc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713ADF5" w14:textId="77777777" w:rsidR="00FD7296" w:rsidRDefault="00FD7296" w:rsidP="005E04F8">
            <w:pPr>
              <w:pStyle w:val="TableParagraph"/>
              <w:spacing w:before="34"/>
              <w:ind w:left="174" w:right="148"/>
              <w:rPr>
                <w:sz w:val="17"/>
              </w:rPr>
            </w:pPr>
            <w:r>
              <w:rPr>
                <w:w w:val="95"/>
                <w:sz w:val="17"/>
              </w:rPr>
              <w:t>2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91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905486D" w14:textId="77777777" w:rsidR="00FD7296" w:rsidRDefault="00FD7296" w:rsidP="005E04F8">
            <w:pPr>
              <w:pStyle w:val="TableParagraph"/>
              <w:spacing w:before="34"/>
              <w:ind w:left="175"/>
              <w:jc w:val="left"/>
              <w:rPr>
                <w:sz w:val="17"/>
              </w:rPr>
            </w:pPr>
            <w:r>
              <w:rPr>
                <w:sz w:val="17"/>
              </w:rPr>
              <w:t>2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AB84ED3" w14:textId="77777777" w:rsidR="00FD7296" w:rsidRDefault="00FD7296" w:rsidP="005E04F8">
            <w:pPr>
              <w:pStyle w:val="TableParagraph"/>
              <w:spacing w:before="34"/>
              <w:ind w:left="161" w:right="136"/>
              <w:rPr>
                <w:sz w:val="17"/>
              </w:rPr>
            </w:pPr>
            <w:r>
              <w:rPr>
                <w:w w:val="95"/>
                <w:sz w:val="17"/>
              </w:rPr>
              <w:t>1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3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BB4A43C" w14:textId="77777777" w:rsidR="00FD7296" w:rsidRDefault="00FD7296" w:rsidP="005E04F8">
            <w:pPr>
              <w:pStyle w:val="TableParagraph"/>
              <w:spacing w:before="34"/>
              <w:ind w:left="192"/>
              <w:jc w:val="left"/>
              <w:rPr>
                <w:sz w:val="17"/>
              </w:rPr>
            </w:pPr>
            <w:r>
              <w:rPr>
                <w:sz w:val="17"/>
              </w:rPr>
              <w:t>2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0D5262" w14:textId="77777777" w:rsidR="00FD7296" w:rsidRDefault="00FD7296" w:rsidP="005E04F8">
            <w:pPr>
              <w:pStyle w:val="TableParagraph"/>
              <w:spacing w:before="34"/>
              <w:ind w:left="310"/>
              <w:jc w:val="left"/>
              <w:rPr>
                <w:sz w:val="17"/>
              </w:rPr>
            </w:pPr>
            <w:r>
              <w:rPr>
                <w:sz w:val="17"/>
              </w:rPr>
              <w:t>907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61E6978" w14:textId="77777777" w:rsidR="00FD7296" w:rsidRDefault="00FD7296" w:rsidP="005E04F8">
            <w:pPr>
              <w:pStyle w:val="TableParagraph"/>
              <w:spacing w:before="34"/>
              <w:ind w:left="160"/>
              <w:jc w:val="left"/>
              <w:rPr>
                <w:sz w:val="17"/>
              </w:rPr>
            </w:pPr>
            <w:r>
              <w:rPr>
                <w:sz w:val="17"/>
              </w:rPr>
              <w:t>2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7C101B3" w14:textId="77777777" w:rsidR="00FD7296" w:rsidRDefault="00FD7296" w:rsidP="005E04F8">
            <w:pPr>
              <w:pStyle w:val="TableParagraph"/>
              <w:spacing w:before="34"/>
              <w:ind w:left="196" w:right="171"/>
              <w:rPr>
                <w:sz w:val="17"/>
              </w:rPr>
            </w:pPr>
            <w:r>
              <w:rPr>
                <w:sz w:val="17"/>
              </w:rPr>
              <w:t>345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26B1973" w14:textId="77777777" w:rsidR="00FD7296" w:rsidRDefault="00FD7296" w:rsidP="005E04F8">
            <w:pPr>
              <w:pStyle w:val="TableParagraph"/>
              <w:spacing w:before="34"/>
              <w:ind w:left="129" w:right="104"/>
              <w:rPr>
                <w:sz w:val="17"/>
              </w:rPr>
            </w:pPr>
            <w:r>
              <w:rPr>
                <w:sz w:val="17"/>
              </w:rPr>
              <w:t>2,3%</w:t>
            </w:r>
          </w:p>
        </w:tc>
      </w:tr>
      <w:tr w:rsidR="00FD7296" w14:paraId="06D2B21A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E003B6F" w14:textId="77777777" w:rsidR="00FD7296" w:rsidRDefault="00FD7296" w:rsidP="005E04F8">
            <w:pPr>
              <w:pStyle w:val="TableParagraph"/>
              <w:spacing w:before="34"/>
              <w:ind w:left="60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Pomabamb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9F50730" w14:textId="77777777" w:rsidR="00FD7296" w:rsidRDefault="00FD7296" w:rsidP="005E04F8">
            <w:pPr>
              <w:pStyle w:val="TableParagraph"/>
              <w:spacing w:before="34"/>
              <w:ind w:left="174" w:right="147"/>
              <w:rPr>
                <w:sz w:val="17"/>
              </w:rPr>
            </w:pPr>
            <w:r>
              <w:rPr>
                <w:w w:val="95"/>
                <w:sz w:val="17"/>
              </w:rPr>
              <w:t>2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9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8218B90" w14:textId="77777777" w:rsidR="00FD7296" w:rsidRDefault="00FD7296" w:rsidP="005E04F8">
            <w:pPr>
              <w:pStyle w:val="TableParagraph"/>
              <w:spacing w:before="34"/>
              <w:ind w:left="175"/>
              <w:jc w:val="left"/>
              <w:rPr>
                <w:sz w:val="17"/>
              </w:rPr>
            </w:pPr>
            <w:r>
              <w:rPr>
                <w:sz w:val="17"/>
              </w:rPr>
              <w:t>2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9F3E5F6" w14:textId="77777777" w:rsidR="00FD7296" w:rsidRDefault="00FD7296" w:rsidP="005E04F8">
            <w:pPr>
              <w:pStyle w:val="TableParagraph"/>
              <w:spacing w:before="34"/>
              <w:ind w:left="161" w:right="136"/>
              <w:rPr>
                <w:sz w:val="17"/>
              </w:rPr>
            </w:pPr>
            <w:r>
              <w:rPr>
                <w:w w:val="95"/>
                <w:sz w:val="17"/>
              </w:rPr>
              <w:t>1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0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CC9CF41" w14:textId="77777777" w:rsidR="00FD7296" w:rsidRDefault="00FD7296" w:rsidP="005E04F8">
            <w:pPr>
              <w:pStyle w:val="TableParagraph"/>
              <w:spacing w:before="34"/>
              <w:ind w:left="192"/>
              <w:jc w:val="left"/>
              <w:rPr>
                <w:sz w:val="17"/>
              </w:rPr>
            </w:pPr>
            <w:r>
              <w:rPr>
                <w:sz w:val="17"/>
              </w:rPr>
              <w:t>2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20D5FE" w14:textId="77777777" w:rsidR="00FD7296" w:rsidRDefault="00FD7296" w:rsidP="005E04F8">
            <w:pPr>
              <w:pStyle w:val="TableParagraph"/>
              <w:spacing w:before="34"/>
              <w:ind w:left="310"/>
              <w:jc w:val="left"/>
              <w:rPr>
                <w:sz w:val="17"/>
              </w:rPr>
            </w:pPr>
            <w:r>
              <w:rPr>
                <w:sz w:val="17"/>
              </w:rPr>
              <w:t>973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7BE41E5" w14:textId="77777777" w:rsidR="00FD7296" w:rsidRDefault="00FD7296" w:rsidP="005E04F8">
            <w:pPr>
              <w:pStyle w:val="TableParagraph"/>
              <w:spacing w:before="34"/>
              <w:ind w:left="160"/>
              <w:jc w:val="left"/>
              <w:rPr>
                <w:sz w:val="17"/>
              </w:rPr>
            </w:pPr>
            <w:r>
              <w:rPr>
                <w:sz w:val="17"/>
              </w:rPr>
              <w:t>2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8F2D91D" w14:textId="77777777" w:rsidR="00FD7296" w:rsidRDefault="00FD7296" w:rsidP="005E04F8">
            <w:pPr>
              <w:pStyle w:val="TableParagraph"/>
              <w:spacing w:before="34"/>
              <w:ind w:left="196" w:right="171"/>
              <w:rPr>
                <w:sz w:val="17"/>
              </w:rPr>
            </w:pPr>
            <w:r>
              <w:rPr>
                <w:sz w:val="17"/>
              </w:rPr>
              <w:t>337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7800F2A" w14:textId="77777777" w:rsidR="00FD7296" w:rsidRDefault="00FD7296" w:rsidP="005E04F8">
            <w:pPr>
              <w:pStyle w:val="TableParagraph"/>
              <w:spacing w:before="34"/>
              <w:ind w:left="129" w:right="104"/>
              <w:rPr>
                <w:sz w:val="17"/>
              </w:rPr>
            </w:pPr>
            <w:r>
              <w:rPr>
                <w:sz w:val="17"/>
              </w:rPr>
              <w:t>2,3%</w:t>
            </w:r>
          </w:p>
        </w:tc>
      </w:tr>
      <w:tr w:rsidR="00FD7296" w14:paraId="278CA640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C073C07" w14:textId="77777777" w:rsidR="00FD7296" w:rsidRDefault="00FD7296" w:rsidP="005E04F8">
            <w:pPr>
              <w:pStyle w:val="TableParagraph"/>
              <w:spacing w:before="34"/>
              <w:ind w:left="60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Recuay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C96B54F" w14:textId="77777777" w:rsidR="00FD7296" w:rsidRDefault="00FD7296" w:rsidP="005E04F8">
            <w:pPr>
              <w:pStyle w:val="TableParagraph"/>
              <w:spacing w:before="34"/>
              <w:ind w:left="174" w:right="147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8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CB6463A" w14:textId="77777777" w:rsidR="00FD7296" w:rsidRDefault="00FD7296" w:rsidP="005E04F8">
            <w:pPr>
              <w:pStyle w:val="TableParagraph"/>
              <w:spacing w:before="34"/>
              <w:ind w:left="175"/>
              <w:jc w:val="left"/>
              <w:rPr>
                <w:sz w:val="17"/>
              </w:rPr>
            </w:pPr>
            <w:r>
              <w:rPr>
                <w:sz w:val="17"/>
              </w:rPr>
              <w:t>1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7B1178E" w14:textId="77777777" w:rsidR="00FD7296" w:rsidRDefault="00FD7296" w:rsidP="005E04F8">
            <w:pPr>
              <w:pStyle w:val="TableParagraph"/>
              <w:spacing w:before="34"/>
              <w:ind w:left="161" w:right="136"/>
              <w:rPr>
                <w:sz w:val="17"/>
              </w:rPr>
            </w:pPr>
            <w:r>
              <w:rPr>
                <w:sz w:val="17"/>
              </w:rPr>
              <w:t>897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FE17F6C" w14:textId="77777777" w:rsidR="00FD7296" w:rsidRDefault="00FD7296" w:rsidP="005E04F8">
            <w:pPr>
              <w:pStyle w:val="TableParagraph"/>
              <w:spacing w:before="34"/>
              <w:ind w:left="192"/>
              <w:jc w:val="left"/>
              <w:rPr>
                <w:sz w:val="17"/>
              </w:rPr>
            </w:pPr>
            <w:r>
              <w:rPr>
                <w:sz w:val="17"/>
              </w:rPr>
              <w:t>1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8E22E19" w14:textId="77777777" w:rsidR="00FD7296" w:rsidRDefault="00FD7296" w:rsidP="005E04F8">
            <w:pPr>
              <w:pStyle w:val="TableParagraph"/>
              <w:spacing w:before="34"/>
              <w:ind w:left="311"/>
              <w:jc w:val="left"/>
              <w:rPr>
                <w:sz w:val="17"/>
              </w:rPr>
            </w:pPr>
            <w:r>
              <w:rPr>
                <w:sz w:val="17"/>
              </w:rPr>
              <w:t>518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80F4316" w14:textId="77777777" w:rsidR="00FD7296" w:rsidRDefault="00FD7296" w:rsidP="005E04F8">
            <w:pPr>
              <w:pStyle w:val="TableParagraph"/>
              <w:spacing w:before="34"/>
              <w:ind w:left="160"/>
              <w:jc w:val="left"/>
              <w:rPr>
                <w:sz w:val="17"/>
              </w:rPr>
            </w:pPr>
            <w:r>
              <w:rPr>
                <w:sz w:val="17"/>
              </w:rPr>
              <w:t>1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C8D59D6" w14:textId="77777777" w:rsidR="00FD7296" w:rsidRDefault="00FD7296" w:rsidP="005E04F8">
            <w:pPr>
              <w:pStyle w:val="TableParagraph"/>
              <w:spacing w:before="34"/>
              <w:ind w:left="196" w:right="171"/>
              <w:rPr>
                <w:sz w:val="17"/>
              </w:rPr>
            </w:pPr>
            <w:r>
              <w:rPr>
                <w:sz w:val="17"/>
              </w:rPr>
              <w:t>340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5BC6573" w14:textId="77777777" w:rsidR="00FD7296" w:rsidRDefault="00FD7296" w:rsidP="005E04F8">
            <w:pPr>
              <w:pStyle w:val="TableParagraph"/>
              <w:spacing w:before="34"/>
              <w:ind w:left="129" w:right="103"/>
              <w:rPr>
                <w:sz w:val="17"/>
              </w:rPr>
            </w:pPr>
            <w:r>
              <w:rPr>
                <w:sz w:val="17"/>
              </w:rPr>
              <w:t>2,3%</w:t>
            </w:r>
          </w:p>
        </w:tc>
      </w:tr>
      <w:tr w:rsidR="00FD7296" w14:paraId="55133B71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9D2A4F0" w14:textId="77777777" w:rsidR="00FD7296" w:rsidRDefault="00FD7296" w:rsidP="005E04F8">
            <w:pPr>
              <w:pStyle w:val="TableParagraph"/>
              <w:spacing w:before="34"/>
              <w:ind w:left="60"/>
              <w:jc w:val="left"/>
              <w:rPr>
                <w:sz w:val="17"/>
              </w:rPr>
            </w:pPr>
            <w:r>
              <w:rPr>
                <w:sz w:val="17"/>
              </w:rPr>
              <w:t>Sant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10E742B" w14:textId="77777777" w:rsidR="00FD7296" w:rsidRDefault="00FD7296" w:rsidP="005E04F8">
            <w:pPr>
              <w:pStyle w:val="TableParagraph"/>
              <w:spacing w:before="34"/>
              <w:ind w:left="174" w:right="147"/>
              <w:rPr>
                <w:sz w:val="17"/>
              </w:rPr>
            </w:pPr>
            <w:r>
              <w:rPr>
                <w:w w:val="95"/>
                <w:sz w:val="17"/>
              </w:rPr>
              <w:t>43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0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28B3518" w14:textId="77777777" w:rsidR="00FD7296" w:rsidRDefault="00FD7296" w:rsidP="005E04F8">
            <w:pPr>
              <w:pStyle w:val="TableParagraph"/>
              <w:spacing w:before="34"/>
              <w:ind w:left="131"/>
              <w:jc w:val="left"/>
              <w:rPr>
                <w:sz w:val="17"/>
              </w:rPr>
            </w:pPr>
            <w:r>
              <w:rPr>
                <w:sz w:val="17"/>
              </w:rPr>
              <w:t>40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1809849" w14:textId="77777777" w:rsidR="00FD7296" w:rsidRDefault="00FD7296" w:rsidP="005E04F8">
            <w:pPr>
              <w:pStyle w:val="TableParagraph"/>
              <w:spacing w:before="34"/>
              <w:ind w:left="162" w:right="136"/>
              <w:rPr>
                <w:sz w:val="17"/>
              </w:rPr>
            </w:pPr>
            <w:r>
              <w:rPr>
                <w:w w:val="95"/>
                <w:sz w:val="17"/>
              </w:rPr>
              <w:t>22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0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D5F0132" w14:textId="77777777" w:rsidR="00FD7296" w:rsidRDefault="00FD7296" w:rsidP="005E04F8">
            <w:pPr>
              <w:pStyle w:val="TableParagraph"/>
              <w:spacing w:before="34"/>
              <w:ind w:left="148"/>
              <w:jc w:val="left"/>
              <w:rPr>
                <w:sz w:val="17"/>
              </w:rPr>
            </w:pPr>
            <w:r>
              <w:rPr>
                <w:sz w:val="17"/>
              </w:rPr>
              <w:t>40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0BDC70F" w14:textId="77777777" w:rsidR="00FD7296" w:rsidRDefault="00FD7296" w:rsidP="005E04F8">
            <w:pPr>
              <w:pStyle w:val="TableParagraph"/>
              <w:spacing w:before="34"/>
              <w:ind w:left="0" w:right="173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2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5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B8A79DF" w14:textId="77777777" w:rsidR="00FD7296" w:rsidRDefault="00FD7296" w:rsidP="005E04F8">
            <w:pPr>
              <w:pStyle w:val="TableParagraph"/>
              <w:spacing w:before="34"/>
              <w:ind w:left="116"/>
              <w:jc w:val="left"/>
              <w:rPr>
                <w:sz w:val="17"/>
              </w:rPr>
            </w:pPr>
            <w:r>
              <w:rPr>
                <w:sz w:val="17"/>
              </w:rPr>
              <w:t>37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A72174F" w14:textId="77777777" w:rsidR="00FD7296" w:rsidRDefault="00FD7296" w:rsidP="005E04F8">
            <w:pPr>
              <w:pStyle w:val="TableParagraph"/>
              <w:spacing w:before="34"/>
              <w:ind w:left="196" w:right="170"/>
              <w:rPr>
                <w:sz w:val="17"/>
              </w:rPr>
            </w:pPr>
            <w:r>
              <w:rPr>
                <w:w w:val="95"/>
                <w:sz w:val="17"/>
              </w:rPr>
              <w:t>5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6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F50D7C" w14:textId="77777777" w:rsidR="00FD7296" w:rsidRDefault="00FD7296" w:rsidP="005E04F8">
            <w:pPr>
              <w:pStyle w:val="TableParagraph"/>
              <w:spacing w:before="34"/>
              <w:ind w:left="129" w:right="103"/>
              <w:rPr>
                <w:sz w:val="17"/>
              </w:rPr>
            </w:pPr>
            <w:r>
              <w:rPr>
                <w:sz w:val="17"/>
              </w:rPr>
              <w:t>39,0%</w:t>
            </w:r>
          </w:p>
        </w:tc>
      </w:tr>
      <w:tr w:rsidR="00FD7296" w14:paraId="5B7CDE8B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DC3F62" w14:textId="77777777" w:rsidR="00FD7296" w:rsidRDefault="00FD7296" w:rsidP="005E04F8">
            <w:pPr>
              <w:pStyle w:val="TableParagraph"/>
              <w:spacing w:before="34"/>
              <w:ind w:left="60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Sihua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5786A91" w14:textId="77777777" w:rsidR="00FD7296" w:rsidRDefault="00FD7296" w:rsidP="005E04F8">
            <w:pPr>
              <w:pStyle w:val="TableParagraph"/>
              <w:spacing w:before="34"/>
              <w:ind w:left="174" w:right="146"/>
              <w:rPr>
                <w:sz w:val="17"/>
              </w:rPr>
            </w:pPr>
            <w:r>
              <w:rPr>
                <w:w w:val="95"/>
                <w:sz w:val="17"/>
              </w:rPr>
              <w:t>2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71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79D1FF4" w14:textId="77777777" w:rsidR="00FD7296" w:rsidRDefault="00FD7296" w:rsidP="005E04F8">
            <w:pPr>
              <w:pStyle w:val="TableParagraph"/>
              <w:spacing w:before="34"/>
              <w:ind w:left="176"/>
              <w:jc w:val="left"/>
              <w:rPr>
                <w:sz w:val="17"/>
              </w:rPr>
            </w:pPr>
            <w:r>
              <w:rPr>
                <w:sz w:val="17"/>
              </w:rPr>
              <w:t>2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1DFC755" w14:textId="77777777" w:rsidR="00FD7296" w:rsidRDefault="00FD7296" w:rsidP="005E04F8">
            <w:pPr>
              <w:pStyle w:val="TableParagraph"/>
              <w:spacing w:before="34"/>
              <w:ind w:left="162" w:right="135"/>
              <w:rPr>
                <w:sz w:val="17"/>
              </w:rPr>
            </w:pPr>
            <w:r>
              <w:rPr>
                <w:w w:val="95"/>
                <w:sz w:val="17"/>
              </w:rPr>
              <w:t>1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5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0EECCBD" w14:textId="77777777" w:rsidR="00FD7296" w:rsidRDefault="00FD7296" w:rsidP="005E04F8">
            <w:pPr>
              <w:pStyle w:val="TableParagraph"/>
              <w:spacing w:before="34"/>
              <w:ind w:left="193"/>
              <w:jc w:val="left"/>
              <w:rPr>
                <w:sz w:val="17"/>
              </w:rPr>
            </w:pPr>
            <w:r>
              <w:rPr>
                <w:sz w:val="17"/>
              </w:rPr>
              <w:t>2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3145BB" w14:textId="77777777" w:rsidR="00FD7296" w:rsidRDefault="00FD7296" w:rsidP="005E04F8">
            <w:pPr>
              <w:pStyle w:val="TableParagraph"/>
              <w:spacing w:before="34"/>
              <w:ind w:left="0" w:right="217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4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14CCCF6" w14:textId="77777777" w:rsidR="00FD7296" w:rsidRDefault="00FD7296" w:rsidP="005E04F8">
            <w:pPr>
              <w:pStyle w:val="TableParagraph"/>
              <w:spacing w:before="34"/>
              <w:ind w:left="161"/>
              <w:jc w:val="left"/>
              <w:rPr>
                <w:sz w:val="17"/>
              </w:rPr>
            </w:pPr>
            <w:r>
              <w:rPr>
                <w:sz w:val="17"/>
              </w:rPr>
              <w:t>3,0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A5FAB6B" w14:textId="77777777" w:rsidR="00FD7296" w:rsidRDefault="00FD7296" w:rsidP="005E04F8">
            <w:pPr>
              <w:pStyle w:val="TableParagraph"/>
              <w:spacing w:before="34"/>
              <w:ind w:left="196" w:right="169"/>
              <w:rPr>
                <w:sz w:val="17"/>
              </w:rPr>
            </w:pPr>
            <w:r>
              <w:rPr>
                <w:sz w:val="17"/>
              </w:rPr>
              <w:t>379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400E99" w14:textId="77777777" w:rsidR="00FD7296" w:rsidRDefault="00FD7296" w:rsidP="005E04F8">
            <w:pPr>
              <w:pStyle w:val="TableParagraph"/>
              <w:spacing w:before="34"/>
              <w:ind w:left="129" w:right="102"/>
              <w:rPr>
                <w:sz w:val="17"/>
              </w:rPr>
            </w:pPr>
            <w:r>
              <w:rPr>
                <w:sz w:val="17"/>
              </w:rPr>
              <w:t>2,6%</w:t>
            </w:r>
          </w:p>
        </w:tc>
      </w:tr>
      <w:tr w:rsidR="00FD7296" w14:paraId="7BE3849B" w14:textId="77777777" w:rsidTr="005E04F8">
        <w:trPr>
          <w:trHeight w:val="26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07267F7" w14:textId="77777777" w:rsidR="00FD7296" w:rsidRDefault="00FD7296" w:rsidP="005E04F8">
            <w:pPr>
              <w:pStyle w:val="TableParagraph"/>
              <w:spacing w:before="34"/>
              <w:ind w:left="44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Yungay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00B5708" w14:textId="77777777" w:rsidR="00FD7296" w:rsidRDefault="00FD7296" w:rsidP="005E04F8">
            <w:pPr>
              <w:pStyle w:val="TableParagraph"/>
              <w:spacing w:before="34"/>
              <w:ind w:left="174" w:right="145"/>
              <w:rPr>
                <w:sz w:val="17"/>
              </w:rPr>
            </w:pPr>
            <w:r>
              <w:rPr>
                <w:w w:val="95"/>
                <w:sz w:val="17"/>
              </w:rPr>
              <w:t>5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41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E16A1C0" w14:textId="77777777" w:rsidR="00FD7296" w:rsidRDefault="00FD7296" w:rsidP="005E04F8">
            <w:pPr>
              <w:pStyle w:val="TableParagraph"/>
              <w:spacing w:before="34"/>
              <w:ind w:left="176"/>
              <w:jc w:val="left"/>
              <w:rPr>
                <w:sz w:val="17"/>
              </w:rPr>
            </w:pPr>
            <w:r>
              <w:rPr>
                <w:sz w:val="17"/>
              </w:rPr>
              <w:t>4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482667" w14:textId="77777777" w:rsidR="00FD7296" w:rsidRDefault="00FD7296" w:rsidP="005E04F8">
            <w:pPr>
              <w:pStyle w:val="TableParagraph"/>
              <w:spacing w:before="34"/>
              <w:ind w:left="162" w:right="135"/>
              <w:rPr>
                <w:sz w:val="17"/>
              </w:rPr>
            </w:pPr>
            <w:r>
              <w:rPr>
                <w:w w:val="95"/>
                <w:sz w:val="17"/>
              </w:rPr>
              <w:t>2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2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BF62DBC" w14:textId="77777777" w:rsidR="00FD7296" w:rsidRDefault="00FD7296" w:rsidP="005E04F8">
            <w:pPr>
              <w:pStyle w:val="TableParagraph"/>
              <w:spacing w:before="34"/>
              <w:ind w:left="193"/>
              <w:jc w:val="left"/>
              <w:rPr>
                <w:sz w:val="17"/>
              </w:rPr>
            </w:pPr>
            <w:r>
              <w:rPr>
                <w:sz w:val="17"/>
              </w:rPr>
              <w:t>4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E4569ED" w14:textId="77777777" w:rsidR="00FD7296" w:rsidRDefault="00FD7296" w:rsidP="005E04F8">
            <w:pPr>
              <w:pStyle w:val="TableParagraph"/>
              <w:spacing w:before="34"/>
              <w:ind w:left="0" w:right="217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2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7FD80D7" w14:textId="77777777" w:rsidR="00FD7296" w:rsidRDefault="00FD7296" w:rsidP="005E04F8">
            <w:pPr>
              <w:pStyle w:val="TableParagraph"/>
              <w:spacing w:before="34"/>
              <w:ind w:left="161"/>
              <w:jc w:val="left"/>
              <w:rPr>
                <w:sz w:val="17"/>
              </w:rPr>
            </w:pPr>
            <w:r>
              <w:rPr>
                <w:sz w:val="17"/>
              </w:rPr>
              <w:t>5,0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44867B" w14:textId="77777777" w:rsidR="00FD7296" w:rsidRDefault="00FD7296" w:rsidP="005E04F8">
            <w:pPr>
              <w:pStyle w:val="TableParagraph"/>
              <w:spacing w:before="34"/>
              <w:ind w:left="196" w:right="169"/>
              <w:rPr>
                <w:sz w:val="17"/>
              </w:rPr>
            </w:pPr>
            <w:r>
              <w:rPr>
                <w:sz w:val="17"/>
              </w:rPr>
              <w:t>683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6E7F660" w14:textId="77777777" w:rsidR="00FD7296" w:rsidRDefault="00FD7296" w:rsidP="005E04F8">
            <w:pPr>
              <w:pStyle w:val="TableParagraph"/>
              <w:spacing w:before="34"/>
              <w:ind w:left="129" w:right="101"/>
              <w:rPr>
                <w:sz w:val="17"/>
              </w:rPr>
            </w:pPr>
            <w:r>
              <w:rPr>
                <w:sz w:val="17"/>
              </w:rPr>
              <w:t>4,6%</w:t>
            </w:r>
          </w:p>
        </w:tc>
      </w:tr>
    </w:tbl>
    <w:p w14:paraId="6263364D" w14:textId="77777777" w:rsidR="00FD7296" w:rsidRDefault="00FD7296" w:rsidP="008F1835">
      <w:pPr>
        <w:spacing w:before="78"/>
        <w:ind w:left="809"/>
        <w:rPr>
          <w:sz w:val="14"/>
        </w:rPr>
      </w:pPr>
      <w:r>
        <w:rPr>
          <w:w w:val="95"/>
          <w:sz w:val="14"/>
        </w:rPr>
        <w:t>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13271BE4" w14:textId="77777777" w:rsidR="00FD7296" w:rsidRPr="008F1835" w:rsidRDefault="00FD7296" w:rsidP="00141818">
      <w:pPr>
        <w:spacing w:after="0" w:line="240" w:lineRule="auto"/>
        <w:rPr>
          <w:b/>
          <w:sz w:val="16"/>
          <w:szCs w:val="18"/>
        </w:rPr>
      </w:pPr>
    </w:p>
    <w:p w14:paraId="5E65AD3A" w14:textId="77777777" w:rsidR="00FD7296" w:rsidRDefault="00FD7296" w:rsidP="004B3362">
      <w:pPr>
        <w:pStyle w:val="Prrafodelista"/>
        <w:numPr>
          <w:ilvl w:val="0"/>
          <w:numId w:val="26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7DB37B22" w14:textId="77777777" w:rsidR="00FD7296" w:rsidRPr="00F5716B" w:rsidRDefault="00FD7296" w:rsidP="004B3362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6987CB39" w14:textId="77777777" w:rsidR="00FD7296" w:rsidRDefault="00FD7296" w:rsidP="004B3362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198C3DEC" w14:textId="77777777" w:rsidR="00FD7296" w:rsidRPr="004B3362" w:rsidRDefault="00FD7296" w:rsidP="004B3362">
      <w:pPr>
        <w:pStyle w:val="Ttulo5"/>
        <w:ind w:left="207"/>
        <w:jc w:val="both"/>
        <w:rPr>
          <w:rFonts w:asciiTheme="minorHAnsi" w:hAnsiTheme="minorHAnsi" w:cstheme="minorHAnsi"/>
          <w:sz w:val="24"/>
          <w:szCs w:val="24"/>
        </w:rPr>
      </w:pPr>
    </w:p>
    <w:p w14:paraId="34305602" w14:textId="77777777" w:rsidR="00FD7296" w:rsidRPr="004B3362" w:rsidRDefault="00FD7296" w:rsidP="004B3362">
      <w:pPr>
        <w:tabs>
          <w:tab w:val="left" w:pos="1995"/>
        </w:tabs>
        <w:ind w:left="284" w:right="281"/>
        <w:jc w:val="both"/>
        <w:rPr>
          <w:rFonts w:cs="Arial"/>
          <w:shd w:val="clear" w:color="auto" w:fill="FDFDFD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39146488" wp14:editId="5E61788A">
            <wp:simplePos x="0" y="0"/>
            <wp:positionH relativeFrom="column">
              <wp:posOffset>3810</wp:posOffset>
            </wp:positionH>
            <wp:positionV relativeFrom="paragraph">
              <wp:posOffset>717550</wp:posOffset>
            </wp:positionV>
            <wp:extent cx="5962650" cy="1276350"/>
            <wp:effectExtent l="0" t="0" r="0" b="0"/>
            <wp:wrapSquare wrapText="bothSides"/>
            <wp:docPr id="304848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362">
        <w:rPr>
          <w:rFonts w:cs="Arial"/>
          <w:shd w:val="clear" w:color="auto" w:fill="FDFDFD"/>
        </w:rPr>
        <w:t>En la región Áncash, el porcentaje de mujeres alguna vez unidas de 15 a 49 años que ha sufrido algún tipo de violencia por parte de su pareja es de 5</w:t>
      </w:r>
      <w:r>
        <w:rPr>
          <w:rFonts w:cs="Arial"/>
          <w:shd w:val="clear" w:color="auto" w:fill="FDFDFD"/>
        </w:rPr>
        <w:t>4,7</w:t>
      </w:r>
      <w:r w:rsidRPr="004B3362">
        <w:rPr>
          <w:rFonts w:cs="Arial"/>
          <w:shd w:val="clear" w:color="auto" w:fill="FDFDFD"/>
        </w:rPr>
        <w:t>% (ENDES-INEI 202</w:t>
      </w:r>
      <w:r>
        <w:rPr>
          <w:rFonts w:cs="Arial"/>
          <w:shd w:val="clear" w:color="auto" w:fill="FDFDFD"/>
        </w:rPr>
        <w:t>2</w:t>
      </w:r>
      <w:r w:rsidRPr="004B3362">
        <w:rPr>
          <w:rFonts w:cs="Arial"/>
          <w:shd w:val="clear" w:color="auto" w:fill="FDFDFD"/>
        </w:rPr>
        <w:t>). A nivel nacional, este grupo corresponde al 5</w:t>
      </w:r>
      <w:r>
        <w:rPr>
          <w:rFonts w:cs="Arial"/>
          <w:shd w:val="clear" w:color="auto" w:fill="FDFDFD"/>
        </w:rPr>
        <w:t>5,7</w:t>
      </w:r>
      <w:r w:rsidRPr="004B3362">
        <w:rPr>
          <w:rFonts w:cs="Arial"/>
          <w:shd w:val="clear" w:color="auto" w:fill="FDFDFD"/>
        </w:rPr>
        <w:t>%. Según el tipo de violencia, se cuenta con la siguiente información:</w:t>
      </w:r>
    </w:p>
    <w:p w14:paraId="3D606B4F" w14:textId="77777777" w:rsidR="00FD7296" w:rsidRDefault="00FD7296" w:rsidP="00141818">
      <w:pPr>
        <w:spacing w:after="0" w:line="240" w:lineRule="auto"/>
        <w:rPr>
          <w:b/>
          <w:sz w:val="28"/>
          <w:szCs w:val="32"/>
        </w:rPr>
      </w:pPr>
    </w:p>
    <w:p w14:paraId="370194B6" w14:textId="77777777" w:rsidR="00FD7296" w:rsidRDefault="00FD7296" w:rsidP="00141818">
      <w:pPr>
        <w:spacing w:after="0" w:line="240" w:lineRule="auto"/>
        <w:rPr>
          <w:b/>
          <w:sz w:val="28"/>
          <w:szCs w:val="32"/>
        </w:rPr>
      </w:pPr>
    </w:p>
    <w:p w14:paraId="52B2C9E1" w14:textId="77777777" w:rsidR="00FD7296" w:rsidRDefault="00FD7296" w:rsidP="008F1835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8F1835">
        <w:rPr>
          <w:rFonts w:asciiTheme="minorHAnsi" w:hAnsiTheme="minorHAnsi" w:cstheme="minorHAnsi"/>
          <w:color w:val="E30512"/>
          <w:sz w:val="24"/>
          <w:szCs w:val="24"/>
        </w:rPr>
        <w:lastRenderedPageBreak/>
        <w:t>Embarazo adolescente</w:t>
      </w:r>
    </w:p>
    <w:p w14:paraId="2FF7ACAF" w14:textId="77777777" w:rsidR="00FD7296" w:rsidRPr="008F1835" w:rsidRDefault="00FD7296" w:rsidP="008F1835">
      <w:pPr>
        <w:tabs>
          <w:tab w:val="left" w:pos="1995"/>
        </w:tabs>
        <w:ind w:left="284" w:right="281"/>
        <w:jc w:val="both"/>
        <w:rPr>
          <w:rFonts w:asciiTheme="minorHAnsi" w:eastAsia="Tahoma" w:hAnsiTheme="minorHAnsi" w:cstheme="minorHAnsi"/>
          <w:color w:val="E30512"/>
          <w:sz w:val="24"/>
          <w:szCs w:val="24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7456" behindDoc="0" locked="0" layoutInCell="1" allowOverlap="1" wp14:anchorId="5C5A3CBE" wp14:editId="0CD93379">
            <wp:simplePos x="0" y="0"/>
            <wp:positionH relativeFrom="column">
              <wp:posOffset>3810</wp:posOffset>
            </wp:positionH>
            <wp:positionV relativeFrom="paragraph">
              <wp:posOffset>713740</wp:posOffset>
            </wp:positionV>
            <wp:extent cx="5953125" cy="1064895"/>
            <wp:effectExtent l="0" t="0" r="9525" b="1905"/>
            <wp:wrapSquare wrapText="bothSides"/>
            <wp:docPr id="20076350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835">
        <w:rPr>
          <w:rFonts w:cs="Arial"/>
          <w:shd w:val="clear" w:color="auto" w:fill="FDFDFD"/>
        </w:rPr>
        <w:t xml:space="preserve">En la región Áncash el porcentaje de mujeres adolescentes de 15 a 19 años que ha tenido un hijo o ha estado embarazada por primera vez es de 7,4%. A nivel nacional, este grupo corresponde al </w:t>
      </w:r>
      <w:r>
        <w:rPr>
          <w:rFonts w:cs="Arial"/>
          <w:shd w:val="clear" w:color="auto" w:fill="FDFDFD"/>
        </w:rPr>
        <w:t>9,2</w:t>
      </w:r>
      <w:r w:rsidRPr="008F1835">
        <w:rPr>
          <w:rFonts w:cs="Arial"/>
          <w:shd w:val="clear" w:color="auto" w:fill="FDFDFD"/>
        </w:rPr>
        <w:t>% (ENDES-INEI 202</w:t>
      </w:r>
      <w:r>
        <w:rPr>
          <w:rFonts w:cs="Arial"/>
          <w:shd w:val="clear" w:color="auto" w:fill="FDFDFD"/>
        </w:rPr>
        <w:t>2</w:t>
      </w:r>
      <w:r w:rsidRPr="008F1835">
        <w:rPr>
          <w:rFonts w:cs="Arial"/>
          <w:shd w:val="clear" w:color="auto" w:fill="FDFDFD"/>
        </w:rPr>
        <w:t>).</w:t>
      </w:r>
    </w:p>
    <w:p w14:paraId="4BA87749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18F510D3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0C93384F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06E3F762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7296256B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05266A44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2DC777DD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584E25DC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985265" wp14:editId="059DB154">
                <wp:simplePos x="0" y="0"/>
                <wp:positionH relativeFrom="column">
                  <wp:posOffset>-111125</wp:posOffset>
                </wp:positionH>
                <wp:positionV relativeFrom="paragraph">
                  <wp:posOffset>47308</wp:posOffset>
                </wp:positionV>
                <wp:extent cx="6210935" cy="5715"/>
                <wp:effectExtent l="0" t="0" r="0" b="0"/>
                <wp:wrapSquare wrapText="bothSides"/>
                <wp:docPr id="318411396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5715"/>
                          <a:chOff x="0" y="0"/>
                          <a:chExt cx="10239" cy="10"/>
                        </a:xfrm>
                      </wpg:grpSpPr>
                      <wps:wsp>
                        <wps:cNvPr id="85167233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AAA12" id="Grupo 104" o:spid="_x0000_s1026" style="position:absolute;margin-left:-8.75pt;margin-top:3.75pt;width:489.05pt;height:.45pt;z-index:251668480" coordsize="102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">
                <v:line id="Line 3" o:spid="_x0000_s1027" style="position:absolute;visibility:visible;mso-wrap-style:square" from="0,5" to="102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" strokecolor="#a3a3a3" strokeweight=".5pt"/>
                <w10:wrap type="square"/>
              </v:group>
            </w:pict>
          </mc:Fallback>
        </mc:AlternateContent>
      </w:r>
    </w:p>
    <w:p w14:paraId="490F5B30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6D2A1A59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0341C757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0D890397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5C5B6710" w14:textId="77777777" w:rsidR="00FD7296" w:rsidRDefault="00FD7296" w:rsidP="008F1835">
      <w:pPr>
        <w:pStyle w:val="Textoindependiente"/>
        <w:spacing w:line="20" w:lineRule="exact"/>
        <w:rPr>
          <w:rFonts w:ascii="Trebuchet MS"/>
          <w:sz w:val="2"/>
        </w:rPr>
      </w:pPr>
    </w:p>
    <w:p w14:paraId="398DABED" w14:textId="77777777" w:rsidR="00FD7296" w:rsidRDefault="00FD7296" w:rsidP="00141818">
      <w:pPr>
        <w:spacing w:after="0" w:line="240" w:lineRule="auto"/>
        <w:rPr>
          <w:b/>
          <w:sz w:val="28"/>
          <w:szCs w:val="32"/>
        </w:rPr>
      </w:pPr>
    </w:p>
    <w:p w14:paraId="0B097825" w14:textId="77777777" w:rsidR="00FD7296" w:rsidRDefault="00FD7296" w:rsidP="00141818">
      <w:pPr>
        <w:spacing w:after="0" w:line="240" w:lineRule="auto"/>
        <w:rPr>
          <w:b/>
          <w:sz w:val="28"/>
          <w:szCs w:val="32"/>
        </w:rPr>
      </w:pPr>
    </w:p>
    <w:p w14:paraId="0552DD24" w14:textId="77777777" w:rsidR="00FD7296" w:rsidRPr="005F2060" w:rsidRDefault="00FD7296" w:rsidP="00141818">
      <w:pPr>
        <w:spacing w:after="0" w:line="240" w:lineRule="auto"/>
        <w:rPr>
          <w:b/>
          <w:sz w:val="12"/>
          <w:szCs w:val="32"/>
        </w:rPr>
      </w:pPr>
      <w:r>
        <w:rPr>
          <w:b/>
          <w:sz w:val="28"/>
          <w:szCs w:val="32"/>
        </w:rPr>
        <w:t>SERVICIOS QUE BRINDA</w:t>
      </w:r>
      <w:r w:rsidRPr="005F2060">
        <w:rPr>
          <w:b/>
          <w:sz w:val="28"/>
          <w:szCs w:val="32"/>
        </w:rPr>
        <w:t>:</w:t>
      </w:r>
    </w:p>
    <w:p w14:paraId="56FA5C4F" w14:textId="77777777" w:rsidR="00FD7296" w:rsidRDefault="00FD7296" w:rsidP="005F2060">
      <w:pP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</w:p>
    <w:p w14:paraId="5DB41F4F" w14:textId="77777777" w:rsidR="00FD7296" w:rsidRPr="000F5296" w:rsidRDefault="00FD7296" w:rsidP="00A16DE9">
      <w:pPr>
        <w:pStyle w:val="Prrafodelista"/>
        <w:numPr>
          <w:ilvl w:val="0"/>
          <w:numId w:val="5"/>
        </w:numPr>
        <w:spacing w:after="0" w:line="240" w:lineRule="auto"/>
        <w:ind w:left="284" w:right="281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62220705" w14:textId="77777777" w:rsidR="00FD7296" w:rsidRPr="00455929" w:rsidRDefault="00FD7296" w:rsidP="001F2DEF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4E74252E" w14:textId="77777777" w:rsidR="00FD7296" w:rsidRDefault="00FD7296" w:rsidP="00A16DE9">
      <w:pPr>
        <w:tabs>
          <w:tab w:val="left" w:pos="1995"/>
        </w:tabs>
        <w:ind w:left="284" w:right="281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58C331CC" w14:textId="77777777" w:rsidR="00FD7296" w:rsidRDefault="00FD7296" w:rsidP="00A16DE9">
      <w:pPr>
        <w:tabs>
          <w:tab w:val="left" w:pos="1995"/>
        </w:tabs>
        <w:ind w:left="284" w:right="281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Áncash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535A4204" w14:textId="77777777" w:rsidR="00FD7296" w:rsidRPr="00F5716B" w:rsidRDefault="00FD7296" w:rsidP="00A16DE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.</w:t>
      </w:r>
    </w:p>
    <w:p w14:paraId="48A3644D" w14:textId="77777777" w:rsidR="00FD7296" w:rsidRPr="002E4A73" w:rsidRDefault="00FD7296" w:rsidP="00F5716B">
      <w:pPr>
        <w:pStyle w:val="Prrafodelista"/>
        <w:tabs>
          <w:tab w:val="left" w:pos="1995"/>
        </w:tabs>
        <w:spacing w:after="160"/>
        <w:ind w:right="281"/>
        <w:jc w:val="both"/>
        <w:rPr>
          <w:b/>
          <w:sz w:val="16"/>
          <w:szCs w:val="16"/>
        </w:rPr>
      </w:pPr>
    </w:p>
    <w:tbl>
      <w:tblPr>
        <w:tblW w:w="497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856"/>
        <w:gridCol w:w="1831"/>
        <w:gridCol w:w="2019"/>
      </w:tblGrid>
      <w:tr w:rsidR="00FD7296" w:rsidRPr="00B90FAE" w14:paraId="7BCC5DBB" w14:textId="77777777" w:rsidTr="00994CD8">
        <w:trPr>
          <w:trHeight w:val="63"/>
          <w:tblHeader/>
          <w:jc w:val="center"/>
        </w:trPr>
        <w:tc>
          <w:tcPr>
            <w:tcW w:w="301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F4BB770" w14:textId="77777777" w:rsidR="00FD7296" w:rsidRPr="00B90FAE" w:rsidRDefault="00FD7296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98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6C918E1" w14:textId="77777777" w:rsidR="00FD7296" w:rsidRPr="00B90FAE" w:rsidRDefault="00FD7296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D7296" w:rsidRPr="00B90FAE" w14:paraId="257FA4AE" w14:textId="77777777" w:rsidTr="00994CD8">
        <w:trPr>
          <w:trHeight w:val="69"/>
          <w:tblHeader/>
          <w:jc w:val="center"/>
        </w:trPr>
        <w:tc>
          <w:tcPr>
            <w:tcW w:w="301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A34C1A6" w14:textId="77777777" w:rsidR="00FD7296" w:rsidRPr="00B90FAE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4F5DABF" w14:textId="77777777" w:rsidR="00FD7296" w:rsidRPr="00B90FAE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F76B4">
              <w:rPr>
                <w:rFonts w:ascii="Arial Narrow" w:hAnsi="Arial Narrow"/>
                <w:b/>
                <w:noProof/>
              </w:rPr>
              <w:t>2023</w:t>
            </w:r>
          </w:p>
        </w:tc>
        <w:tc>
          <w:tcPr>
            <w:tcW w:w="104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6D571E7" w14:textId="77777777" w:rsidR="00FD7296" w:rsidRPr="00B90FAE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9054C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D7296" w:rsidRPr="00B90FAE" w14:paraId="3733AE4B" w14:textId="77777777" w:rsidTr="00A16DE9">
        <w:trPr>
          <w:trHeight w:val="4030"/>
          <w:jc w:val="center"/>
        </w:trPr>
        <w:tc>
          <w:tcPr>
            <w:tcW w:w="3017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2CDD610F" w14:textId="77777777" w:rsidR="00FD7296" w:rsidRDefault="00FD7296" w:rsidP="002E4A7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278"/>
              <w:tblOverlap w:val="never"/>
              <w:tblW w:w="5576" w:type="dxa"/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2978"/>
              <w:gridCol w:w="1116"/>
            </w:tblGrid>
            <w:tr w:rsidR="00FD7296" w14:paraId="31EFAAC0" w14:textId="77777777" w:rsidTr="005669BA">
              <w:trPr>
                <w:trHeight w:val="115"/>
              </w:trPr>
              <w:tc>
                <w:tcPr>
                  <w:tcW w:w="1482" w:type="dxa"/>
                  <w:shd w:val="clear" w:color="auto" w:fill="DD8B8D"/>
                  <w:vAlign w:val="center"/>
                </w:tcPr>
                <w:p w14:paraId="43E1389E" w14:textId="77777777" w:rsidR="00FD7296" w:rsidRPr="00473D4C" w:rsidRDefault="00FD7296" w:rsidP="002E4A7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978" w:type="dxa"/>
                  <w:shd w:val="clear" w:color="auto" w:fill="DD8B8D"/>
                </w:tcPr>
                <w:p w14:paraId="3245D9C5" w14:textId="77777777" w:rsidR="00FD7296" w:rsidRPr="00473D4C" w:rsidRDefault="00FD7296" w:rsidP="002E4A7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116" w:type="dxa"/>
                  <w:shd w:val="clear" w:color="auto" w:fill="DD8B8D"/>
                  <w:vAlign w:val="center"/>
                </w:tcPr>
                <w:p w14:paraId="3CC02246" w14:textId="77777777" w:rsidR="00FD7296" w:rsidRPr="00473D4C" w:rsidRDefault="00FD7296" w:rsidP="002E4A7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FD7296" w14:paraId="57CD99ED" w14:textId="77777777" w:rsidTr="005669BA">
              <w:trPr>
                <w:trHeight w:val="108"/>
              </w:trPr>
              <w:tc>
                <w:tcPr>
                  <w:tcW w:w="1482" w:type="dxa"/>
                  <w:vMerge w:val="restart"/>
                  <w:vAlign w:val="center"/>
                </w:tcPr>
                <w:p w14:paraId="527660FD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  <w:r w:rsidRPr="00473D4C">
                    <w:rPr>
                      <w:sz w:val="20"/>
                      <w:szCs w:val="20"/>
                    </w:rPr>
                    <w:t>Regulares</w:t>
                  </w:r>
                  <w:r>
                    <w:rPr>
                      <w:sz w:val="20"/>
                      <w:szCs w:val="20"/>
                    </w:rPr>
                    <w:t xml:space="preserve"> (21)</w:t>
                  </w:r>
                </w:p>
              </w:tc>
              <w:tc>
                <w:tcPr>
                  <w:tcW w:w="2978" w:type="dxa"/>
                </w:tcPr>
                <w:p w14:paraId="2273B090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Aija</w:t>
                  </w:r>
                </w:p>
              </w:tc>
              <w:tc>
                <w:tcPr>
                  <w:tcW w:w="1116" w:type="dxa"/>
                  <w:vAlign w:val="center"/>
                </w:tcPr>
                <w:p w14:paraId="4B49584F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777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47C66068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05970107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0D0F1A8D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Antonio Raymondi</w:t>
                  </w:r>
                </w:p>
              </w:tc>
              <w:tc>
                <w:tcPr>
                  <w:tcW w:w="1116" w:type="dxa"/>
                  <w:vAlign w:val="center"/>
                </w:tcPr>
                <w:p w14:paraId="177A3EC2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777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6BCD28A2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206D5E02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1EBC3F9B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Asunción</w:t>
                  </w:r>
                </w:p>
              </w:tc>
              <w:tc>
                <w:tcPr>
                  <w:tcW w:w="1116" w:type="dxa"/>
                  <w:vAlign w:val="center"/>
                </w:tcPr>
                <w:p w14:paraId="36E0DEB9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777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3F01E1BA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389CCF5B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72CB9D50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Bolognesi</w:t>
                  </w:r>
                </w:p>
              </w:tc>
              <w:tc>
                <w:tcPr>
                  <w:tcW w:w="1116" w:type="dxa"/>
                  <w:vAlign w:val="center"/>
                </w:tcPr>
                <w:p w14:paraId="085EFC4E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777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5C479E23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463D688C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3CE0A3BE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Carhuaz</w:t>
                  </w:r>
                </w:p>
              </w:tc>
              <w:tc>
                <w:tcPr>
                  <w:tcW w:w="1116" w:type="dxa"/>
                  <w:vAlign w:val="center"/>
                </w:tcPr>
                <w:p w14:paraId="10F6848C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777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5BB1543E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428A9628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59AF5685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Carlos Fermín Fitzcarrald</w:t>
                  </w:r>
                </w:p>
              </w:tc>
              <w:tc>
                <w:tcPr>
                  <w:tcW w:w="1116" w:type="dxa"/>
                  <w:vAlign w:val="center"/>
                </w:tcPr>
                <w:p w14:paraId="36970BED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777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6DA427D4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3CF9C3DD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54DBB9FE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Casma</w:t>
                  </w:r>
                </w:p>
              </w:tc>
              <w:tc>
                <w:tcPr>
                  <w:tcW w:w="1116" w:type="dxa"/>
                  <w:vAlign w:val="center"/>
                </w:tcPr>
                <w:p w14:paraId="0C7B34C5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777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70E56ABE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4D98EE0B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7EF109EA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Corongo</w:t>
                  </w:r>
                </w:p>
              </w:tc>
              <w:tc>
                <w:tcPr>
                  <w:tcW w:w="1116" w:type="dxa"/>
                  <w:vAlign w:val="center"/>
                </w:tcPr>
                <w:p w14:paraId="001641C2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777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42DDDE29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2C3CEEDE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38A474DE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Huaraz</w:t>
                  </w:r>
                </w:p>
              </w:tc>
              <w:tc>
                <w:tcPr>
                  <w:tcW w:w="1116" w:type="dxa"/>
                  <w:vAlign w:val="center"/>
                </w:tcPr>
                <w:p w14:paraId="182447A9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49475745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54A09479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2F6CCE09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Huari</w:t>
                  </w:r>
                </w:p>
              </w:tc>
              <w:tc>
                <w:tcPr>
                  <w:tcW w:w="1116" w:type="dxa"/>
                  <w:vAlign w:val="center"/>
                </w:tcPr>
                <w:p w14:paraId="7C28EE35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3AF670B8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50EBE12F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042AB03B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Huarmey</w:t>
                  </w:r>
                </w:p>
              </w:tc>
              <w:tc>
                <w:tcPr>
                  <w:tcW w:w="1116" w:type="dxa"/>
                  <w:vAlign w:val="center"/>
                </w:tcPr>
                <w:p w14:paraId="74B766FA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2298559A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1B4F0BE7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42885437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Huaylas</w:t>
                  </w:r>
                </w:p>
              </w:tc>
              <w:tc>
                <w:tcPr>
                  <w:tcW w:w="1116" w:type="dxa"/>
                  <w:vAlign w:val="center"/>
                </w:tcPr>
                <w:p w14:paraId="03139DC6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7081366B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4918AFEA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532192FA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Mariscal Luzuriaga</w:t>
                  </w:r>
                </w:p>
              </w:tc>
              <w:tc>
                <w:tcPr>
                  <w:tcW w:w="1116" w:type="dxa"/>
                  <w:vAlign w:val="center"/>
                </w:tcPr>
                <w:p w14:paraId="4A105B09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3F7E21C7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28119205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451B9A11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Ocros</w:t>
                  </w:r>
                </w:p>
              </w:tc>
              <w:tc>
                <w:tcPr>
                  <w:tcW w:w="1116" w:type="dxa"/>
                  <w:vAlign w:val="center"/>
                </w:tcPr>
                <w:p w14:paraId="4EF24642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3C666FE2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64E293ED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6351D39F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Pallasca</w:t>
                  </w:r>
                </w:p>
              </w:tc>
              <w:tc>
                <w:tcPr>
                  <w:tcW w:w="1116" w:type="dxa"/>
                  <w:vAlign w:val="center"/>
                </w:tcPr>
                <w:p w14:paraId="55306383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1B6561F6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40DEFC08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45778AF5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Pomabamba</w:t>
                  </w:r>
                </w:p>
              </w:tc>
              <w:tc>
                <w:tcPr>
                  <w:tcW w:w="1116" w:type="dxa"/>
                  <w:vAlign w:val="center"/>
                </w:tcPr>
                <w:p w14:paraId="161AC0DB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38ED067B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1B6BCA06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11320FBD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Recuay</w:t>
                  </w:r>
                </w:p>
              </w:tc>
              <w:tc>
                <w:tcPr>
                  <w:tcW w:w="1116" w:type="dxa"/>
                  <w:vAlign w:val="center"/>
                </w:tcPr>
                <w:p w14:paraId="48928B0B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6E3124EA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781E5C38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3FC4D1BF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Santa</w:t>
                  </w:r>
                </w:p>
              </w:tc>
              <w:tc>
                <w:tcPr>
                  <w:tcW w:w="1116" w:type="dxa"/>
                  <w:vAlign w:val="center"/>
                </w:tcPr>
                <w:p w14:paraId="7CAF5A89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</w:tr>
            <w:tr w:rsidR="00FD7296" w14:paraId="26CD5577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6E621B9E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44CA6AEB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Sihuas</w:t>
                  </w:r>
                </w:p>
              </w:tc>
              <w:tc>
                <w:tcPr>
                  <w:tcW w:w="1116" w:type="dxa"/>
                  <w:vAlign w:val="center"/>
                </w:tcPr>
                <w:p w14:paraId="24749037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2E1D71D1" w14:textId="77777777" w:rsidTr="005669BA">
              <w:trPr>
                <w:trHeight w:val="58"/>
              </w:trPr>
              <w:tc>
                <w:tcPr>
                  <w:tcW w:w="1482" w:type="dxa"/>
                  <w:vMerge/>
                  <w:vAlign w:val="center"/>
                </w:tcPr>
                <w:p w14:paraId="2E5474A6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790BC38A" w14:textId="77777777" w:rsidR="00FD7296" w:rsidRPr="004071D8" w:rsidRDefault="00FD7296" w:rsidP="002E4A7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071D8">
                    <w:rPr>
                      <w:rFonts w:asciiTheme="minorHAnsi" w:hAnsiTheme="minorHAnsi"/>
                      <w:sz w:val="20"/>
                      <w:szCs w:val="20"/>
                    </w:rPr>
                    <w:t>Yungay</w:t>
                  </w:r>
                </w:p>
              </w:tc>
              <w:tc>
                <w:tcPr>
                  <w:tcW w:w="1116" w:type="dxa"/>
                  <w:vAlign w:val="center"/>
                </w:tcPr>
                <w:p w14:paraId="53599106" w14:textId="77777777" w:rsidR="00FD7296" w:rsidRPr="0055777C" w:rsidRDefault="00FD7296" w:rsidP="002E4A7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608D2A65" w14:textId="77777777" w:rsidTr="005669BA">
              <w:trPr>
                <w:trHeight w:val="108"/>
              </w:trPr>
              <w:tc>
                <w:tcPr>
                  <w:tcW w:w="1482" w:type="dxa"/>
                  <w:vMerge w:val="restart"/>
                  <w:vAlign w:val="center"/>
                </w:tcPr>
                <w:p w14:paraId="3AA42236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  <w:r w:rsidRPr="00473D4C">
                    <w:rPr>
                      <w:sz w:val="20"/>
                      <w:szCs w:val="20"/>
                    </w:rPr>
                    <w:t>Comisaria</w:t>
                  </w:r>
                  <w:r>
                    <w:rPr>
                      <w:sz w:val="20"/>
                      <w:szCs w:val="20"/>
                    </w:rPr>
                    <w:t xml:space="preserve"> (8)</w:t>
                  </w:r>
                </w:p>
              </w:tc>
              <w:tc>
                <w:tcPr>
                  <w:tcW w:w="2978" w:type="dxa"/>
                </w:tcPr>
                <w:p w14:paraId="45C14FCD" w14:textId="77777777" w:rsidR="00FD7296" w:rsidRPr="004071D8" w:rsidRDefault="00FD7296" w:rsidP="002E4A7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71D8">
                    <w:rPr>
                      <w:sz w:val="20"/>
                      <w:szCs w:val="20"/>
                    </w:rPr>
                    <w:t>Bolognesi</w:t>
                  </w:r>
                </w:p>
              </w:tc>
              <w:tc>
                <w:tcPr>
                  <w:tcW w:w="1116" w:type="dxa"/>
                  <w:vAlign w:val="center"/>
                </w:tcPr>
                <w:p w14:paraId="241F51AD" w14:textId="77777777" w:rsidR="00FD7296" w:rsidRDefault="00FD7296" w:rsidP="002E4A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5B7EFFA1" w14:textId="77777777" w:rsidTr="005669BA">
              <w:trPr>
                <w:trHeight w:val="108"/>
              </w:trPr>
              <w:tc>
                <w:tcPr>
                  <w:tcW w:w="1482" w:type="dxa"/>
                  <w:vMerge/>
                  <w:vAlign w:val="center"/>
                </w:tcPr>
                <w:p w14:paraId="22A048A6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7A0FC79E" w14:textId="77777777" w:rsidR="00FD7296" w:rsidRPr="004071D8" w:rsidRDefault="00FD7296" w:rsidP="002E4A73">
                  <w:pPr>
                    <w:tabs>
                      <w:tab w:val="center" w:pos="1381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71D8">
                    <w:rPr>
                      <w:sz w:val="20"/>
                      <w:szCs w:val="20"/>
                    </w:rPr>
                    <w:t>Casma</w:t>
                  </w:r>
                  <w:r w:rsidRPr="004071D8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116" w:type="dxa"/>
                  <w:vAlign w:val="center"/>
                </w:tcPr>
                <w:p w14:paraId="4A69E4E5" w14:textId="77777777" w:rsidR="00FD7296" w:rsidRPr="00473D4C" w:rsidRDefault="00FD7296" w:rsidP="002E4A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45A5772E" w14:textId="77777777" w:rsidTr="005669BA">
              <w:trPr>
                <w:trHeight w:val="108"/>
              </w:trPr>
              <w:tc>
                <w:tcPr>
                  <w:tcW w:w="1482" w:type="dxa"/>
                  <w:vMerge/>
                  <w:vAlign w:val="center"/>
                </w:tcPr>
                <w:p w14:paraId="3221A68B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4FFF0148" w14:textId="77777777" w:rsidR="00FD7296" w:rsidRPr="004071D8" w:rsidRDefault="00FD7296" w:rsidP="002E4A7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71D8">
                    <w:rPr>
                      <w:sz w:val="20"/>
                      <w:szCs w:val="20"/>
                    </w:rPr>
                    <w:t>Huaraz</w:t>
                  </w:r>
                </w:p>
              </w:tc>
              <w:tc>
                <w:tcPr>
                  <w:tcW w:w="1116" w:type="dxa"/>
                  <w:vAlign w:val="center"/>
                </w:tcPr>
                <w:p w14:paraId="04E0F862" w14:textId="77777777" w:rsidR="00FD7296" w:rsidRDefault="00FD7296" w:rsidP="002E4A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04C9F6B7" w14:textId="77777777" w:rsidTr="005669BA">
              <w:trPr>
                <w:trHeight w:val="108"/>
              </w:trPr>
              <w:tc>
                <w:tcPr>
                  <w:tcW w:w="1482" w:type="dxa"/>
                  <w:vMerge/>
                  <w:vAlign w:val="center"/>
                </w:tcPr>
                <w:p w14:paraId="77DA06A9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023E7144" w14:textId="77777777" w:rsidR="00FD7296" w:rsidRPr="004071D8" w:rsidRDefault="00FD7296" w:rsidP="002E4A7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71D8">
                    <w:rPr>
                      <w:sz w:val="20"/>
                      <w:szCs w:val="20"/>
                    </w:rPr>
                    <w:t>Santa</w:t>
                  </w:r>
                </w:p>
              </w:tc>
              <w:tc>
                <w:tcPr>
                  <w:tcW w:w="1116" w:type="dxa"/>
                  <w:vAlign w:val="center"/>
                </w:tcPr>
                <w:p w14:paraId="308BF886" w14:textId="77777777" w:rsidR="00FD7296" w:rsidRDefault="00FD7296" w:rsidP="002E4A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FD7296" w14:paraId="5AF5CFAB" w14:textId="77777777" w:rsidTr="005669BA">
              <w:trPr>
                <w:trHeight w:val="108"/>
              </w:trPr>
              <w:tc>
                <w:tcPr>
                  <w:tcW w:w="1482" w:type="dxa"/>
                  <w:vMerge/>
                  <w:vAlign w:val="center"/>
                </w:tcPr>
                <w:p w14:paraId="530A8047" w14:textId="77777777" w:rsidR="00FD7296" w:rsidRPr="00473D4C" w:rsidRDefault="00FD7296" w:rsidP="002E4A7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54E80DAA" w14:textId="77777777" w:rsidR="00FD7296" w:rsidRDefault="00FD7296" w:rsidP="002E4A7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ungay</w:t>
                  </w:r>
                </w:p>
              </w:tc>
              <w:tc>
                <w:tcPr>
                  <w:tcW w:w="1116" w:type="dxa"/>
                  <w:vAlign w:val="center"/>
                </w:tcPr>
                <w:p w14:paraId="656125D9" w14:textId="77777777" w:rsidR="00FD7296" w:rsidRDefault="00FD7296" w:rsidP="002E4A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D7296" w14:paraId="61FCA9F5" w14:textId="77777777" w:rsidTr="005669BA">
              <w:trPr>
                <w:trHeight w:val="63"/>
              </w:trPr>
              <w:tc>
                <w:tcPr>
                  <w:tcW w:w="446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2CCB29" w14:textId="77777777" w:rsidR="00FD7296" w:rsidRPr="00473D4C" w:rsidRDefault="00FD7296" w:rsidP="002E4A73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087A96ED" w14:textId="77777777" w:rsidR="00FD7296" w:rsidRPr="00473D4C" w:rsidRDefault="00FD7296" w:rsidP="002E4A7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4C6">
                    <w:rPr>
                      <w:b/>
                      <w:noProof/>
                      <w:sz w:val="20"/>
                      <w:szCs w:val="20"/>
                    </w:rPr>
                    <w:t>29</w:t>
                  </w:r>
                </w:p>
              </w:tc>
            </w:tr>
          </w:tbl>
          <w:p w14:paraId="35110E1F" w14:textId="77777777" w:rsidR="00FD7296" w:rsidRPr="00A16DE9" w:rsidRDefault="00FD7296" w:rsidP="002E4A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A57873D" w14:textId="77777777" w:rsidR="00FD7296" w:rsidRPr="002F78F3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</w:pPr>
            <w:r w:rsidRPr="00DF76B4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DF76B4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624</w:t>
            </w:r>
          </w:p>
          <w:p w14:paraId="3AEC100B" w14:textId="77777777" w:rsidR="00FD7296" w:rsidRPr="00444848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  <w:p w14:paraId="0D304A85" w14:textId="77777777" w:rsidR="00FD7296" w:rsidRPr="00444848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10A77F99" w14:textId="77777777" w:rsidR="00FD7296" w:rsidRPr="002F78F3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DF76B4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322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DF76B4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44</w:t>
            </w:r>
          </w:p>
          <w:p w14:paraId="04D6DBAA" w14:textId="77777777" w:rsidR="00FD7296" w:rsidRPr="00D91591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tividades en atención por violencia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1B5BC62" w14:textId="6F3B33EA" w:rsidR="00FD7296" w:rsidRPr="002F78F3" w:rsidRDefault="00FD7296" w:rsidP="002E4A7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</w:pPr>
            <w:r w:rsidRPr="009054C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2</w:t>
            </w:r>
            <w:r w:rsidR="00F80A7C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054C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945</w:t>
            </w:r>
          </w:p>
          <w:p w14:paraId="15D56941" w14:textId="4F989B90" w:rsidR="00FD7296" w:rsidRPr="00444848" w:rsidRDefault="00FD7296" w:rsidP="00E30BC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</w:tc>
      </w:tr>
      <w:tr w:rsidR="00FD7296" w:rsidRPr="00110129" w14:paraId="60548196" w14:textId="77777777" w:rsidTr="00B573ED">
        <w:trPr>
          <w:trHeight w:val="3804"/>
          <w:jc w:val="center"/>
        </w:trPr>
        <w:tc>
          <w:tcPr>
            <w:tcW w:w="3017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4B23841" w14:textId="77777777" w:rsidR="00FD7296" w:rsidRPr="00B90FAE" w:rsidRDefault="00FD7296" w:rsidP="008029F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424FA9E" w14:textId="77777777" w:rsidR="00FD7296" w:rsidRDefault="00FD7296" w:rsidP="008029FB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2F78F3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5 012</w:t>
            </w:r>
          </w:p>
          <w:p w14:paraId="29AF538B" w14:textId="77777777" w:rsidR="00FD7296" w:rsidRPr="00444848" w:rsidRDefault="00FD7296" w:rsidP="008029F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4624D4A9" w14:textId="77777777" w:rsidR="00FD7296" w:rsidRPr="00A16DE9" w:rsidRDefault="00FD7296" w:rsidP="008029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78F3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73 299 </w:t>
            </w:r>
            <w:r w:rsidRPr="00DF508E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04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DFF3715" w14:textId="4D438BD9" w:rsidR="00FD7296" w:rsidRDefault="00FD7296" w:rsidP="008029FB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9054C6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1</w:t>
            </w:r>
            <w:r w:rsidR="00F80A7C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054C6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369</w:t>
            </w:r>
          </w:p>
          <w:p w14:paraId="12F0D262" w14:textId="77777777" w:rsidR="00FD7296" w:rsidRPr="00444848" w:rsidRDefault="00FD7296" w:rsidP="008029F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3BC3C475" w14:textId="3358D6C7" w:rsidR="00FD7296" w:rsidRPr="002648DB" w:rsidRDefault="00FD7296" w:rsidP="008029F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9054C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24</w:t>
            </w:r>
            <w:r w:rsidR="00F80A7C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054C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799</w:t>
            </w:r>
            <w:r w:rsidRPr="002648DB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648DB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24FC4377" w14:textId="77777777" w:rsidR="00FD7296" w:rsidRPr="00011910" w:rsidRDefault="00FD7296" w:rsidP="00A16DE9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7CB4FC40" w14:textId="77777777" w:rsidR="00FD7296" w:rsidRDefault="00FD7296" w:rsidP="00A16DE9">
      <w:pPr>
        <w:spacing w:after="0" w:line="240" w:lineRule="auto"/>
        <w:ind w:right="139"/>
        <w:jc w:val="both"/>
        <w:rPr>
          <w:sz w:val="18"/>
          <w:szCs w:val="18"/>
        </w:rPr>
      </w:pPr>
    </w:p>
    <w:p w14:paraId="463E2327" w14:textId="77777777" w:rsidR="00FD7296" w:rsidRPr="00452D65" w:rsidRDefault="00FD7296" w:rsidP="00A16DE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  <w:rPr>
          <w:sz w:val="18"/>
          <w:szCs w:val="18"/>
          <w:lang w:val="es-PE"/>
        </w:rPr>
      </w:pPr>
      <w:r>
        <w:rPr>
          <w:b/>
        </w:rPr>
        <w:t>Servicio de Atención Rural</w:t>
      </w:r>
      <w:r w:rsidRPr="001F2DEF">
        <w:rPr>
          <w:b/>
        </w:rPr>
        <w:t xml:space="preserve"> – </w:t>
      </w:r>
      <w:r>
        <w:rPr>
          <w:b/>
        </w:rPr>
        <w:t>SA</w:t>
      </w:r>
      <w:r w:rsidRPr="001F2DEF">
        <w:rPr>
          <w:b/>
        </w:rPr>
        <w:t xml:space="preserve">R: </w:t>
      </w:r>
      <w:r>
        <w:t>El Servicio de Atención Rural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.</w:t>
      </w:r>
    </w:p>
    <w:tbl>
      <w:tblPr>
        <w:tblW w:w="4859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2002"/>
        <w:gridCol w:w="1924"/>
      </w:tblGrid>
      <w:tr w:rsidR="00FD7296" w:rsidRPr="00B90FAE" w14:paraId="4AC7B5F2" w14:textId="77777777" w:rsidTr="00452D65">
        <w:trPr>
          <w:trHeight w:val="59"/>
          <w:tblHeader/>
        </w:trPr>
        <w:tc>
          <w:tcPr>
            <w:tcW w:w="293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8D76B67" w14:textId="77777777" w:rsidR="00FD7296" w:rsidRPr="00B90FAE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06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B403F42" w14:textId="77777777" w:rsidR="00FD7296" w:rsidRPr="00B90FAE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D7296" w:rsidRPr="00B90FAE" w14:paraId="66CFEE88" w14:textId="77777777" w:rsidTr="00452D65">
        <w:trPr>
          <w:trHeight w:val="65"/>
          <w:tblHeader/>
        </w:trPr>
        <w:tc>
          <w:tcPr>
            <w:tcW w:w="293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A9BDF20" w14:textId="77777777" w:rsidR="00FD7296" w:rsidRPr="00B90FAE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5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8CBC323" w14:textId="77777777" w:rsidR="00FD7296" w:rsidRPr="00B90FAE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1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C0A00DD" w14:textId="77777777" w:rsidR="00FD7296" w:rsidRPr="00B90FAE" w:rsidRDefault="00FD7296" w:rsidP="00A317C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9054C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D7296" w:rsidRPr="00B90FAE" w14:paraId="04F08C92" w14:textId="77777777" w:rsidTr="00452D65">
        <w:trPr>
          <w:trHeight w:val="989"/>
        </w:trPr>
        <w:tc>
          <w:tcPr>
            <w:tcW w:w="293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1FEC5DA" w14:textId="77777777" w:rsidR="00FD7296" w:rsidRPr="005647B2" w:rsidRDefault="00FD7296" w:rsidP="006868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rvicio de Atención Rural</w:t>
            </w:r>
          </w:p>
          <w:tbl>
            <w:tblPr>
              <w:tblStyle w:val="Tablaconcuadrcula"/>
              <w:tblpPr w:leftFromText="141" w:rightFromText="141" w:vertAnchor="text" w:horzAnchor="margin" w:tblpY="79"/>
              <w:tblOverlap w:val="never"/>
              <w:tblW w:w="5242" w:type="dxa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1968"/>
              <w:gridCol w:w="1804"/>
            </w:tblGrid>
            <w:tr w:rsidR="00FD7296" w14:paraId="58BAB69B" w14:textId="77777777" w:rsidTr="006401F4">
              <w:trPr>
                <w:trHeight w:val="80"/>
              </w:trPr>
              <w:tc>
                <w:tcPr>
                  <w:tcW w:w="1470" w:type="dxa"/>
                  <w:shd w:val="clear" w:color="auto" w:fill="DD8B8D"/>
                  <w:vAlign w:val="center"/>
                </w:tcPr>
                <w:p w14:paraId="35F90BFF" w14:textId="77777777" w:rsidR="00FD7296" w:rsidRPr="00F122EB" w:rsidRDefault="00FD7296" w:rsidP="0068680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968" w:type="dxa"/>
                  <w:shd w:val="clear" w:color="auto" w:fill="DD8B8D"/>
                  <w:vAlign w:val="center"/>
                </w:tcPr>
                <w:p w14:paraId="2E4DFA46" w14:textId="77777777" w:rsidR="00FD7296" w:rsidRPr="00F122EB" w:rsidRDefault="00FD7296" w:rsidP="0068680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804" w:type="dxa"/>
                  <w:shd w:val="clear" w:color="auto" w:fill="DD8B8D"/>
                </w:tcPr>
                <w:p w14:paraId="00871198" w14:textId="77777777" w:rsidR="00FD7296" w:rsidRDefault="00FD7296" w:rsidP="0068680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FD7296" w14:paraId="388C88B8" w14:textId="77777777" w:rsidTr="006401F4">
              <w:trPr>
                <w:trHeight w:val="300"/>
              </w:trPr>
              <w:tc>
                <w:tcPr>
                  <w:tcW w:w="1470" w:type="dxa"/>
                  <w:vAlign w:val="center"/>
                </w:tcPr>
                <w:p w14:paraId="0DFC2F9B" w14:textId="77777777" w:rsidR="00FD7296" w:rsidRPr="009543CC" w:rsidRDefault="00FD7296" w:rsidP="00686807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18"/>
                    </w:rPr>
                    <w:t>Yungay</w:t>
                  </w:r>
                </w:p>
              </w:tc>
              <w:tc>
                <w:tcPr>
                  <w:tcW w:w="1968" w:type="dxa"/>
                  <w:vAlign w:val="center"/>
                </w:tcPr>
                <w:p w14:paraId="1EBAFD57" w14:textId="77777777" w:rsidR="00FD7296" w:rsidRPr="009543CC" w:rsidRDefault="00FD7296" w:rsidP="00686807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proofErr w:type="spellStart"/>
                  <w:r>
                    <w:rPr>
                      <w:sz w:val="18"/>
                    </w:rPr>
                    <w:t>Yanamá</w:t>
                  </w:r>
                  <w:proofErr w:type="spellEnd"/>
                </w:p>
              </w:tc>
              <w:tc>
                <w:tcPr>
                  <w:tcW w:w="1804" w:type="dxa"/>
                  <w:vAlign w:val="center"/>
                </w:tcPr>
                <w:p w14:paraId="0695B6A5" w14:textId="77777777" w:rsidR="00FD7296" w:rsidRPr="009543CC" w:rsidRDefault="00FD7296" w:rsidP="00686807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18"/>
                    </w:rPr>
                    <w:t>Yanamá</w:t>
                  </w:r>
                  <w:proofErr w:type="spellEnd"/>
                </w:p>
              </w:tc>
            </w:tr>
          </w:tbl>
          <w:p w14:paraId="0265DE34" w14:textId="77777777" w:rsidR="00FD7296" w:rsidRPr="00B90FAE" w:rsidRDefault="00FD7296" w:rsidP="0068680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90A1ED3" w14:textId="77777777" w:rsidR="00FD7296" w:rsidRPr="002F78F3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F78F3">
              <w:rPr>
                <w:rFonts w:ascii="Arial Narrow" w:hAnsi="Arial Narrow"/>
                <w:b/>
                <w:sz w:val="28"/>
                <w:szCs w:val="28"/>
              </w:rPr>
              <w:t>37</w:t>
            </w:r>
          </w:p>
          <w:p w14:paraId="344D4565" w14:textId="77777777" w:rsidR="00FD7296" w:rsidRPr="00C304E7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01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36BFBC7" w14:textId="77777777" w:rsidR="00FD7296" w:rsidRPr="002F78F3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054C6">
              <w:rPr>
                <w:rFonts w:ascii="Arial Narrow" w:hAnsi="Arial Narrow"/>
                <w:b/>
                <w:noProof/>
                <w:sz w:val="28"/>
                <w:szCs w:val="28"/>
              </w:rPr>
              <w:t>15</w:t>
            </w:r>
          </w:p>
          <w:p w14:paraId="30A6AABB" w14:textId="77777777" w:rsidR="00FD7296" w:rsidRPr="00C304E7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1B4D7F34" w14:textId="77777777" w:rsidR="00FD7296" w:rsidRDefault="00FD7296" w:rsidP="00A16DE9">
      <w:pPr>
        <w:spacing w:after="0" w:line="240" w:lineRule="auto"/>
        <w:ind w:right="281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11910">
        <w:rPr>
          <w:sz w:val="18"/>
          <w:szCs w:val="18"/>
          <w:lang w:val="es-PE"/>
        </w:rPr>
        <w:t>Programa Nacional AURORA</w:t>
      </w:r>
    </w:p>
    <w:p w14:paraId="0715B048" w14:textId="77777777" w:rsidR="00FD7296" w:rsidRDefault="00FD7296" w:rsidP="005647B2">
      <w:pPr>
        <w:spacing w:after="0" w:line="240" w:lineRule="auto"/>
        <w:rPr>
          <w:rFonts w:ascii="Arial Narrow" w:hAnsi="Arial Narrow"/>
          <w:b/>
          <w:bCs/>
          <w:sz w:val="16"/>
          <w:szCs w:val="20"/>
        </w:rPr>
      </w:pPr>
    </w:p>
    <w:p w14:paraId="66186B15" w14:textId="77777777" w:rsidR="00FD7296" w:rsidRPr="00452D65" w:rsidRDefault="00FD7296" w:rsidP="00A16DE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  <w:rPr>
          <w:b/>
        </w:rPr>
      </w:pPr>
      <w:r w:rsidRPr="001F2DEF">
        <w:rPr>
          <w:b/>
        </w:rPr>
        <w:t>Línea 100</w:t>
      </w:r>
      <w:r w:rsidRPr="006B754F">
        <w:t>: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Es un servicio telefónico de orientación, consejería y soporte emocional a personas afectadas o involucradas en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algún hecho de violencia, o a quienes conozcan sobre algún caso de violencia contra las mujeres e integrantes del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grupo familiar en su entorno. Las personas pueden llamar de manera gratuita al número 100 desde su teléfono fijo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o celular las 24 horas del día, los 7 días de la semana y desde cualquier parte del país</w:t>
      </w:r>
      <w:r w:rsidRPr="006B754F">
        <w:t>.</w:t>
      </w:r>
    </w:p>
    <w:p w14:paraId="51D0F5EB" w14:textId="77777777" w:rsidR="00FD7296" w:rsidRPr="00452D65" w:rsidRDefault="00FD7296" w:rsidP="00452D65">
      <w:pPr>
        <w:pStyle w:val="Prrafodelista"/>
        <w:tabs>
          <w:tab w:val="left" w:pos="1995"/>
        </w:tabs>
        <w:spacing w:after="160"/>
        <w:ind w:right="5"/>
        <w:jc w:val="both"/>
        <w:rPr>
          <w:b/>
        </w:rPr>
      </w:pPr>
    </w:p>
    <w:tbl>
      <w:tblPr>
        <w:tblW w:w="4732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97"/>
        <w:gridCol w:w="2040"/>
        <w:gridCol w:w="1901"/>
      </w:tblGrid>
      <w:tr w:rsidR="00FD7296" w:rsidRPr="00B90FAE" w14:paraId="22456369" w14:textId="77777777" w:rsidTr="00A16DE9">
        <w:trPr>
          <w:trHeight w:val="99"/>
          <w:tblHeader/>
        </w:trPr>
        <w:tc>
          <w:tcPr>
            <w:tcW w:w="286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8772AC9" w14:textId="77777777" w:rsidR="00FD7296" w:rsidRPr="001A5801" w:rsidRDefault="00FD7296" w:rsidP="001F2DEF">
            <w:pPr>
              <w:pStyle w:val="Prrafodelista"/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</w:rPr>
              <w:t>Servicio / Cobertura</w:t>
            </w:r>
          </w:p>
        </w:tc>
        <w:tc>
          <w:tcPr>
            <w:tcW w:w="213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EB148DE" w14:textId="77777777" w:rsidR="00FD7296" w:rsidRPr="001515E8" w:rsidRDefault="00FD7296" w:rsidP="001F2DEF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suarias/os</w:t>
            </w:r>
          </w:p>
        </w:tc>
      </w:tr>
      <w:tr w:rsidR="00FD7296" w:rsidRPr="00B90FAE" w14:paraId="42303262" w14:textId="77777777" w:rsidTr="00A16DE9">
        <w:trPr>
          <w:trHeight w:val="110"/>
          <w:tblHeader/>
        </w:trPr>
        <w:tc>
          <w:tcPr>
            <w:tcW w:w="286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B03893C" w14:textId="77777777" w:rsidR="00FD7296" w:rsidRPr="00B90FAE" w:rsidRDefault="00FD7296" w:rsidP="001F2DEF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1B4B7B0" w14:textId="77777777" w:rsidR="00FD7296" w:rsidRPr="001515E8" w:rsidRDefault="00FD7296" w:rsidP="001F2DEF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57C7">
              <w:rPr>
                <w:rFonts w:ascii="Arial Narrow" w:hAnsi="Arial Narrow"/>
                <w:b/>
              </w:rPr>
              <w:t>Año 202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02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CF79C32" w14:textId="77777777" w:rsidR="00FD7296" w:rsidRPr="001515E8" w:rsidRDefault="00FD7296" w:rsidP="001F2DEF">
            <w:pPr>
              <w:tabs>
                <w:tab w:val="center" w:pos="743"/>
              </w:tabs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54C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D7296" w:rsidRPr="0085178D" w14:paraId="324261C4" w14:textId="77777777" w:rsidTr="00A16DE9">
        <w:trPr>
          <w:trHeight w:val="547"/>
        </w:trPr>
        <w:tc>
          <w:tcPr>
            <w:tcW w:w="286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E09BC22" w14:textId="77777777" w:rsidR="00FD7296" w:rsidRPr="001515E8" w:rsidRDefault="00FD7296" w:rsidP="001F2DEF">
            <w:pPr>
              <w:spacing w:after="0"/>
              <w:ind w:left="24" w:right="5"/>
              <w:rPr>
                <w:rFonts w:ascii="Arial Narrow" w:hAnsi="Arial Narrow"/>
                <w:b/>
                <w:sz w:val="20"/>
              </w:rPr>
            </w:pPr>
            <w:r w:rsidRPr="001515E8">
              <w:rPr>
                <w:rFonts w:ascii="Arial Narrow" w:hAnsi="Arial Narrow"/>
                <w:b/>
                <w:sz w:val="20"/>
              </w:rPr>
              <w:t>Línea 100</w:t>
            </w:r>
          </w:p>
        </w:tc>
        <w:tc>
          <w:tcPr>
            <w:tcW w:w="110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68338B8" w14:textId="77777777" w:rsidR="00FD7296" w:rsidRPr="00CB0E93" w:rsidRDefault="00FD7296" w:rsidP="001F2DEF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B0E93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2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368</w:t>
            </w:r>
          </w:p>
          <w:p w14:paraId="5323D8EA" w14:textId="77777777" w:rsidR="00FD7296" w:rsidRPr="001515E8" w:rsidRDefault="00FD7296" w:rsidP="001F2DEF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029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1455C55" w14:textId="77777777" w:rsidR="00FD7296" w:rsidRPr="00CB0E93" w:rsidRDefault="00FD7296" w:rsidP="001F2DEF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054C6">
              <w:rPr>
                <w:rFonts w:ascii="Arial Narrow" w:hAnsi="Arial Narrow"/>
                <w:b/>
                <w:noProof/>
                <w:sz w:val="28"/>
                <w:szCs w:val="28"/>
              </w:rPr>
              <w:t>805</w:t>
            </w:r>
          </w:p>
          <w:p w14:paraId="7CF3DBC0" w14:textId="77777777" w:rsidR="00FD7296" w:rsidRPr="001515E8" w:rsidRDefault="00FD7296" w:rsidP="001F2DEF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37AD7059" w14:textId="77777777" w:rsidR="00FD7296" w:rsidRPr="00011910" w:rsidRDefault="00FD7296" w:rsidP="00A16DE9">
      <w:pPr>
        <w:spacing w:after="0" w:line="240" w:lineRule="auto"/>
        <w:ind w:left="142" w:right="423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>
        <w:rPr>
          <w:sz w:val="18"/>
          <w:szCs w:val="18"/>
          <w:lang w:val="es-PE"/>
        </w:rPr>
        <w:t xml:space="preserve">Fuente: </w:t>
      </w:r>
      <w:r w:rsidRPr="00011910">
        <w:rPr>
          <w:sz w:val="18"/>
          <w:szCs w:val="18"/>
          <w:lang w:val="es-PE"/>
        </w:rPr>
        <w:t>Programa Nacional AURORA</w:t>
      </w:r>
    </w:p>
    <w:p w14:paraId="13BBDF80" w14:textId="77777777" w:rsidR="00FD7296" w:rsidRDefault="00FD7296" w:rsidP="00A16DE9">
      <w:pPr>
        <w:spacing w:after="0" w:line="240" w:lineRule="auto"/>
        <w:ind w:right="281"/>
        <w:rPr>
          <w:b/>
        </w:rPr>
      </w:pPr>
    </w:p>
    <w:p w14:paraId="2979EAD2" w14:textId="77777777" w:rsidR="00FD7296" w:rsidRPr="00AE4C99" w:rsidRDefault="00FD7296" w:rsidP="0083737D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Ancash se viene brindando asistencia económica a </w:t>
      </w:r>
      <w:r w:rsidRPr="009054C6">
        <w:rPr>
          <w:b/>
          <w:bCs/>
          <w:noProof/>
          <w:sz w:val="28"/>
          <w:szCs w:val="28"/>
        </w:rPr>
        <w:t>27</w:t>
      </w:r>
      <w:r>
        <w:t xml:space="preserve"> víctimas indirectas de feminicidio.</w:t>
      </w:r>
    </w:p>
    <w:p w14:paraId="45325268" w14:textId="77777777" w:rsidR="00FD7296" w:rsidRPr="002F78F3" w:rsidRDefault="00FD7296" w:rsidP="0083737D">
      <w:pPr>
        <w:pStyle w:val="Prrafodelista"/>
        <w:tabs>
          <w:tab w:val="left" w:pos="1995"/>
        </w:tabs>
        <w:spacing w:after="160"/>
        <w:ind w:right="281"/>
        <w:jc w:val="both"/>
        <w:rPr>
          <w:b/>
          <w:szCs w:val="24"/>
        </w:rPr>
      </w:pPr>
    </w:p>
    <w:p w14:paraId="36902AA3" w14:textId="77777777" w:rsidR="00FD7296" w:rsidRPr="00452D65" w:rsidRDefault="00FD7296" w:rsidP="0083737D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  <w:rPr>
          <w:b/>
          <w:sz w:val="28"/>
          <w:szCs w:val="32"/>
        </w:rPr>
      </w:pPr>
      <w:r w:rsidRPr="001F2DEF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1F2DEF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 de Acogida.</w:t>
      </w:r>
    </w:p>
    <w:tbl>
      <w:tblPr>
        <w:tblW w:w="442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763"/>
        <w:gridCol w:w="1872"/>
      </w:tblGrid>
      <w:tr w:rsidR="00FD7296" w:rsidRPr="00B90FAE" w14:paraId="7270EB26" w14:textId="77777777" w:rsidTr="001F2DEF">
        <w:trPr>
          <w:trHeight w:val="374"/>
          <w:tblHeader/>
          <w:jc w:val="center"/>
        </w:trPr>
        <w:tc>
          <w:tcPr>
            <w:tcW w:w="3916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3C0744C" w14:textId="77777777" w:rsidR="00FD7296" w:rsidRPr="00B90FAE" w:rsidRDefault="00FD7296" w:rsidP="001F2DE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084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93A7395" w14:textId="77777777" w:rsidR="00FD7296" w:rsidRDefault="00FD7296" w:rsidP="001F2DE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FD7296" w:rsidRPr="007810CD" w14:paraId="7F45417A" w14:textId="77777777" w:rsidTr="001F2DEF">
        <w:trPr>
          <w:trHeight w:val="1557"/>
          <w:jc w:val="center"/>
        </w:trPr>
        <w:tc>
          <w:tcPr>
            <w:tcW w:w="3916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394"/>
              <w:tblOverlap w:val="never"/>
              <w:tblW w:w="6580" w:type="dxa"/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1288"/>
              <w:gridCol w:w="1145"/>
              <w:gridCol w:w="1574"/>
            </w:tblGrid>
            <w:tr w:rsidR="00FD7296" w14:paraId="21A35BF3" w14:textId="77777777" w:rsidTr="001F2DEF">
              <w:trPr>
                <w:trHeight w:val="286"/>
              </w:trPr>
              <w:tc>
                <w:tcPr>
                  <w:tcW w:w="2573" w:type="dxa"/>
                  <w:shd w:val="clear" w:color="auto" w:fill="DD8B8D"/>
                  <w:vAlign w:val="center"/>
                </w:tcPr>
                <w:p w14:paraId="70FA10B4" w14:textId="77777777" w:rsidR="00FD7296" w:rsidRPr="000E3E23" w:rsidRDefault="00FD7296" w:rsidP="001F2DE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E3E2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ogares R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ugio Temporal - HRT</w:t>
                  </w:r>
                </w:p>
              </w:tc>
              <w:tc>
                <w:tcPr>
                  <w:tcW w:w="1288" w:type="dxa"/>
                  <w:shd w:val="clear" w:color="auto" w:fill="DD8B8D"/>
                  <w:vAlign w:val="center"/>
                </w:tcPr>
                <w:p w14:paraId="445FCBFE" w14:textId="77777777" w:rsidR="00FD7296" w:rsidRPr="000E3E23" w:rsidRDefault="00FD7296" w:rsidP="001F2DE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E3E2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rovincia </w:t>
                  </w:r>
                </w:p>
              </w:tc>
              <w:tc>
                <w:tcPr>
                  <w:tcW w:w="1145" w:type="dxa"/>
                  <w:shd w:val="clear" w:color="auto" w:fill="DD8B8D"/>
                  <w:vAlign w:val="center"/>
                </w:tcPr>
                <w:p w14:paraId="2A2199D4" w14:textId="77777777" w:rsidR="00FD7296" w:rsidRPr="000E3E23" w:rsidRDefault="00FD7296" w:rsidP="001F2DEF">
                  <w:pPr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E3E2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trito</w:t>
                  </w:r>
                </w:p>
              </w:tc>
              <w:tc>
                <w:tcPr>
                  <w:tcW w:w="1574" w:type="dxa"/>
                  <w:shd w:val="clear" w:color="auto" w:fill="DD8B8D"/>
                  <w:vAlign w:val="center"/>
                </w:tcPr>
                <w:p w14:paraId="66172996" w14:textId="77777777" w:rsidR="00FD7296" w:rsidRPr="000E3E23" w:rsidRDefault="00FD7296" w:rsidP="001F2DE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E3E2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HRT </w:t>
                  </w:r>
                </w:p>
              </w:tc>
            </w:tr>
            <w:tr w:rsidR="00FD7296" w14:paraId="14E5337A" w14:textId="77777777" w:rsidTr="001F2DEF">
              <w:trPr>
                <w:trHeight w:val="439"/>
              </w:trPr>
              <w:tc>
                <w:tcPr>
                  <w:tcW w:w="2573" w:type="dxa"/>
                  <w:vAlign w:val="center"/>
                </w:tcPr>
                <w:p w14:paraId="130B47CE" w14:textId="77777777" w:rsidR="00FD7296" w:rsidRPr="00F122EB" w:rsidRDefault="00FD7296" w:rsidP="001F2DEF">
                  <w:pPr>
                    <w:spacing w:after="0" w:line="240" w:lineRule="auto"/>
                    <w:ind w:righ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HRT implementado por e</w:t>
                  </w:r>
                  <w:r w:rsidRPr="009543CC">
                    <w:rPr>
                      <w:sz w:val="20"/>
                    </w:rPr>
                    <w:t>l Sector</w:t>
                  </w:r>
                </w:p>
              </w:tc>
              <w:tc>
                <w:tcPr>
                  <w:tcW w:w="1288" w:type="dxa"/>
                  <w:vAlign w:val="center"/>
                </w:tcPr>
                <w:p w14:paraId="32CE6B1A" w14:textId="77777777" w:rsidR="00FD7296" w:rsidRPr="009543CC" w:rsidRDefault="00FD7296" w:rsidP="001F2DEF">
                  <w:pPr>
                    <w:spacing w:after="0" w:line="240" w:lineRule="auto"/>
                    <w:rPr>
                      <w:sz w:val="20"/>
                    </w:rPr>
                  </w:pPr>
                  <w:r w:rsidRPr="00224BB6">
                    <w:rPr>
                      <w:sz w:val="20"/>
                    </w:rPr>
                    <w:t>Santa</w:t>
                  </w:r>
                </w:p>
              </w:tc>
              <w:tc>
                <w:tcPr>
                  <w:tcW w:w="1145" w:type="dxa"/>
                  <w:vAlign w:val="center"/>
                </w:tcPr>
                <w:p w14:paraId="33EF7FF0" w14:textId="77777777" w:rsidR="00FD7296" w:rsidRPr="009543CC" w:rsidRDefault="00FD7296" w:rsidP="001F2DEF">
                  <w:pPr>
                    <w:spacing w:after="0" w:line="240" w:lineRule="auto"/>
                    <w:rPr>
                      <w:sz w:val="20"/>
                    </w:rPr>
                  </w:pPr>
                  <w:r w:rsidRPr="00224BB6">
                    <w:rPr>
                      <w:sz w:val="20"/>
                    </w:rPr>
                    <w:t>Nuevo Chimbote</w:t>
                  </w:r>
                </w:p>
              </w:tc>
              <w:tc>
                <w:tcPr>
                  <w:tcW w:w="1574" w:type="dxa"/>
                  <w:vAlign w:val="center"/>
                </w:tcPr>
                <w:p w14:paraId="060BFC92" w14:textId="77777777" w:rsidR="00FD7296" w:rsidRPr="009543CC" w:rsidRDefault="00FD7296" w:rsidP="001F2DEF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asa de Refugio d</w:t>
                  </w:r>
                  <w:r w:rsidRPr="00224BB6">
                    <w:rPr>
                      <w:sz w:val="20"/>
                    </w:rPr>
                    <w:t xml:space="preserve">e </w:t>
                  </w:r>
                  <w:r>
                    <w:rPr>
                      <w:sz w:val="20"/>
                    </w:rPr>
                    <w:t>l</w:t>
                  </w:r>
                  <w:r w:rsidRPr="00224BB6">
                    <w:rPr>
                      <w:sz w:val="20"/>
                    </w:rPr>
                    <w:t>a Mujer</w:t>
                  </w:r>
                </w:p>
              </w:tc>
            </w:tr>
          </w:tbl>
          <w:p w14:paraId="37F478E8" w14:textId="77777777" w:rsidR="00FD7296" w:rsidRPr="00951A9D" w:rsidRDefault="00FD7296" w:rsidP="001F2DE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Hogar Refugio Temporal - HRT</w:t>
            </w:r>
          </w:p>
        </w:tc>
        <w:tc>
          <w:tcPr>
            <w:tcW w:w="1084" w:type="pct"/>
            <w:vAlign w:val="center"/>
          </w:tcPr>
          <w:p w14:paraId="38CF2EDA" w14:textId="77777777" w:rsidR="00FD7296" w:rsidRDefault="00FD7296" w:rsidP="001F2DE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3820">
              <w:rPr>
                <w:rFonts w:ascii="Arial Narrow" w:hAnsi="Arial Narrow" w:cs="Arial"/>
                <w:sz w:val="20"/>
                <w:szCs w:val="20"/>
              </w:rPr>
              <w:t>Mujeres adultas con o sin hijos (as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DC3820">
              <w:rPr>
                <w:rFonts w:ascii="Arial Narrow" w:hAnsi="Arial Narrow" w:cs="Arial"/>
                <w:sz w:val="20"/>
                <w:szCs w:val="20"/>
              </w:rPr>
              <w:t xml:space="preserve"> afectadas por hechos de violencia familiar y/o sexua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1EEDCED2" w14:textId="77777777" w:rsidR="00FD7296" w:rsidRDefault="00FD7296" w:rsidP="00452D65">
      <w:pPr>
        <w:spacing w:after="0"/>
        <w:ind w:right="5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</w:t>
      </w:r>
      <w:r>
        <w:rPr>
          <w:sz w:val="18"/>
          <w:szCs w:val="18"/>
          <w:lang w:val="es-PE"/>
        </w:rPr>
        <w:tab/>
        <w:t xml:space="preserve">Fuente: </w:t>
      </w:r>
      <w:r w:rsidRPr="00011910">
        <w:rPr>
          <w:sz w:val="18"/>
          <w:szCs w:val="18"/>
          <w:lang w:val="es-PE"/>
        </w:rPr>
        <w:t>Programa Nacional AURORA</w:t>
      </w:r>
    </w:p>
    <w:p w14:paraId="24241E8A" w14:textId="77777777" w:rsidR="00FD7296" w:rsidRPr="00452D65" w:rsidRDefault="00FD7296" w:rsidP="005647B2">
      <w:pPr>
        <w:spacing w:after="0" w:line="240" w:lineRule="auto"/>
        <w:rPr>
          <w:rFonts w:ascii="Arial Narrow" w:hAnsi="Arial Narrow"/>
          <w:b/>
          <w:bCs/>
          <w:sz w:val="16"/>
          <w:szCs w:val="20"/>
          <w:lang w:val="es-PE"/>
        </w:rPr>
      </w:pPr>
    </w:p>
    <w:p w14:paraId="18B45C37" w14:textId="77777777" w:rsidR="00FD7296" w:rsidRPr="00F80A7C" w:rsidRDefault="00FD7296" w:rsidP="005647B2">
      <w:pPr>
        <w:spacing w:after="0" w:line="240" w:lineRule="auto"/>
        <w:rPr>
          <w:rFonts w:ascii="Arial Narrow" w:hAnsi="Arial Narrow"/>
          <w:b/>
          <w:bCs/>
          <w:sz w:val="8"/>
          <w:szCs w:val="12"/>
        </w:rPr>
      </w:pPr>
    </w:p>
    <w:p w14:paraId="5A4279C7" w14:textId="77777777" w:rsidR="00FD7296" w:rsidRPr="00862D63" w:rsidRDefault="00FD7296" w:rsidP="0083737D">
      <w:pPr>
        <w:pStyle w:val="Prrafodelista"/>
        <w:numPr>
          <w:ilvl w:val="0"/>
          <w:numId w:val="5"/>
        </w:numPr>
        <w:spacing w:after="0" w:line="240" w:lineRule="auto"/>
        <w:ind w:left="284" w:right="281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4346B24A" w14:textId="77777777" w:rsidR="00FD7296" w:rsidRPr="00F80A7C" w:rsidRDefault="00FD7296" w:rsidP="001F2DEF">
      <w:pPr>
        <w:pStyle w:val="Prrafodelista"/>
        <w:spacing w:after="0" w:line="240" w:lineRule="auto"/>
        <w:ind w:left="284" w:right="5"/>
        <w:jc w:val="both"/>
        <w:rPr>
          <w:b/>
          <w:sz w:val="14"/>
          <w:szCs w:val="20"/>
        </w:rPr>
      </w:pPr>
    </w:p>
    <w:p w14:paraId="0A32A969" w14:textId="77777777" w:rsidR="00FD7296" w:rsidRDefault="00FD7296" w:rsidP="00A16DE9">
      <w:pPr>
        <w:pStyle w:val="Prrafodelista"/>
        <w:tabs>
          <w:tab w:val="left" w:pos="1995"/>
        </w:tabs>
        <w:ind w:left="284" w:right="281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5499E388" w14:textId="77777777" w:rsidR="00FD7296" w:rsidRDefault="00FD7296" w:rsidP="001F2DEF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Áncash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2EBAAFB3" w14:textId="77777777" w:rsidR="00FD7296" w:rsidRPr="001F2DEF" w:rsidRDefault="00FD7296" w:rsidP="0083737D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</w:pPr>
      <w:r w:rsidRPr="0083737D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</w:t>
      </w:r>
      <w:r>
        <w:t>zgados de Familia en provincias.</w:t>
      </w:r>
    </w:p>
    <w:tbl>
      <w:tblPr>
        <w:tblW w:w="4898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188"/>
        <w:gridCol w:w="2496"/>
      </w:tblGrid>
      <w:tr w:rsidR="00FD7296" w:rsidRPr="00B90FAE" w14:paraId="08DE47F1" w14:textId="77777777" w:rsidTr="00994CD8">
        <w:trPr>
          <w:trHeight w:val="129"/>
          <w:tblHeader/>
        </w:trPr>
        <w:tc>
          <w:tcPr>
            <w:tcW w:w="255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AF330F5" w14:textId="77777777" w:rsidR="00FD7296" w:rsidRPr="00B90FAE" w:rsidRDefault="00FD7296" w:rsidP="00DA0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4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EA9F30E" w14:textId="77777777" w:rsidR="00FD7296" w:rsidRPr="00B90FAE" w:rsidRDefault="00FD7296" w:rsidP="00DA0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D7296" w:rsidRPr="00B90FAE" w14:paraId="1145E699" w14:textId="77777777" w:rsidTr="00401917">
        <w:trPr>
          <w:trHeight w:val="256"/>
          <w:tblHeader/>
        </w:trPr>
        <w:tc>
          <w:tcPr>
            <w:tcW w:w="255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27A92BC" w14:textId="77777777" w:rsidR="00FD7296" w:rsidRPr="00B90FAE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435C1A40" w14:textId="77777777" w:rsidR="00FD7296" w:rsidRPr="00B90FAE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30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F67EEEE" w14:textId="77777777" w:rsidR="00FD7296" w:rsidRPr="00B90FAE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9054C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D7296" w:rsidRPr="007810CD" w14:paraId="2C03D285" w14:textId="77777777" w:rsidTr="00F80A7C">
        <w:trPr>
          <w:trHeight w:val="1067"/>
        </w:trPr>
        <w:tc>
          <w:tcPr>
            <w:tcW w:w="2551" w:type="pct"/>
            <w:shd w:val="clear" w:color="auto" w:fill="auto"/>
            <w:vAlign w:val="center"/>
          </w:tcPr>
          <w:p w14:paraId="41AC2FA8" w14:textId="77777777" w:rsidR="00FD7296" w:rsidRDefault="00FD7296" w:rsidP="00DA056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494C">
              <w:rPr>
                <w:rFonts w:ascii="Arial Narrow" w:hAnsi="Arial Narrow" w:cs="Arial"/>
                <w:b/>
                <w:sz w:val="20"/>
                <w:szCs w:val="20"/>
              </w:rPr>
              <w:t xml:space="preserve">Centro de Atención Residencial - CAR: </w:t>
            </w:r>
          </w:p>
          <w:tbl>
            <w:tblPr>
              <w:tblStyle w:val="Tablaconcuadrcula"/>
              <w:tblpPr w:leftFromText="141" w:rightFromText="141" w:vertAnchor="text" w:horzAnchor="margin" w:tblpY="239"/>
              <w:tblOverlap w:val="never"/>
              <w:tblW w:w="4581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1584"/>
              <w:gridCol w:w="628"/>
            </w:tblGrid>
            <w:tr w:rsidR="00F80A7C" w14:paraId="34218066" w14:textId="77777777" w:rsidTr="00F80A7C">
              <w:trPr>
                <w:trHeight w:val="134"/>
              </w:trPr>
              <w:tc>
                <w:tcPr>
                  <w:tcW w:w="2369" w:type="dxa"/>
                  <w:shd w:val="clear" w:color="auto" w:fill="DD8B8D"/>
                  <w:vAlign w:val="center"/>
                </w:tcPr>
                <w:p w14:paraId="3278B5AC" w14:textId="77777777" w:rsidR="00F80A7C" w:rsidRPr="00F122EB" w:rsidRDefault="00F80A7C" w:rsidP="00F80A7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84" w:type="dxa"/>
                  <w:shd w:val="clear" w:color="auto" w:fill="DD8B8D"/>
                  <w:vAlign w:val="center"/>
                </w:tcPr>
                <w:p w14:paraId="5BDE58DB" w14:textId="77777777" w:rsidR="00F80A7C" w:rsidRPr="00F122EB" w:rsidRDefault="00F80A7C" w:rsidP="00F80A7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28" w:type="dxa"/>
                  <w:shd w:val="clear" w:color="auto" w:fill="DD8B8D"/>
                </w:tcPr>
                <w:p w14:paraId="7C03AD6F" w14:textId="77777777" w:rsidR="00F80A7C" w:rsidRDefault="00F80A7C" w:rsidP="00F80A7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F80A7C" w14:paraId="339427E6" w14:textId="77777777" w:rsidTr="00F80A7C">
              <w:trPr>
                <w:trHeight w:val="142"/>
              </w:trPr>
              <w:tc>
                <w:tcPr>
                  <w:tcW w:w="2369" w:type="dxa"/>
                  <w:vAlign w:val="center"/>
                </w:tcPr>
                <w:p w14:paraId="04479350" w14:textId="77777777" w:rsidR="00F80A7C" w:rsidRPr="00A21599" w:rsidRDefault="00F80A7C" w:rsidP="00F80A7C">
                  <w:pPr>
                    <w:spacing w:after="0" w:line="240" w:lineRule="auto"/>
                    <w:ind w:firstLine="29"/>
                    <w:rPr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Hogar San Pedrito</w:t>
                  </w:r>
                </w:p>
              </w:tc>
              <w:tc>
                <w:tcPr>
                  <w:tcW w:w="1584" w:type="dxa"/>
                  <w:vAlign w:val="center"/>
                </w:tcPr>
                <w:p w14:paraId="48EB17C3" w14:textId="77777777" w:rsidR="00F80A7C" w:rsidRPr="00F122EB" w:rsidRDefault="00F80A7C" w:rsidP="00F80A7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anta</w:t>
                  </w:r>
                </w:p>
              </w:tc>
              <w:tc>
                <w:tcPr>
                  <w:tcW w:w="628" w:type="dxa"/>
                  <w:vAlign w:val="center"/>
                </w:tcPr>
                <w:p w14:paraId="7DFB7A6A" w14:textId="77777777" w:rsidR="00F80A7C" w:rsidRDefault="00F80A7C" w:rsidP="00F80A7C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95261B">
                    <w:rPr>
                      <w:noProof/>
                      <w:sz w:val="20"/>
                    </w:rPr>
                    <w:t>1</w:t>
                  </w:r>
                </w:p>
              </w:tc>
            </w:tr>
          </w:tbl>
          <w:p w14:paraId="41E59ACE" w14:textId="77777777" w:rsidR="00FD7296" w:rsidRPr="002F78F3" w:rsidRDefault="00FD7296" w:rsidP="00DA056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20709D31" w14:textId="77777777" w:rsidR="00FD7296" w:rsidRPr="002F78F3" w:rsidRDefault="00FD7296" w:rsidP="00DA05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5</w:t>
            </w:r>
          </w:p>
          <w:p w14:paraId="1B4B17CD" w14:textId="77777777" w:rsidR="00FD7296" w:rsidRPr="001D63F2" w:rsidRDefault="00FD7296" w:rsidP="00DA056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2ADCD363" w14:textId="77777777" w:rsidR="00FD7296" w:rsidRPr="002F78F3" w:rsidRDefault="00FD7296" w:rsidP="008A7E1C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9054C6">
              <w:rPr>
                <w:rFonts w:ascii="Arial Narrow" w:hAnsi="Arial Narrow"/>
                <w:b/>
                <w:noProof/>
                <w:sz w:val="28"/>
                <w:szCs w:val="28"/>
              </w:rPr>
              <w:t>68</w:t>
            </w:r>
          </w:p>
          <w:p w14:paraId="74A6547A" w14:textId="77777777" w:rsidR="00FD7296" w:rsidRPr="001D63F2" w:rsidRDefault="00FD7296" w:rsidP="002F78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</w:tr>
    </w:tbl>
    <w:p w14:paraId="29AFF815" w14:textId="77777777" w:rsidR="00FD7296" w:rsidRDefault="00FD7296" w:rsidP="00401917">
      <w:pPr>
        <w:spacing w:after="0"/>
        <w:ind w:right="5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5ECD0735" w14:textId="77777777" w:rsidR="00FD7296" w:rsidRDefault="00FD7296" w:rsidP="00A16DE9">
      <w:pPr>
        <w:spacing w:after="0" w:line="240" w:lineRule="auto"/>
        <w:rPr>
          <w:sz w:val="18"/>
          <w:szCs w:val="18"/>
          <w:lang w:val="es-PE"/>
        </w:rPr>
      </w:pPr>
    </w:p>
    <w:p w14:paraId="7A9A6453" w14:textId="77777777" w:rsidR="00FD7296" w:rsidRPr="006C2E2E" w:rsidRDefault="00FD7296" w:rsidP="0083737D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  <w:rPr>
          <w:b/>
        </w:rPr>
      </w:pPr>
      <w:r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1007CFD2" w14:textId="77777777" w:rsidR="00FD7296" w:rsidRPr="006C2E2E" w:rsidRDefault="00FD7296" w:rsidP="00A16DE9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left="1134" w:right="5" w:hanging="42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16BC74F2" w14:textId="77777777" w:rsidR="00FD7296" w:rsidRPr="006C2E2E" w:rsidRDefault="00FD7296" w:rsidP="00A16DE9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left="1134" w:right="5" w:hanging="42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56DF3098" w14:textId="77777777" w:rsidR="00FD7296" w:rsidRPr="006C2E2E" w:rsidRDefault="00FD7296" w:rsidP="00A16DE9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left="1134" w:right="5" w:hanging="425"/>
        <w:rPr>
          <w:b/>
          <w:sz w:val="24"/>
        </w:rPr>
      </w:pPr>
      <w:r>
        <w:rPr>
          <w:color w:val="000000"/>
          <w:szCs w:val="21"/>
          <w:shd w:val="clear" w:color="auto" w:fill="FFFFFF"/>
        </w:rPr>
        <w:t>Centro de Día</w:t>
      </w:r>
      <w:r w:rsidRPr="006C2E2E">
        <w:rPr>
          <w:color w:val="000000"/>
          <w:szCs w:val="21"/>
          <w:shd w:val="clear" w:color="auto" w:fill="FFFFFF"/>
        </w:rPr>
        <w:t xml:space="preserve"> (60 a más años).</w:t>
      </w:r>
    </w:p>
    <w:p w14:paraId="4B581866" w14:textId="77777777" w:rsidR="00FD7296" w:rsidRPr="006C2E2E" w:rsidRDefault="00FD7296" w:rsidP="00A16DE9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left="1134" w:right="5" w:hanging="42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0DACF173" w14:textId="77777777" w:rsidR="00FD7296" w:rsidRPr="006C2E2E" w:rsidRDefault="00FD7296" w:rsidP="00A16DE9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left="1134" w:right="5" w:hanging="42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3EB78DF0" w14:textId="77777777" w:rsidR="00FD7296" w:rsidRPr="006C2E2E" w:rsidRDefault="00FD7296" w:rsidP="00A16DE9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left="1134" w:right="5" w:hanging="42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492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2328"/>
        <w:gridCol w:w="2376"/>
      </w:tblGrid>
      <w:tr w:rsidR="00FD7296" w:rsidRPr="00B90FAE" w14:paraId="68C260B8" w14:textId="77777777" w:rsidTr="007E63DE">
        <w:trPr>
          <w:trHeight w:val="135"/>
          <w:tblHeader/>
        </w:trPr>
        <w:tc>
          <w:tcPr>
            <w:tcW w:w="255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2CCFCC4" w14:textId="77777777" w:rsidR="00FD7296" w:rsidRPr="00B90FAE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4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D09B71B" w14:textId="77777777" w:rsidR="00FD7296" w:rsidRPr="00B90FAE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D7296" w:rsidRPr="00B90FAE" w14:paraId="5A48D797" w14:textId="77777777" w:rsidTr="002F78F3">
        <w:trPr>
          <w:trHeight w:val="287"/>
          <w:tblHeader/>
        </w:trPr>
        <w:tc>
          <w:tcPr>
            <w:tcW w:w="255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40571DA" w14:textId="77777777" w:rsidR="00FD7296" w:rsidRPr="00B90FAE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1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FED6719" w14:textId="77777777" w:rsidR="00FD7296" w:rsidRPr="00B90FAE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3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1991F0C" w14:textId="77777777" w:rsidR="00FD7296" w:rsidRPr="00F06BB3" w:rsidRDefault="00FD7296" w:rsidP="00F06BB3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054C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D7296" w:rsidRPr="007810CD" w14:paraId="13541A07" w14:textId="77777777" w:rsidTr="002F78F3">
        <w:trPr>
          <w:trHeight w:val="1042"/>
        </w:trPr>
        <w:tc>
          <w:tcPr>
            <w:tcW w:w="2551" w:type="pct"/>
            <w:shd w:val="clear" w:color="auto" w:fill="auto"/>
          </w:tcPr>
          <w:p w14:paraId="37839997" w14:textId="77777777" w:rsidR="00FD7296" w:rsidRDefault="00FD7296" w:rsidP="003301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</w:t>
            </w:r>
            <w:r w:rsidRPr="00C9447F">
              <w:rPr>
                <w:rFonts w:ascii="Arial Narrow" w:hAnsi="Arial Narrow" w:cs="Arial"/>
                <w:b/>
                <w:sz w:val="20"/>
                <w:szCs w:val="20"/>
              </w:rPr>
              <w:t xml:space="preserve"> de Desarrollo Integral de la Familia - CEDIF: </w:t>
            </w:r>
          </w:p>
          <w:tbl>
            <w:tblPr>
              <w:tblStyle w:val="Tablaconcuadrcula"/>
              <w:tblpPr w:leftFromText="141" w:rightFromText="141" w:vertAnchor="text" w:horzAnchor="margin" w:tblpXSpec="center" w:tblpY="99"/>
              <w:tblOverlap w:val="never"/>
              <w:tblW w:w="3548" w:type="dxa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1687"/>
              <w:gridCol w:w="486"/>
            </w:tblGrid>
            <w:tr w:rsidR="00FD7296" w14:paraId="7BE7E234" w14:textId="77777777" w:rsidTr="000E3E23">
              <w:trPr>
                <w:trHeight w:val="158"/>
              </w:trPr>
              <w:tc>
                <w:tcPr>
                  <w:tcW w:w="1375" w:type="dxa"/>
                  <w:shd w:val="clear" w:color="auto" w:fill="DD8B8D"/>
                  <w:vAlign w:val="center"/>
                </w:tcPr>
                <w:p w14:paraId="4EA8189C" w14:textId="77777777" w:rsidR="00FD7296" w:rsidRPr="00F122EB" w:rsidRDefault="00FD7296" w:rsidP="003301D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687" w:type="dxa"/>
                  <w:shd w:val="clear" w:color="auto" w:fill="DD8B8D"/>
                  <w:vAlign w:val="center"/>
                </w:tcPr>
                <w:p w14:paraId="21C501F3" w14:textId="77777777" w:rsidR="00FD7296" w:rsidRPr="00F122EB" w:rsidRDefault="00FD7296" w:rsidP="003301D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486" w:type="dxa"/>
                  <w:shd w:val="clear" w:color="auto" w:fill="DD8B8D"/>
                </w:tcPr>
                <w:p w14:paraId="1DE8829F" w14:textId="77777777" w:rsidR="00FD7296" w:rsidRDefault="00FD7296" w:rsidP="003301D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FD7296" w14:paraId="46679AA3" w14:textId="77777777" w:rsidTr="000E3E23">
              <w:trPr>
                <w:trHeight w:val="167"/>
              </w:trPr>
              <w:tc>
                <w:tcPr>
                  <w:tcW w:w="1375" w:type="dxa"/>
                  <w:vAlign w:val="center"/>
                </w:tcPr>
                <w:p w14:paraId="09DDD9EF" w14:textId="77777777" w:rsidR="00FD7296" w:rsidRPr="008F0FD5" w:rsidRDefault="00FD7296" w:rsidP="000E3E23">
                  <w:pPr>
                    <w:spacing w:after="0" w:line="240" w:lineRule="auto"/>
                    <w:rPr>
                      <w:b/>
                      <w:color w:val="000000"/>
                      <w:sz w:val="18"/>
                      <w:szCs w:val="18"/>
                      <w:lang w:eastAsia="es-PE"/>
                    </w:rPr>
                  </w:pPr>
                  <w:r w:rsidRPr="008F0FD5">
                    <w:rPr>
                      <w:b/>
                      <w:color w:val="000000"/>
                      <w:sz w:val="20"/>
                      <w:szCs w:val="18"/>
                    </w:rPr>
                    <w:t xml:space="preserve">CEDIF </w:t>
                  </w:r>
                  <w:r>
                    <w:rPr>
                      <w:b/>
                      <w:color w:val="000000"/>
                      <w:sz w:val="20"/>
                      <w:szCs w:val="18"/>
                    </w:rPr>
                    <w:t>Huaraz</w:t>
                  </w:r>
                </w:p>
              </w:tc>
              <w:tc>
                <w:tcPr>
                  <w:tcW w:w="1687" w:type="dxa"/>
                  <w:vAlign w:val="center"/>
                </w:tcPr>
                <w:p w14:paraId="1EFE4ED0" w14:textId="77777777" w:rsidR="00FD7296" w:rsidRPr="00F122EB" w:rsidRDefault="00FD7296" w:rsidP="000E3E23">
                  <w:pPr>
                    <w:spacing w:after="0" w:line="240" w:lineRule="auto"/>
                    <w:rPr>
                      <w:sz w:val="20"/>
                    </w:rPr>
                  </w:pPr>
                  <w:r w:rsidRPr="00686F62">
                    <w:rPr>
                      <w:sz w:val="20"/>
                    </w:rPr>
                    <w:t>Huaraz</w:t>
                  </w:r>
                </w:p>
              </w:tc>
              <w:tc>
                <w:tcPr>
                  <w:tcW w:w="486" w:type="dxa"/>
                  <w:vAlign w:val="center"/>
                </w:tcPr>
                <w:p w14:paraId="1D2242C1" w14:textId="77777777" w:rsidR="00FD7296" w:rsidRDefault="00FD7296" w:rsidP="003301D7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95261B">
                    <w:rPr>
                      <w:noProof/>
                      <w:sz w:val="20"/>
                    </w:rPr>
                    <w:t>1</w:t>
                  </w:r>
                </w:p>
              </w:tc>
            </w:tr>
          </w:tbl>
          <w:p w14:paraId="0FA445B8" w14:textId="77777777" w:rsidR="00FD7296" w:rsidRPr="00951A9D" w:rsidRDefault="00FD7296" w:rsidP="003301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2C1369E7" w14:textId="77777777" w:rsidR="00FD7296" w:rsidRPr="002F78F3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02</w:t>
            </w:r>
          </w:p>
          <w:p w14:paraId="7FD29662" w14:textId="77777777" w:rsidR="00FD7296" w:rsidRPr="001D63F2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4CE03B24" w14:textId="77777777" w:rsidR="00FD7296" w:rsidRPr="002F78F3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9054C6">
              <w:rPr>
                <w:rFonts w:ascii="Arial Narrow" w:hAnsi="Arial Narrow"/>
                <w:b/>
                <w:noProof/>
                <w:sz w:val="28"/>
                <w:szCs w:val="28"/>
              </w:rPr>
              <w:t>338</w:t>
            </w:r>
          </w:p>
          <w:p w14:paraId="5149B290" w14:textId="77777777" w:rsidR="00FD7296" w:rsidRPr="001D63F2" w:rsidRDefault="00FD7296" w:rsidP="003301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1C773E9C" w14:textId="77777777" w:rsidR="00FD7296" w:rsidRPr="005367D9" w:rsidRDefault="00FD7296" w:rsidP="00A16DE9">
      <w:pPr>
        <w:spacing w:after="0"/>
        <w:ind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7849016E" w14:textId="77777777" w:rsidR="00FD7296" w:rsidRPr="00401917" w:rsidRDefault="00FD7296" w:rsidP="0083737D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  <w:rPr>
          <w:b/>
        </w:rPr>
      </w:pPr>
      <w:r w:rsidRPr="00F06BB3">
        <w:rPr>
          <w:b/>
        </w:rPr>
        <w:t xml:space="preserve">Educadores de Calle: </w:t>
      </w:r>
      <w:r w:rsidRPr="00F06BB3">
        <w:rPr>
          <w:bCs/>
        </w:rPr>
        <w:t>Esta intervención funciona a través de</w:t>
      </w:r>
      <w:r w:rsidRPr="00F06BB3">
        <w:rPr>
          <w:b/>
        </w:rPr>
        <w:t xml:space="preserve"> </w:t>
      </w:r>
      <w:r w:rsidRPr="00F06BB3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F06BB3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630" w:type="pct"/>
        <w:tblInd w:w="55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2155"/>
        <w:gridCol w:w="2549"/>
      </w:tblGrid>
      <w:tr w:rsidR="00FD7296" w:rsidRPr="00B90FAE" w14:paraId="07F2D7EB" w14:textId="77777777" w:rsidTr="00F80A7C">
        <w:trPr>
          <w:trHeight w:val="135"/>
          <w:tblHeader/>
        </w:trPr>
        <w:tc>
          <w:tcPr>
            <w:tcW w:w="239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3C8BFC4" w14:textId="77777777" w:rsidR="00FD7296" w:rsidRPr="00B90FAE" w:rsidRDefault="00FD7296" w:rsidP="001F2DE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60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7717DC5" w14:textId="77777777" w:rsidR="00FD7296" w:rsidRPr="00B90FAE" w:rsidRDefault="00FD7296" w:rsidP="001F2DE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D7296" w:rsidRPr="00B90FAE" w14:paraId="2939E8FD" w14:textId="77777777" w:rsidTr="00F80A7C">
        <w:trPr>
          <w:trHeight w:val="150"/>
          <w:tblHeader/>
        </w:trPr>
        <w:tc>
          <w:tcPr>
            <w:tcW w:w="239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A5214B0" w14:textId="77777777" w:rsidR="00FD7296" w:rsidRPr="00B90FAE" w:rsidRDefault="00FD7296" w:rsidP="001F2DE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9F04DE7" w14:textId="77777777" w:rsidR="00FD7296" w:rsidRPr="00B90FAE" w:rsidRDefault="00FD7296" w:rsidP="001F2DE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41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2E93F9A" w14:textId="77777777" w:rsidR="00FD7296" w:rsidRPr="00F06BB3" w:rsidRDefault="00FD7296" w:rsidP="00F06BB3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054C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D7296" w:rsidRPr="007810CD" w14:paraId="5D6FE806" w14:textId="77777777" w:rsidTr="00F80A7C">
        <w:trPr>
          <w:trHeight w:val="1083"/>
        </w:trPr>
        <w:tc>
          <w:tcPr>
            <w:tcW w:w="2398" w:type="pct"/>
            <w:shd w:val="clear" w:color="auto" w:fill="auto"/>
            <w:vAlign w:val="center"/>
          </w:tcPr>
          <w:p w14:paraId="2DABF6EC" w14:textId="77777777" w:rsidR="00FD7296" w:rsidRDefault="00FD7296" w:rsidP="001F2DE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161"/>
              <w:tblOverlap w:val="never"/>
              <w:tblW w:w="3859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711"/>
            </w:tblGrid>
            <w:tr w:rsidR="00FD7296" w14:paraId="3E185DFB" w14:textId="77777777" w:rsidTr="00965527">
              <w:trPr>
                <w:trHeight w:val="61"/>
              </w:trPr>
              <w:tc>
                <w:tcPr>
                  <w:tcW w:w="3148" w:type="dxa"/>
                  <w:shd w:val="clear" w:color="auto" w:fill="DD8B8D"/>
                  <w:vAlign w:val="center"/>
                </w:tcPr>
                <w:p w14:paraId="392C7A60" w14:textId="77777777" w:rsidR="00FD7296" w:rsidRPr="00F122EB" w:rsidRDefault="00FD7296" w:rsidP="001F2DE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711" w:type="dxa"/>
                  <w:shd w:val="clear" w:color="auto" w:fill="DD8B8D"/>
                </w:tcPr>
                <w:p w14:paraId="7A5F8904" w14:textId="77777777" w:rsidR="00FD7296" w:rsidRDefault="00FD7296" w:rsidP="001F2DE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FD7296" w14:paraId="39F056D7" w14:textId="77777777" w:rsidTr="00965527">
              <w:trPr>
                <w:trHeight w:val="65"/>
              </w:trPr>
              <w:tc>
                <w:tcPr>
                  <w:tcW w:w="3148" w:type="dxa"/>
                  <w:vAlign w:val="center"/>
                </w:tcPr>
                <w:p w14:paraId="47DA4604" w14:textId="77777777" w:rsidR="00FD7296" w:rsidRPr="00A21599" w:rsidRDefault="00FD7296" w:rsidP="001F2DEF">
                  <w:pPr>
                    <w:spacing w:after="0" w:line="240" w:lineRule="auto"/>
                    <w:ind w:left="2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711" w:type="dxa"/>
                  <w:vAlign w:val="center"/>
                </w:tcPr>
                <w:p w14:paraId="1BBCED82" w14:textId="77777777" w:rsidR="00FD7296" w:rsidRDefault="00FD7296" w:rsidP="001F2DEF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9054C6">
                    <w:rPr>
                      <w:noProof/>
                      <w:sz w:val="20"/>
                    </w:rPr>
                    <w:t>4</w:t>
                  </w:r>
                </w:p>
              </w:tc>
            </w:tr>
          </w:tbl>
          <w:p w14:paraId="54403BF0" w14:textId="77777777" w:rsidR="00FD7296" w:rsidRPr="00951A9D" w:rsidRDefault="00FD7296" w:rsidP="001F2DE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3F484B1E" w14:textId="77777777" w:rsidR="00FD7296" w:rsidRPr="002F78F3" w:rsidRDefault="00FD7296" w:rsidP="001F2D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F78F3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55</w:t>
            </w:r>
          </w:p>
          <w:p w14:paraId="53768B13" w14:textId="77777777" w:rsidR="00FD7296" w:rsidRPr="001D63F2" w:rsidRDefault="00FD7296" w:rsidP="001F2D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05C23531" w14:textId="77777777" w:rsidR="00FD7296" w:rsidRPr="002F78F3" w:rsidRDefault="00FD7296" w:rsidP="00555F80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9054C6">
              <w:rPr>
                <w:rFonts w:ascii="Arial Narrow" w:hAnsi="Arial Narrow"/>
                <w:b/>
                <w:noProof/>
                <w:sz w:val="28"/>
                <w:szCs w:val="28"/>
              </w:rPr>
              <w:t>136</w:t>
            </w:r>
          </w:p>
          <w:p w14:paraId="067F51C0" w14:textId="77777777" w:rsidR="00FD7296" w:rsidRPr="001D63F2" w:rsidRDefault="00FD7296" w:rsidP="00555F8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29250DA4" w14:textId="11518BDC" w:rsidR="00FD7296" w:rsidRPr="005367D9" w:rsidRDefault="00F80A7C" w:rsidP="00A16DE9">
      <w:pPr>
        <w:pStyle w:val="Prrafodelista"/>
        <w:spacing w:after="0"/>
        <w:ind w:left="0" w:right="5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FD7296" w:rsidRPr="005367D9">
        <w:rPr>
          <w:sz w:val="18"/>
          <w:szCs w:val="18"/>
        </w:rPr>
        <w:t>Fuente: Programa Integral Nacional para el Bienestar Familiar – INABIF</w:t>
      </w:r>
    </w:p>
    <w:p w14:paraId="0D890FCB" w14:textId="77777777" w:rsidR="00FD7296" w:rsidRDefault="00FD7296" w:rsidP="00A16DE9">
      <w:pPr>
        <w:spacing w:after="0" w:line="240" w:lineRule="auto"/>
        <w:ind w:right="423"/>
        <w:jc w:val="both"/>
        <w:rPr>
          <w:sz w:val="18"/>
          <w:szCs w:val="18"/>
        </w:rPr>
      </w:pPr>
    </w:p>
    <w:p w14:paraId="5E2F8F99" w14:textId="45162D14" w:rsidR="00FD7296" w:rsidRPr="00F1652B" w:rsidRDefault="00FD7296" w:rsidP="007C79A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1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Ancash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9054C6">
        <w:rPr>
          <w:b/>
          <w:bCs/>
          <w:noProof/>
          <w:sz w:val="28"/>
          <w:szCs w:val="28"/>
        </w:rPr>
        <w:t>2</w:t>
      </w:r>
      <w:r w:rsidR="00F80A7C">
        <w:rPr>
          <w:b/>
          <w:bCs/>
          <w:noProof/>
          <w:sz w:val="28"/>
          <w:szCs w:val="28"/>
        </w:rPr>
        <w:t>,</w:t>
      </w:r>
      <w:r w:rsidRPr="009054C6">
        <w:rPr>
          <w:b/>
          <w:bCs/>
          <w:noProof/>
          <w:sz w:val="28"/>
          <w:szCs w:val="28"/>
        </w:rPr>
        <w:t>658</w:t>
      </w:r>
      <w:r>
        <w:t xml:space="preserve"> niñas, niños o adolescentes, de los cuales </w:t>
      </w:r>
      <w:r w:rsidRPr="009054C6">
        <w:rPr>
          <w:b/>
          <w:bCs/>
          <w:noProof/>
          <w:sz w:val="28"/>
          <w:szCs w:val="28"/>
        </w:rPr>
        <w:t>2</w:t>
      </w:r>
      <w:r w:rsidR="00F80A7C">
        <w:rPr>
          <w:b/>
          <w:bCs/>
          <w:noProof/>
          <w:sz w:val="28"/>
          <w:szCs w:val="28"/>
        </w:rPr>
        <w:t>,</w:t>
      </w:r>
      <w:r w:rsidRPr="009054C6">
        <w:rPr>
          <w:b/>
          <w:bCs/>
          <w:noProof/>
          <w:sz w:val="28"/>
          <w:szCs w:val="28"/>
        </w:rPr>
        <w:t>145</w:t>
      </w:r>
      <w:r>
        <w:t xml:space="preserve"> son continuadores, </w:t>
      </w:r>
      <w:r w:rsidRPr="009054C6">
        <w:rPr>
          <w:b/>
          <w:bCs/>
          <w:noProof/>
          <w:sz w:val="28"/>
          <w:szCs w:val="28"/>
        </w:rPr>
        <w:t>477</w:t>
      </w:r>
      <w:r>
        <w:t xml:space="preserve"> son nuevos y </w:t>
      </w:r>
      <w:r w:rsidRPr="009054C6">
        <w:rPr>
          <w:b/>
          <w:bCs/>
          <w:noProof/>
          <w:sz w:val="28"/>
          <w:szCs w:val="28"/>
        </w:rPr>
        <w:t>36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61A4CAE7" w14:textId="77777777" w:rsidR="00FD7296" w:rsidRDefault="00FD7296" w:rsidP="00A16DE9">
      <w:pPr>
        <w:spacing w:after="0" w:line="240" w:lineRule="auto"/>
        <w:ind w:right="423"/>
        <w:jc w:val="both"/>
        <w:rPr>
          <w:sz w:val="18"/>
          <w:szCs w:val="18"/>
        </w:rPr>
      </w:pPr>
    </w:p>
    <w:p w14:paraId="0A08F675" w14:textId="77777777" w:rsidR="00FD7296" w:rsidRPr="00862D63" w:rsidRDefault="00FD7296" w:rsidP="007C79A9">
      <w:pPr>
        <w:pStyle w:val="Prrafodelista"/>
        <w:numPr>
          <w:ilvl w:val="0"/>
          <w:numId w:val="5"/>
        </w:numPr>
        <w:spacing w:after="0" w:line="240" w:lineRule="auto"/>
        <w:ind w:left="284" w:right="281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14E3A79F" w14:textId="77777777" w:rsidR="00FD7296" w:rsidRPr="007B7EC3" w:rsidRDefault="00FD7296" w:rsidP="00A317CE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7CA22C51" w14:textId="77777777" w:rsidR="00FD7296" w:rsidRDefault="00FD7296" w:rsidP="005B7077">
      <w:pPr>
        <w:pStyle w:val="Prrafodelista"/>
        <w:tabs>
          <w:tab w:val="left" w:pos="1995"/>
        </w:tabs>
        <w:spacing w:before="240"/>
        <w:ind w:left="284" w:right="281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748B0A0C" w14:textId="77777777" w:rsidR="00FD7296" w:rsidRDefault="00FD7296" w:rsidP="005B7077">
      <w:pPr>
        <w:pStyle w:val="Prrafodelista"/>
        <w:tabs>
          <w:tab w:val="left" w:pos="1995"/>
        </w:tabs>
        <w:spacing w:before="240"/>
        <w:ind w:left="284" w:right="281"/>
        <w:jc w:val="both"/>
      </w:pPr>
    </w:p>
    <w:p w14:paraId="150D5A7C" w14:textId="77777777" w:rsidR="00FD7296" w:rsidRDefault="00FD7296" w:rsidP="005B7077">
      <w:pPr>
        <w:pStyle w:val="Prrafodelista"/>
        <w:tabs>
          <w:tab w:val="left" w:pos="1995"/>
        </w:tabs>
        <w:spacing w:before="240"/>
        <w:ind w:left="284" w:right="281"/>
        <w:jc w:val="both"/>
      </w:pPr>
      <w:r w:rsidRPr="00697129">
        <w:rPr>
          <w:b/>
        </w:rPr>
        <w:t>Unidad de Protección Especial – UPE</w:t>
      </w:r>
      <w:r>
        <w:rPr>
          <w:b/>
        </w:rPr>
        <w:t xml:space="preserve">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3C54FEB8" w14:textId="77777777" w:rsidR="00FD7296" w:rsidRPr="005669BA" w:rsidRDefault="00FD7296" w:rsidP="004909C5">
      <w:pPr>
        <w:spacing w:after="0" w:line="240" w:lineRule="auto"/>
        <w:ind w:right="281"/>
        <w:jc w:val="both"/>
        <w:rPr>
          <w:b/>
          <w:sz w:val="8"/>
          <w:szCs w:val="8"/>
        </w:rPr>
      </w:pPr>
    </w:p>
    <w:tbl>
      <w:tblPr>
        <w:tblW w:w="4783" w:type="pct"/>
        <w:tblInd w:w="2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2155"/>
        <w:gridCol w:w="2157"/>
      </w:tblGrid>
      <w:tr w:rsidR="00FD7296" w:rsidRPr="00B90FAE" w14:paraId="64B25B92" w14:textId="77777777" w:rsidTr="00A317CE">
        <w:trPr>
          <w:trHeight w:val="131"/>
          <w:tblHeader/>
        </w:trPr>
        <w:tc>
          <w:tcPr>
            <w:tcW w:w="269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3BCB11D" w14:textId="77777777" w:rsidR="00FD7296" w:rsidRPr="00862D63" w:rsidRDefault="00FD7296" w:rsidP="00A317CE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862D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rvicio / Cobertura</w:t>
            </w:r>
          </w:p>
        </w:tc>
        <w:tc>
          <w:tcPr>
            <w:tcW w:w="230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8E357F7" w14:textId="77777777" w:rsidR="00FD7296" w:rsidRPr="00862D63" w:rsidRDefault="00FD7296" w:rsidP="00A317CE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862D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suarias/os</w:t>
            </w:r>
          </w:p>
        </w:tc>
      </w:tr>
      <w:tr w:rsidR="00FD7296" w:rsidRPr="00B90FAE" w14:paraId="2AA5E818" w14:textId="77777777" w:rsidTr="00A317CE">
        <w:trPr>
          <w:trHeight w:val="145"/>
          <w:tblHeader/>
        </w:trPr>
        <w:tc>
          <w:tcPr>
            <w:tcW w:w="269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296FDCC3" w14:textId="77777777" w:rsidR="00FD7296" w:rsidRPr="00862D63" w:rsidRDefault="00FD7296" w:rsidP="00A317CE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374EDD2" w14:textId="77777777" w:rsidR="00FD7296" w:rsidRPr="00862D63" w:rsidRDefault="00FD7296" w:rsidP="00A317CE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A73"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5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7D467FA" w14:textId="77777777" w:rsidR="00FD7296" w:rsidRPr="00862D63" w:rsidRDefault="00FD7296" w:rsidP="00A317CE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54C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D7296" w:rsidRPr="007810CD" w14:paraId="7B4CF4B9" w14:textId="77777777" w:rsidTr="005669BA">
        <w:trPr>
          <w:trHeight w:val="1377"/>
        </w:trPr>
        <w:tc>
          <w:tcPr>
            <w:tcW w:w="2691" w:type="pct"/>
            <w:shd w:val="clear" w:color="auto" w:fill="auto"/>
            <w:vAlign w:val="center"/>
          </w:tcPr>
          <w:p w14:paraId="39C5A760" w14:textId="77777777" w:rsidR="00FD7296" w:rsidRPr="00862D63" w:rsidRDefault="00FD7296" w:rsidP="00A317CE">
            <w:pPr>
              <w:spacing w:after="0" w:line="240" w:lineRule="auto"/>
              <w:ind w:right="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D63">
              <w:rPr>
                <w:rFonts w:ascii="Arial Narrow" w:hAnsi="Arial Narrow" w:cs="Arial"/>
                <w:b/>
                <w:sz w:val="20"/>
                <w:szCs w:val="20"/>
              </w:rPr>
              <w:t>Unidad de Protección Especial - UPE:</w:t>
            </w:r>
          </w:p>
          <w:tbl>
            <w:tblPr>
              <w:tblStyle w:val="Tablaconcuadrcula"/>
              <w:tblpPr w:leftFromText="141" w:rightFromText="141" w:vertAnchor="text" w:horzAnchor="margin" w:tblpXSpec="center" w:tblpY="182"/>
              <w:tblOverlap w:val="never"/>
              <w:tblW w:w="4256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97"/>
              <w:gridCol w:w="1297"/>
              <w:gridCol w:w="440"/>
            </w:tblGrid>
            <w:tr w:rsidR="00FD7296" w:rsidRPr="00862D63" w14:paraId="32A0313C" w14:textId="77777777" w:rsidTr="00A317CE">
              <w:trPr>
                <w:trHeight w:val="153"/>
              </w:trPr>
              <w:tc>
                <w:tcPr>
                  <w:tcW w:w="1222" w:type="dxa"/>
                  <w:shd w:val="clear" w:color="auto" w:fill="DD8B8D"/>
                  <w:vAlign w:val="center"/>
                </w:tcPr>
                <w:p w14:paraId="6EB2F2BA" w14:textId="77777777" w:rsidR="00FD7296" w:rsidRPr="00862D63" w:rsidRDefault="00FD7296" w:rsidP="00A317CE">
                  <w:pPr>
                    <w:spacing w:after="0"/>
                    <w:ind w:left="-113" w:right="5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Centro</w:t>
                  </w:r>
                </w:p>
              </w:tc>
              <w:tc>
                <w:tcPr>
                  <w:tcW w:w="1297" w:type="dxa"/>
                  <w:shd w:val="clear" w:color="auto" w:fill="DD8B8D"/>
                </w:tcPr>
                <w:p w14:paraId="6216B624" w14:textId="77777777" w:rsidR="00FD7296" w:rsidRPr="00862D63" w:rsidRDefault="00FD7296" w:rsidP="00A317CE">
                  <w:pPr>
                    <w:spacing w:after="0"/>
                    <w:ind w:left="-113" w:right="5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297" w:type="dxa"/>
                  <w:shd w:val="clear" w:color="auto" w:fill="DD8B8D"/>
                  <w:vAlign w:val="center"/>
                </w:tcPr>
                <w:p w14:paraId="1C566490" w14:textId="77777777" w:rsidR="00FD7296" w:rsidRPr="00862D63" w:rsidRDefault="00FD7296" w:rsidP="00A317CE">
                  <w:pPr>
                    <w:spacing w:after="0"/>
                    <w:ind w:left="-113" w:right="5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strito</w:t>
                  </w:r>
                </w:p>
              </w:tc>
              <w:tc>
                <w:tcPr>
                  <w:tcW w:w="440" w:type="dxa"/>
                  <w:shd w:val="clear" w:color="auto" w:fill="DD8B8D"/>
                </w:tcPr>
                <w:p w14:paraId="395CA7DA" w14:textId="77777777" w:rsidR="00FD7296" w:rsidRPr="00862D63" w:rsidRDefault="00FD7296" w:rsidP="00A317CE">
                  <w:pPr>
                    <w:spacing w:after="0"/>
                    <w:ind w:left="-113" w:right="5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FD7296" w:rsidRPr="00862D63" w14:paraId="547137D7" w14:textId="77777777" w:rsidTr="00A317CE">
              <w:trPr>
                <w:trHeight w:val="162"/>
              </w:trPr>
              <w:tc>
                <w:tcPr>
                  <w:tcW w:w="1222" w:type="dxa"/>
                  <w:vAlign w:val="center"/>
                </w:tcPr>
                <w:p w14:paraId="468D98DF" w14:textId="77777777" w:rsidR="00FD7296" w:rsidRPr="00862D63" w:rsidRDefault="00FD7296" w:rsidP="00A317CE">
                  <w:pPr>
                    <w:spacing w:after="0" w:line="240" w:lineRule="auto"/>
                    <w:ind w:right="5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Unidad de Protección Especial </w:t>
                  </w:r>
                </w:p>
              </w:tc>
              <w:tc>
                <w:tcPr>
                  <w:tcW w:w="1297" w:type="dxa"/>
                  <w:vAlign w:val="center"/>
                </w:tcPr>
                <w:p w14:paraId="412E8731" w14:textId="77777777" w:rsidR="00FD7296" w:rsidRPr="00862D63" w:rsidRDefault="00FD7296" w:rsidP="00A317CE">
                  <w:pPr>
                    <w:spacing w:after="0" w:line="240" w:lineRule="auto"/>
                    <w:ind w:right="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uaraz</w:t>
                  </w:r>
                </w:p>
              </w:tc>
              <w:tc>
                <w:tcPr>
                  <w:tcW w:w="1297" w:type="dxa"/>
                  <w:vAlign w:val="center"/>
                </w:tcPr>
                <w:p w14:paraId="31053705" w14:textId="77777777" w:rsidR="00FD7296" w:rsidRPr="00862D63" w:rsidRDefault="00FD7296" w:rsidP="00A317CE">
                  <w:pPr>
                    <w:spacing w:after="0" w:line="240" w:lineRule="auto"/>
                    <w:ind w:right="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uaraz</w:t>
                  </w:r>
                </w:p>
              </w:tc>
              <w:tc>
                <w:tcPr>
                  <w:tcW w:w="440" w:type="dxa"/>
                  <w:vAlign w:val="center"/>
                </w:tcPr>
                <w:p w14:paraId="301C9AF3" w14:textId="77777777" w:rsidR="00FD7296" w:rsidRPr="00862D63" w:rsidRDefault="00FD7296" w:rsidP="00A317CE">
                  <w:pPr>
                    <w:spacing w:after="0" w:line="240" w:lineRule="auto"/>
                    <w:ind w:left="-113" w:right="5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6780B99" w14:textId="77777777" w:rsidR="00FD7296" w:rsidRPr="00862D63" w:rsidRDefault="00FD7296" w:rsidP="00A317CE">
            <w:pPr>
              <w:spacing w:after="0" w:line="240" w:lineRule="auto"/>
              <w:ind w:right="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4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661B3EB" w14:textId="77777777" w:rsidR="00FD7296" w:rsidRPr="00385FFD" w:rsidRDefault="00FD7296" w:rsidP="00A317CE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85FFD">
              <w:rPr>
                <w:rFonts w:ascii="Arial Narrow" w:hAnsi="Arial Narrow"/>
                <w:b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sz w:val="28"/>
                <w:szCs w:val="28"/>
              </w:rPr>
              <w:t>49</w:t>
            </w:r>
          </w:p>
          <w:p w14:paraId="3D3FEEDA" w14:textId="77777777" w:rsidR="00FD7296" w:rsidRPr="00862D63" w:rsidRDefault="00FD7296" w:rsidP="00A317CE">
            <w:pPr>
              <w:spacing w:after="0" w:line="240" w:lineRule="auto"/>
              <w:ind w:right="5"/>
              <w:jc w:val="center"/>
              <w:rPr>
                <w:sz w:val="20"/>
                <w:szCs w:val="20"/>
              </w:rPr>
            </w:pPr>
            <w:r w:rsidRPr="00862D63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gresado</w:t>
            </w:r>
            <w:r w:rsidRPr="00862D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62D63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862D63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  <w:tc>
          <w:tcPr>
            <w:tcW w:w="115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8BAE8AD" w14:textId="77777777" w:rsidR="00FD7296" w:rsidRPr="00385FFD" w:rsidRDefault="00FD7296" w:rsidP="00A317CE">
            <w:pPr>
              <w:spacing w:after="0" w:line="240" w:lineRule="auto"/>
              <w:ind w:right="5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054C6">
              <w:rPr>
                <w:rFonts w:ascii="Arial Narrow" w:hAnsi="Arial Narrow"/>
                <w:b/>
                <w:noProof/>
                <w:sz w:val="28"/>
                <w:szCs w:val="28"/>
              </w:rPr>
              <w:t>182</w:t>
            </w:r>
          </w:p>
          <w:p w14:paraId="157D19A1" w14:textId="77777777" w:rsidR="00FD7296" w:rsidRPr="00862D63" w:rsidRDefault="00FD7296" w:rsidP="00A317CE">
            <w:pPr>
              <w:spacing w:after="0" w:line="240" w:lineRule="auto"/>
              <w:ind w:right="5"/>
              <w:jc w:val="center"/>
              <w:rPr>
                <w:sz w:val="20"/>
                <w:szCs w:val="20"/>
              </w:rPr>
            </w:pPr>
            <w:r w:rsidRPr="00862D63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862D63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862D63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862D63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</w:tr>
    </w:tbl>
    <w:p w14:paraId="52556919" w14:textId="77777777" w:rsidR="00FD7296" w:rsidRDefault="00FD7296" w:rsidP="00A4421E">
      <w:pPr>
        <w:spacing w:after="0"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</w:t>
      </w: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31ADC2B8" w14:textId="77777777" w:rsidR="00FD7296" w:rsidRPr="00F06BB3" w:rsidRDefault="00FD7296" w:rsidP="00A4421E">
      <w:pPr>
        <w:spacing w:after="0" w:line="240" w:lineRule="auto"/>
        <w:rPr>
          <w:sz w:val="18"/>
          <w:szCs w:val="18"/>
        </w:rPr>
      </w:pPr>
    </w:p>
    <w:p w14:paraId="7213D020" w14:textId="77777777" w:rsidR="00FD7296" w:rsidRPr="00AE74ED" w:rsidRDefault="00FD7296" w:rsidP="007C79A9">
      <w:pPr>
        <w:pStyle w:val="Prrafodelista"/>
        <w:numPr>
          <w:ilvl w:val="0"/>
          <w:numId w:val="5"/>
        </w:numPr>
        <w:spacing w:after="0" w:line="240" w:lineRule="auto"/>
        <w:ind w:left="284" w:right="281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AE74ED">
        <w:rPr>
          <w:rFonts w:asciiTheme="minorHAnsi" w:hAnsiTheme="minorHAnsi" w:cstheme="minorHAnsi"/>
          <w:b/>
          <w:bCs/>
          <w:szCs w:val="20"/>
        </w:rPr>
        <w:t>DIRECCIÓN DE PERSONAS ADULTAS MAYORES - DPAM</w:t>
      </w:r>
    </w:p>
    <w:p w14:paraId="7D24602B" w14:textId="77777777" w:rsidR="00FD7296" w:rsidRPr="00AE74ED" w:rsidRDefault="00FD7296" w:rsidP="00F06BB3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Cs w:val="20"/>
        </w:rPr>
      </w:pPr>
    </w:p>
    <w:p w14:paraId="778A5E42" w14:textId="77777777" w:rsidR="00FD7296" w:rsidRDefault="00FD7296" w:rsidP="004909C5">
      <w:pPr>
        <w:pStyle w:val="Prrafodelista"/>
        <w:tabs>
          <w:tab w:val="left" w:pos="1995"/>
        </w:tabs>
        <w:spacing w:before="240"/>
        <w:ind w:left="284" w:right="139"/>
        <w:jc w:val="both"/>
      </w:pPr>
      <w:r w:rsidRPr="00AE74ED">
        <w:t>Es la instancia en el MIMP, encargada de diseñar, monitorear y hacer seguimiento a la política social dirigid</w:t>
      </w:r>
      <w:r>
        <w:t>a a población de 60 años a más.</w:t>
      </w:r>
    </w:p>
    <w:p w14:paraId="124F07EF" w14:textId="77777777" w:rsidR="00FD7296" w:rsidRPr="00AE74ED" w:rsidRDefault="00FD7296" w:rsidP="008D4C38">
      <w:pPr>
        <w:pStyle w:val="Prrafodelista"/>
        <w:tabs>
          <w:tab w:val="left" w:pos="1995"/>
        </w:tabs>
        <w:spacing w:before="240"/>
        <w:ind w:left="284" w:right="5"/>
        <w:jc w:val="both"/>
      </w:pPr>
    </w:p>
    <w:p w14:paraId="7CF01C56" w14:textId="77777777" w:rsidR="00FD7296" w:rsidRPr="007C79A9" w:rsidRDefault="00FD7296" w:rsidP="007C79A9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139"/>
        <w:jc w:val="both"/>
        <w:rPr>
          <w:b/>
        </w:rPr>
      </w:pPr>
      <w:r w:rsidRPr="007C79A9">
        <w:rPr>
          <w:b/>
        </w:rPr>
        <w:t>Servicio Mi60+:</w:t>
      </w:r>
      <w:r>
        <w:t xml:space="preserve"> </w:t>
      </w:r>
      <w:r w:rsidRPr="00E6552E">
        <w:t xml:space="preserve">Es un servicio que se brinda en articulación con otros actores del Estado en la región </w:t>
      </w:r>
      <w:r>
        <w:t>Ancash</w:t>
      </w:r>
      <w:r w:rsidRPr="00E6552E">
        <w:t>, los siete días de la semana y está a cargo de un equipo multidisciplinario conformado por psicólogos/as, trabajadores/as sociales y abogados/as, quienes evalúan la situación física, psicológica, social y legal de la persona adulta mayor, con el objetivo de realizar el dictado de medidas de protección temporal, a través de una Resolución Directoral emitida por la Dirección de Personas Adultas Mayores - DPAM, a fin de restituir los derechos fundamentales de las personas adultas mayores que se encuentren en alguna situación de riesgo por pobreza, pobreza extrema, dependencia, fragilidad, o por ser víctima de violencia familiar, institucional o social. En la actualidad, el servicio cuenta co</w:t>
      </w:r>
      <w:r>
        <w:t xml:space="preserve">n </w:t>
      </w:r>
      <w:r w:rsidRPr="00E6552E">
        <w:t>una sede desconcentrada en el distrito de Santa, provincia de Santa, en el departamento de Ancash, quienes acuden al lugar donde se encuentra la persona adulta mayor a fin de brindar el servicio</w:t>
      </w:r>
      <w:r w:rsidRPr="00AE74ED">
        <w:t>.</w:t>
      </w:r>
      <w:r>
        <w:t xml:space="preserve"> En el presente año, en el departamento de Ancash se ha brindado medidas de protección a </w:t>
      </w:r>
      <w:r w:rsidRPr="009054C6">
        <w:rPr>
          <w:b/>
          <w:bCs/>
          <w:noProof/>
          <w:sz w:val="28"/>
          <w:szCs w:val="28"/>
        </w:rPr>
        <w:t>38</w:t>
      </w:r>
      <w:r>
        <w:t xml:space="preserve"> personas adultas mayores.</w:t>
      </w:r>
    </w:p>
    <w:p w14:paraId="227BF825" w14:textId="77777777" w:rsidR="00FD7296" w:rsidRDefault="00FD7296" w:rsidP="00555F80">
      <w:pPr>
        <w:pStyle w:val="Prrafodelista"/>
        <w:tabs>
          <w:tab w:val="left" w:pos="1995"/>
        </w:tabs>
        <w:spacing w:after="0"/>
        <w:ind w:right="139"/>
        <w:jc w:val="both"/>
        <w:rPr>
          <w:b/>
          <w:sz w:val="18"/>
          <w:szCs w:val="18"/>
        </w:rPr>
      </w:pPr>
    </w:p>
    <w:p w14:paraId="08EB624F" w14:textId="77777777" w:rsidR="00FD7296" w:rsidRPr="005669BA" w:rsidRDefault="00FD7296" w:rsidP="00555F80">
      <w:pPr>
        <w:pStyle w:val="Prrafodelista"/>
        <w:tabs>
          <w:tab w:val="left" w:pos="1995"/>
        </w:tabs>
        <w:spacing w:after="0"/>
        <w:ind w:right="139"/>
        <w:jc w:val="both"/>
        <w:rPr>
          <w:b/>
          <w:sz w:val="18"/>
          <w:szCs w:val="18"/>
        </w:rPr>
      </w:pPr>
    </w:p>
    <w:p w14:paraId="49273363" w14:textId="77777777" w:rsidR="00FD7296" w:rsidRPr="00862D63" w:rsidRDefault="00FD7296" w:rsidP="007C79A9">
      <w:pPr>
        <w:pStyle w:val="Prrafodelista"/>
        <w:numPr>
          <w:ilvl w:val="0"/>
          <w:numId w:val="5"/>
        </w:numPr>
        <w:spacing w:after="0" w:line="240" w:lineRule="auto"/>
        <w:ind w:left="284" w:right="281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7FEB29C3" w14:textId="77777777" w:rsidR="00FD7296" w:rsidRPr="00862D63" w:rsidRDefault="00FD7296" w:rsidP="00F06BB3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AE2502" w14:textId="77777777" w:rsidR="00FD7296" w:rsidRPr="00AF7B9C" w:rsidRDefault="00FD7296" w:rsidP="004909C5">
      <w:pPr>
        <w:tabs>
          <w:tab w:val="left" w:pos="1995"/>
        </w:tabs>
        <w:spacing w:after="160"/>
        <w:ind w:left="284" w:right="139"/>
        <w:jc w:val="both"/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 xml:space="preserve">acreditar a las personas con </w:t>
      </w:r>
    </w:p>
    <w:p w14:paraId="62CEB1A4" w14:textId="77777777" w:rsidR="00FD7296" w:rsidRPr="00532E22" w:rsidRDefault="00FD7296" w:rsidP="004909C5">
      <w:pPr>
        <w:tabs>
          <w:tab w:val="left" w:pos="1995"/>
        </w:tabs>
        <w:spacing w:after="160"/>
        <w:ind w:left="284" w:right="139"/>
        <w:jc w:val="both"/>
        <w:rPr>
          <w:b/>
        </w:rPr>
      </w:pPr>
      <w:r w:rsidRPr="00AF7B9C">
        <w:t>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94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621"/>
        <w:gridCol w:w="1812"/>
        <w:gridCol w:w="2213"/>
      </w:tblGrid>
      <w:tr w:rsidR="00FD7296" w:rsidRPr="00B90FAE" w14:paraId="4D25E9E3" w14:textId="77777777" w:rsidTr="007E63DE">
        <w:trPr>
          <w:trHeight w:val="130"/>
          <w:tblHeader/>
        </w:trPr>
        <w:tc>
          <w:tcPr>
            <w:tcW w:w="291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E81BA6B" w14:textId="77777777" w:rsidR="00FD7296" w:rsidRPr="00B90FAE" w:rsidRDefault="00FD7296" w:rsidP="00DA0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08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1D96C8B" w14:textId="77777777" w:rsidR="00FD7296" w:rsidRPr="00B90FAE" w:rsidRDefault="00FD7296" w:rsidP="00DA0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D7296" w:rsidRPr="00B90FAE" w14:paraId="3B8C2CB2" w14:textId="77777777" w:rsidTr="007E63DE">
        <w:trPr>
          <w:trHeight w:val="144"/>
          <w:tblHeader/>
        </w:trPr>
        <w:tc>
          <w:tcPr>
            <w:tcW w:w="291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28A77B1" w14:textId="77777777" w:rsidR="00FD7296" w:rsidRPr="00B90FAE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39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51E8D0D" w14:textId="77777777" w:rsidR="00FD7296" w:rsidRPr="00B90FAE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0161E11" w14:textId="77777777" w:rsidR="00FD7296" w:rsidRPr="00B90FAE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9054C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D7296" w:rsidRPr="007810CD" w14:paraId="6839AF3B" w14:textId="77777777" w:rsidTr="000E3E23">
        <w:trPr>
          <w:trHeight w:val="1248"/>
        </w:trPr>
        <w:tc>
          <w:tcPr>
            <w:tcW w:w="2914" w:type="pct"/>
            <w:shd w:val="clear" w:color="auto" w:fill="auto"/>
            <w:vAlign w:val="center"/>
          </w:tcPr>
          <w:p w14:paraId="0B9B7D30" w14:textId="77777777" w:rsidR="00FD7296" w:rsidRDefault="00FD7296" w:rsidP="006868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CR </w:t>
            </w: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360" w:type="dxa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1397"/>
              <w:gridCol w:w="523"/>
            </w:tblGrid>
            <w:tr w:rsidR="00FD7296" w14:paraId="7DD005D0" w14:textId="77777777" w:rsidTr="000E3E23">
              <w:trPr>
                <w:trHeight w:val="122"/>
              </w:trPr>
              <w:tc>
                <w:tcPr>
                  <w:tcW w:w="2440" w:type="dxa"/>
                  <w:shd w:val="clear" w:color="auto" w:fill="DD8B8D"/>
                  <w:vAlign w:val="center"/>
                </w:tcPr>
                <w:p w14:paraId="671E49B7" w14:textId="77777777" w:rsidR="00FD7296" w:rsidRPr="00F122EB" w:rsidRDefault="00FD7296" w:rsidP="0068680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97" w:type="dxa"/>
                  <w:shd w:val="clear" w:color="auto" w:fill="DD8B8D"/>
                  <w:vAlign w:val="center"/>
                </w:tcPr>
                <w:p w14:paraId="0FFEE2ED" w14:textId="77777777" w:rsidR="00FD7296" w:rsidRPr="00F122EB" w:rsidRDefault="00FD7296" w:rsidP="0068680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23" w:type="dxa"/>
                  <w:shd w:val="clear" w:color="auto" w:fill="DD8B8D"/>
                </w:tcPr>
                <w:p w14:paraId="405451B9" w14:textId="77777777" w:rsidR="00FD7296" w:rsidRDefault="00FD7296" w:rsidP="0068680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FD7296" w14:paraId="1B505DCD" w14:textId="77777777" w:rsidTr="000E3E23">
              <w:trPr>
                <w:trHeight w:val="129"/>
              </w:trPr>
              <w:tc>
                <w:tcPr>
                  <w:tcW w:w="2440" w:type="dxa"/>
                  <w:vAlign w:val="center"/>
                </w:tcPr>
                <w:p w14:paraId="307BF413" w14:textId="77777777" w:rsidR="00FD7296" w:rsidRPr="000E3E23" w:rsidRDefault="00FD7296" w:rsidP="00686807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0E3E23">
                    <w:rPr>
                      <w:b/>
                      <w:sz w:val="20"/>
                    </w:rPr>
                    <w:t>Centro de Coordinación Regional CCR de Áncash</w:t>
                  </w:r>
                </w:p>
              </w:tc>
              <w:tc>
                <w:tcPr>
                  <w:tcW w:w="1397" w:type="dxa"/>
                  <w:vAlign w:val="center"/>
                </w:tcPr>
                <w:p w14:paraId="1E4F4BF4" w14:textId="77777777" w:rsidR="00FD7296" w:rsidRPr="00F122EB" w:rsidRDefault="00FD7296" w:rsidP="00686807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uaraz</w:t>
                  </w:r>
                </w:p>
              </w:tc>
              <w:tc>
                <w:tcPr>
                  <w:tcW w:w="523" w:type="dxa"/>
                  <w:vAlign w:val="center"/>
                </w:tcPr>
                <w:p w14:paraId="63219B51" w14:textId="77777777" w:rsidR="00FD7296" w:rsidRDefault="00FD7296" w:rsidP="00686807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52B401C" w14:textId="77777777" w:rsidR="00FD7296" w:rsidRPr="00951A9D" w:rsidRDefault="00FD7296" w:rsidP="006868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7476CAF" w14:textId="77777777" w:rsidR="00FD7296" w:rsidRPr="001425B4" w:rsidRDefault="00FD7296" w:rsidP="008029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520</w:t>
            </w:r>
          </w:p>
          <w:p w14:paraId="2A212874" w14:textId="77777777" w:rsidR="00FD7296" w:rsidRPr="001D63F2" w:rsidRDefault="00FD7296" w:rsidP="008029F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519AA6E" w14:textId="7ECC31BA" w:rsidR="00FD7296" w:rsidRPr="001425B4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9054C6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F80A7C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9054C6">
              <w:rPr>
                <w:rFonts w:ascii="Arial Narrow" w:hAnsi="Arial Narrow"/>
                <w:b/>
                <w:noProof/>
                <w:sz w:val="28"/>
                <w:szCs w:val="28"/>
              </w:rPr>
              <w:t>064</w:t>
            </w:r>
          </w:p>
          <w:p w14:paraId="54AC11F4" w14:textId="77777777" w:rsidR="00FD7296" w:rsidRPr="001D63F2" w:rsidRDefault="00FD7296" w:rsidP="0068680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</w:tr>
    </w:tbl>
    <w:p w14:paraId="0804525D" w14:textId="77777777" w:rsidR="00FD7296" w:rsidRDefault="00FD7296" w:rsidP="00401917">
      <w:pPr>
        <w:spacing w:after="0"/>
        <w:rPr>
          <w:sz w:val="18"/>
          <w:szCs w:val="18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28D86ACA" w14:textId="77777777" w:rsidR="00FD7296" w:rsidRPr="001425B4" w:rsidRDefault="00FD7296" w:rsidP="007F3EB9">
      <w:pPr>
        <w:spacing w:line="240" w:lineRule="auto"/>
        <w:rPr>
          <w:b/>
          <w:sz w:val="16"/>
          <w:szCs w:val="18"/>
        </w:rPr>
      </w:pPr>
    </w:p>
    <w:p w14:paraId="11859948" w14:textId="77777777" w:rsidR="00FD7296" w:rsidRDefault="00FD7296" w:rsidP="007F3EB9">
      <w:pPr>
        <w:spacing w:line="240" w:lineRule="auto"/>
        <w:rPr>
          <w:b/>
          <w:sz w:val="28"/>
          <w:szCs w:val="32"/>
        </w:rPr>
      </w:pPr>
      <w:r w:rsidRPr="00951A9D">
        <w:rPr>
          <w:b/>
          <w:sz w:val="28"/>
          <w:szCs w:val="32"/>
        </w:rPr>
        <w:t xml:space="preserve">SERVICIOS QUE </w:t>
      </w:r>
      <w:r>
        <w:rPr>
          <w:b/>
          <w:sz w:val="28"/>
          <w:szCs w:val="32"/>
        </w:rPr>
        <w:t>PROMUEVE EL MIMP:</w:t>
      </w:r>
    </w:p>
    <w:p w14:paraId="4D562716" w14:textId="77777777" w:rsidR="00FD7296" w:rsidRPr="007B04F0" w:rsidRDefault="00FD7296" w:rsidP="004909C5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spacing w:after="160"/>
        <w:ind w:right="281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144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5496"/>
        <w:gridCol w:w="1446"/>
      </w:tblGrid>
      <w:tr w:rsidR="00FD7296" w:rsidRPr="00B90FAE" w14:paraId="4BE41E6F" w14:textId="77777777" w:rsidTr="00A317CE">
        <w:trPr>
          <w:trHeight w:val="349"/>
          <w:tblHeader/>
          <w:jc w:val="center"/>
        </w:trPr>
        <w:tc>
          <w:tcPr>
            <w:tcW w:w="709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D265F37" w14:textId="77777777" w:rsidR="00FD7296" w:rsidRPr="00B90FAE" w:rsidRDefault="00FD7296" w:rsidP="00A317C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3397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41FB438" w14:textId="77777777" w:rsidR="00FD7296" w:rsidRPr="00B90FAE" w:rsidRDefault="00FD7296" w:rsidP="00A317C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894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F51B046" w14:textId="77777777" w:rsidR="00FD7296" w:rsidRDefault="00FD7296" w:rsidP="00A317C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FD7296" w:rsidRPr="007810CD" w14:paraId="375555CB" w14:textId="77777777" w:rsidTr="005460A1">
        <w:trPr>
          <w:trHeight w:val="594"/>
          <w:jc w:val="center"/>
        </w:trPr>
        <w:tc>
          <w:tcPr>
            <w:tcW w:w="709" w:type="pct"/>
            <w:vAlign w:val="center"/>
          </w:tcPr>
          <w:p w14:paraId="09705A39" w14:textId="77777777" w:rsidR="00FD7296" w:rsidRDefault="00FD7296" w:rsidP="00A317C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EDIS </w:t>
            </w:r>
          </w:p>
        </w:tc>
        <w:tc>
          <w:tcPr>
            <w:tcW w:w="3397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682" w:type="dxa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1686"/>
              <w:gridCol w:w="789"/>
            </w:tblGrid>
            <w:tr w:rsidR="00FD7296" w14:paraId="183A2BE0" w14:textId="77777777" w:rsidTr="00A317CE">
              <w:trPr>
                <w:trHeight w:val="170"/>
              </w:trPr>
              <w:tc>
                <w:tcPr>
                  <w:tcW w:w="1207" w:type="dxa"/>
                  <w:shd w:val="clear" w:color="auto" w:fill="DD8B8D"/>
                  <w:vAlign w:val="center"/>
                </w:tcPr>
                <w:p w14:paraId="364204A4" w14:textId="77777777" w:rsidR="00FD7296" w:rsidRPr="00F122EB" w:rsidRDefault="00FD7296" w:rsidP="00A317C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686" w:type="dxa"/>
                  <w:shd w:val="clear" w:color="auto" w:fill="DD8B8D"/>
                  <w:vAlign w:val="center"/>
                </w:tcPr>
                <w:p w14:paraId="1DB8C971" w14:textId="77777777" w:rsidR="00FD7296" w:rsidRPr="00F122EB" w:rsidRDefault="00FD7296" w:rsidP="00A317C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789" w:type="dxa"/>
                  <w:shd w:val="clear" w:color="auto" w:fill="DD8B8D"/>
                </w:tcPr>
                <w:p w14:paraId="5514C0ED" w14:textId="77777777" w:rsidR="00FD7296" w:rsidRDefault="00FD7296" w:rsidP="00A317C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FD7296" w14:paraId="50AECA45" w14:textId="77777777" w:rsidTr="00A317CE">
              <w:trPr>
                <w:trHeight w:val="170"/>
              </w:trPr>
              <w:tc>
                <w:tcPr>
                  <w:tcW w:w="1207" w:type="dxa"/>
                  <w:vAlign w:val="center"/>
                </w:tcPr>
                <w:p w14:paraId="0AB1F9CF" w14:textId="77777777" w:rsidR="00FD7296" w:rsidRPr="00004E72" w:rsidRDefault="00FD7296" w:rsidP="00A317CE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686" w:type="dxa"/>
                  <w:vAlign w:val="center"/>
                </w:tcPr>
                <w:p w14:paraId="68C92DF9" w14:textId="77777777" w:rsidR="00FD7296" w:rsidRPr="00F122EB" w:rsidRDefault="00FD7296" w:rsidP="00A317CE">
                  <w:pPr>
                    <w:spacing w:after="0"/>
                    <w:ind w:firstLine="5"/>
                    <w:rPr>
                      <w:sz w:val="20"/>
                    </w:rPr>
                  </w:pPr>
                  <w:r>
                    <w:rPr>
                      <w:sz w:val="20"/>
                    </w:rPr>
                    <w:t>Huaraz</w:t>
                  </w:r>
                </w:p>
              </w:tc>
              <w:tc>
                <w:tcPr>
                  <w:tcW w:w="789" w:type="dxa"/>
                  <w:vAlign w:val="center"/>
                </w:tcPr>
                <w:p w14:paraId="08F59702" w14:textId="77777777" w:rsidR="00FD7296" w:rsidRDefault="00FD7296" w:rsidP="00A317CE">
                  <w:pPr>
                    <w:spacing w:after="0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5C9288CA" w14:textId="77777777" w:rsidR="00FD7296" w:rsidRPr="003C2E92" w:rsidRDefault="00FD7296" w:rsidP="00A317C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C969169" w14:textId="77777777" w:rsidR="00FD7296" w:rsidRPr="00E071ED" w:rsidRDefault="00FD7296" w:rsidP="00A317C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5FC90EE8" w14:textId="77777777" w:rsidR="00FD7296" w:rsidRDefault="00FD7296" w:rsidP="008D4C38">
      <w:pPr>
        <w:spacing w:after="0"/>
        <w:ind w:firstLine="70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3F4DC308" w14:textId="77777777" w:rsidR="00FD7296" w:rsidRDefault="00FD7296" w:rsidP="008D4C38">
      <w:pPr>
        <w:spacing w:after="0"/>
        <w:ind w:firstLine="708"/>
        <w:rPr>
          <w:sz w:val="18"/>
          <w:szCs w:val="18"/>
          <w:lang w:val="es-PE"/>
        </w:rPr>
      </w:pPr>
    </w:p>
    <w:p w14:paraId="6AE628D1" w14:textId="68FF338C" w:rsidR="00E30BCA" w:rsidRPr="00E30BCA" w:rsidRDefault="00FD7296" w:rsidP="00E30BCA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spacing w:after="160"/>
        <w:ind w:right="281"/>
        <w:jc w:val="both"/>
        <w:rPr>
          <w:sz w:val="18"/>
          <w:szCs w:val="18"/>
          <w:lang w:val="es-PE"/>
        </w:rPr>
      </w:pPr>
      <w:r w:rsidRPr="00532E22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532E22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Ancash, viene funcionando </w:t>
      </w:r>
      <w:r w:rsidRPr="009054C6">
        <w:rPr>
          <w:rFonts w:asciiTheme="minorHAnsi" w:hAnsiTheme="minorHAnsi" w:cstheme="minorHAnsi"/>
          <w:b/>
          <w:noProof/>
          <w:sz w:val="28"/>
          <w:szCs w:val="28"/>
        </w:rPr>
        <w:t>150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  <w:r>
        <w:rPr>
          <w:lang w:val="es-PE"/>
        </w:rPr>
        <w:fldChar w:fldCharType="begin"/>
      </w:r>
      <w:r w:rsidRPr="002E4A73">
        <w:rPr>
          <w:lang w:val="es-PE"/>
        </w:rPr>
        <w:instrText xml:space="preserve"> LINK </w:instrText>
      </w:r>
      <w:r w:rsidR="00E30BCA">
        <w:rPr>
          <w:lang w:val="es-PE"/>
        </w:rPr>
        <w:instrText xml:space="preserve">Excel.Sheet.12 "C:\\RESUMENES\\INSUMOS\\Cuadros provinciales\\Intervenciones MIMP por departamento.xlsx" Ancash!F3C25:F24C30 </w:instrText>
      </w:r>
      <w:r w:rsidRPr="002E4A73">
        <w:rPr>
          <w:lang w:val="es-PE"/>
        </w:rPr>
        <w:instrText xml:space="preserve">\a \f 4 \h  \* MERGEFORMAT </w:instrText>
      </w:r>
      <w:r w:rsidR="00E30BCA">
        <w:rPr>
          <w:lang w:val="es-PE"/>
        </w:rPr>
        <w:fldChar w:fldCharType="separate"/>
      </w:r>
    </w:p>
    <w:tbl>
      <w:tblPr>
        <w:tblW w:w="8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134"/>
        <w:gridCol w:w="1846"/>
        <w:gridCol w:w="1095"/>
        <w:gridCol w:w="1016"/>
        <w:gridCol w:w="1498"/>
      </w:tblGrid>
      <w:tr w:rsidR="00E30BCA" w:rsidRPr="00E30BCA" w14:paraId="5D9DE2D3" w14:textId="77777777" w:rsidTr="00E30BCA">
        <w:trPr>
          <w:divId w:val="948045107"/>
          <w:trHeight w:val="459"/>
          <w:jc w:val="center"/>
        </w:trPr>
        <w:tc>
          <w:tcPr>
            <w:tcW w:w="1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C71A88D" w14:textId="54195531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F5BEE3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8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4CF327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</w:t>
            </w:r>
          </w:p>
        </w:tc>
        <w:tc>
          <w:tcPr>
            <w:tcW w:w="10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BCEC6D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0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6AEB28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7045E2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E30BCA" w:rsidRPr="00E30BCA" w14:paraId="5E82E6BD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3A9DF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8951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CA5B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D475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614B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4A67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E30BCA" w:rsidRPr="00E30BCA" w14:paraId="118832CD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AD3C0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onio Raymo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FA469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2E08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C746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B948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EB0F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E30BCA" w:rsidRPr="00E30BCA" w14:paraId="59CA7F46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119CFE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un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090C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F916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9746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393E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E8BE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E30BCA" w:rsidRPr="00E30BCA" w14:paraId="37380337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19684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ogn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829F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F6ED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7BA36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80E2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35A9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E30BCA" w:rsidRPr="00E30BCA" w14:paraId="3790ACDA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02813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hu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E4B9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71F9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64037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54EE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11FFD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E30BCA" w:rsidRPr="00E30BCA" w14:paraId="727932E0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407A1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los F. Fitzcarr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57C9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8685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6DA9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DDA0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13322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E30BCA" w:rsidRPr="00E30BCA" w14:paraId="56A95D81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1BA9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0904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B773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A46A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4AF2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F95F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E30BCA" w:rsidRPr="00E30BCA" w14:paraId="45F3D2D3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4F4D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24AF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3355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2CA6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BFCA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7884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E30BCA" w:rsidRPr="00E30BCA" w14:paraId="05707626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BC9FC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B0A08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0AA4D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3CC5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2EA7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9AE4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E30BCA" w:rsidRPr="00E30BCA" w14:paraId="327E7413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714FC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EFD3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59C2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41DD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CAB31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5C40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E30BCA" w:rsidRPr="00E30BCA" w14:paraId="43B82266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7B879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m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CBCF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9523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44B6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D30B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3B4B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E30BCA" w:rsidRPr="00E30BCA" w14:paraId="4E92219F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C8810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C7B9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E4F6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8424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3C2A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CEB21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3EE2B2F1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0BCBC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Luzuri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55F5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6C3A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BAE1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351F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C833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E30BCA" w:rsidRPr="00E30BCA" w14:paraId="1802F9B7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79900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cr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5597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6C4A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26BD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0140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C891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7274E338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29F39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las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31AF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E0D4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F782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1BF5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D675E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E30BCA" w:rsidRPr="00E30BCA" w14:paraId="1E5FFDF6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3DDB2D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omab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DFC5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5F81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B281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E4B8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565D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E30BCA" w:rsidRPr="00E30BCA" w14:paraId="170E026C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E839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cu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AD45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0754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F172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90E0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B5BC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6A31854F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FA422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856F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DE8F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E7F3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3C2D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5913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E30BCA" w:rsidRPr="00E30BCA" w14:paraId="67FB7015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D411BA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ihu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8C0D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BFC9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6BF1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DCE1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72D8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3165A3F6" w14:textId="77777777" w:rsidTr="00E30BCA">
        <w:trPr>
          <w:divId w:val="948045107"/>
          <w:trHeight w:val="248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7CB1E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8108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F8BC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103C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A46D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BF79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E30BCA" w:rsidRPr="00E30BCA" w14:paraId="02CE9372" w14:textId="77777777" w:rsidTr="00E30BCA">
        <w:trPr>
          <w:divId w:val="948045107"/>
          <w:trHeight w:val="261"/>
          <w:jc w:val="center"/>
        </w:trPr>
        <w:tc>
          <w:tcPr>
            <w:tcW w:w="1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234FDAE0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98C9A4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207FDB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79C765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8740DC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740FA4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66</w:t>
            </w:r>
          </w:p>
        </w:tc>
      </w:tr>
    </w:tbl>
    <w:p w14:paraId="465E73CE" w14:textId="77777777" w:rsidR="00FD7296" w:rsidRPr="008D4C38" w:rsidRDefault="00FD7296" w:rsidP="008D4C38">
      <w:pPr>
        <w:spacing w:line="240" w:lineRule="auto"/>
        <w:ind w:firstLine="70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787CB880" w14:textId="6B345F6D" w:rsidR="00E30BCA" w:rsidRDefault="00FD7296" w:rsidP="00E30BCA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ind w:right="281"/>
        <w:jc w:val="both"/>
        <w:rPr>
          <w:sz w:val="20"/>
          <w:szCs w:val="20"/>
          <w:lang w:eastAsia="es-ES"/>
        </w:rPr>
      </w:pPr>
      <w:r w:rsidRPr="00F80A7C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F80A7C">
        <w:rPr>
          <w:rFonts w:asciiTheme="minorHAnsi" w:hAnsiTheme="minorHAnsi" w:cstheme="minorHAnsi"/>
          <w:bCs/>
        </w:rPr>
        <w:t xml:space="preserve"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 En el departamento de Ancash, viene funcionando </w:t>
      </w:r>
      <w:r w:rsidRPr="00F80A7C">
        <w:rPr>
          <w:rFonts w:asciiTheme="minorHAnsi" w:hAnsiTheme="minorHAnsi" w:cstheme="minorHAnsi"/>
          <w:b/>
          <w:noProof/>
          <w:sz w:val="28"/>
          <w:szCs w:val="28"/>
        </w:rPr>
        <w:t>92</w:t>
      </w:r>
      <w:r w:rsidRPr="00F80A7C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Pr="00F80A7C">
        <w:rPr>
          <w:rFonts w:asciiTheme="minorHAnsi" w:hAnsiTheme="minorHAnsi" w:cstheme="minorHAnsi"/>
          <w:bCs/>
        </w:rPr>
        <w:t>CIAM.</w:t>
      </w:r>
      <w:r>
        <w:rPr>
          <w:lang w:val="es-PE"/>
        </w:rPr>
        <w:fldChar w:fldCharType="begin"/>
      </w:r>
      <w:r w:rsidRPr="00F80A7C">
        <w:rPr>
          <w:lang w:val="es-PE"/>
        </w:rPr>
        <w:instrText xml:space="preserve"> LINK </w:instrText>
      </w:r>
      <w:r w:rsidR="00E30BCA">
        <w:rPr>
          <w:lang w:val="es-PE"/>
        </w:rPr>
        <w:instrText xml:space="preserve">Excel.Sheet.12 "C:\\RESUMENES\\INSUMOS\\Cuadros provinciales\\Intervenciones MIMP por departamento.xlsx" Ancash!F3C32:F24C35 </w:instrText>
      </w:r>
      <w:r w:rsidRPr="00F80A7C">
        <w:rPr>
          <w:lang w:val="es-PE"/>
        </w:rPr>
        <w:instrText xml:space="preserve">\a \f 4 \h  \* MERGEFORMAT </w:instrText>
      </w:r>
      <w:r w:rsidR="00E30BCA">
        <w:rPr>
          <w:lang w:val="es-PE"/>
        </w:rPr>
        <w:fldChar w:fldCharType="separate"/>
      </w:r>
    </w:p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648"/>
        <w:gridCol w:w="1017"/>
        <w:gridCol w:w="1498"/>
      </w:tblGrid>
      <w:tr w:rsidR="00E30BCA" w:rsidRPr="00E30BCA" w14:paraId="6401B056" w14:textId="77777777" w:rsidTr="00E30BCA">
        <w:trPr>
          <w:divId w:val="839543766"/>
          <w:trHeight w:val="462"/>
          <w:jc w:val="center"/>
        </w:trPr>
        <w:tc>
          <w:tcPr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828E7CD" w14:textId="0A8DAEEF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6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451668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8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1D75F0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2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E66421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E30BCA" w:rsidRPr="00E30BCA" w14:paraId="6EB5CBC7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6C090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ij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62EA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97EE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779B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E30BCA" w:rsidRPr="00E30BCA" w14:paraId="628AE2D9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79132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onio Raymond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A076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AC4E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0745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E30BCA" w:rsidRPr="00E30BCA" w14:paraId="100FFBE5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D8B1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unció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3E505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D090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008D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E30BCA" w:rsidRPr="00E30BCA" w14:paraId="2692DD9D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F4739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ognes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C370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8529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59AD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E30BCA" w:rsidRPr="00E30BCA" w14:paraId="5AE842E8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4C94E4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huaz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8EC4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C7C8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1940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E30BCA" w:rsidRPr="00E30BCA" w14:paraId="04D6BBF1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B95E0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los F. Fitzcarrald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172D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E777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B061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E30BCA" w:rsidRPr="00E30BCA" w14:paraId="3FFD0D8D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4B683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m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A8EA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EF54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3A9F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E30BCA" w:rsidRPr="00E30BCA" w14:paraId="4E26CFB7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DAE5D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g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7255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F4DB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6708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E30BCA" w:rsidRPr="00E30BCA" w14:paraId="45580C5B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B8AEE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z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D921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98C9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249D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E30BCA" w:rsidRPr="00E30BCA" w14:paraId="23FDA42D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EE91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0A54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1FFD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F0D3E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E30BCA" w:rsidRPr="00E30BCA" w14:paraId="4A8D53BE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01DB9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me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1381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0D9A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B216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E30BCA" w:rsidRPr="00E30BCA" w14:paraId="0C818358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28C5F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la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FE50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18F6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6A70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47F699EB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8805D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Luzuria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14ED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BB87B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36FD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E30BCA" w:rsidRPr="00E30BCA" w14:paraId="6F7FE7E5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BAE27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cros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4E99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11C3A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CE02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7303376F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0311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lasc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7B3E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D13A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902F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E30BCA" w:rsidRPr="00E30BCA" w14:paraId="3D057E69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293A2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omabamb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6A6D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C2D2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DD65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E30BCA" w:rsidRPr="00E30BCA" w14:paraId="70B1DEA3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F46B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cua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848F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358C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1EDF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29DAF1E0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6F3DF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6982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766B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D030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E30BCA" w:rsidRPr="00E30BCA" w14:paraId="1C4A4C9A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DE448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ihua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B8A0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C042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7B6B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2B083EE3" w14:textId="77777777" w:rsidTr="00E30BCA">
        <w:trPr>
          <w:divId w:val="839543766"/>
          <w:trHeight w:val="251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95E8C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a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5D205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D75C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C2F8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E30BCA" w:rsidRPr="00E30BCA" w14:paraId="017115AA" w14:textId="77777777" w:rsidTr="00E30BCA">
        <w:trPr>
          <w:divId w:val="839543766"/>
          <w:trHeight w:val="264"/>
          <w:jc w:val="center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76615311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BCB3C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848C14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A2B127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66</w:t>
            </w:r>
          </w:p>
        </w:tc>
      </w:tr>
    </w:tbl>
    <w:p w14:paraId="5ADFB6C9" w14:textId="77777777" w:rsidR="00FD7296" w:rsidRDefault="00FD7296" w:rsidP="00401917">
      <w:pPr>
        <w:spacing w:after="0"/>
        <w:rPr>
          <w:sz w:val="18"/>
          <w:szCs w:val="18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2AF940ED" w14:textId="77777777" w:rsidR="00FD7296" w:rsidRPr="00E15B16" w:rsidRDefault="00FD7296" w:rsidP="000C18A0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spacing w:after="160"/>
        <w:ind w:left="284" w:right="288" w:hanging="284"/>
        <w:jc w:val="both"/>
        <w:rPr>
          <w:rFonts w:asciiTheme="minorHAnsi" w:hAnsiTheme="minorHAnsi" w:cstheme="minorHAnsi"/>
          <w:b/>
          <w:bCs/>
        </w:rPr>
      </w:pPr>
      <w:r w:rsidRPr="00DD3C3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DD3C3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Áncash viene funcionando </w:t>
      </w:r>
      <w:r w:rsidRPr="009054C6">
        <w:rPr>
          <w:b/>
          <w:bCs/>
          <w:noProof/>
          <w:sz w:val="28"/>
          <w:szCs w:val="28"/>
        </w:rPr>
        <w:t>5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p w14:paraId="0924E520" w14:textId="625277A1" w:rsidR="00E30BCA" w:rsidRDefault="00FD7296" w:rsidP="000C18A0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20"/>
          <w:szCs w:val="20"/>
          <w:lang w:eastAsia="es-ES"/>
        </w:rPr>
      </w:pPr>
      <w:r>
        <w:fldChar w:fldCharType="begin"/>
      </w:r>
      <w:r>
        <w:instrText xml:space="preserve"> LINK </w:instrText>
      </w:r>
      <w:r w:rsidR="00E30BCA">
        <w:instrText xml:space="preserve">Excel.Sheet.12 "C:\\RESUMENES\\INSUMOS\\Cuadros provinciales\\Intervenciones MIMP por departamento.xlsx" Ancash!F3C43:F8C45 </w:instrText>
      </w:r>
      <w:r>
        <w:instrText xml:space="preserve">\a \f 4 \h </w:instrText>
      </w:r>
      <w:r w:rsidR="00E30BCA">
        <w:fldChar w:fldCharType="separate"/>
      </w: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940"/>
        <w:gridCol w:w="1200"/>
      </w:tblGrid>
      <w:tr w:rsidR="00E30BCA" w:rsidRPr="00E30BCA" w14:paraId="5519B16D" w14:textId="77777777" w:rsidTr="00E30BCA">
        <w:trPr>
          <w:divId w:val="680353491"/>
          <w:trHeight w:val="525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7DDE014" w14:textId="79FA0F2B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4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5EA4CB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DEMUN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88EB09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</w:tr>
      <w:tr w:rsidR="00E30BCA" w:rsidRPr="00E30BCA" w14:paraId="245C345A" w14:textId="77777777" w:rsidTr="00E30BCA">
        <w:trPr>
          <w:divId w:val="680353491"/>
          <w:trHeight w:val="525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88640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sm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3356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Defensoría Municipal de la Niña, Niño y Adolescente de la Provincia de Cas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5207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E30BCA" w:rsidRPr="00E30BCA" w14:paraId="617E7DE8" w14:textId="77777777" w:rsidTr="00E30BCA">
        <w:trPr>
          <w:divId w:val="680353491"/>
          <w:trHeight w:val="285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12B7A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Huaraz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DA57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Defensoría Municipal de la Niña, Niño y Adolescente de la Provincia de Huara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0836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E30BCA" w:rsidRPr="00E30BCA" w14:paraId="307D02F3" w14:textId="77777777" w:rsidTr="00E30BCA">
        <w:trPr>
          <w:divId w:val="680353491"/>
          <w:trHeight w:val="285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B1058C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EA4A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Defensoría Municipal de la Niña, Niño y Adolescente del Distrito de Oll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F578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E30BCA" w:rsidRPr="00E30BCA" w14:paraId="23DF2491" w14:textId="77777777" w:rsidTr="00E30BCA">
        <w:trPr>
          <w:divId w:val="680353491"/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6ED42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Huarmey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8D3A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Defensoría Municipal de la Niña, Niño y Adolescente de la Provincia de Huarm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D270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E30BCA" w:rsidRPr="00E30BCA" w14:paraId="57874C2B" w14:textId="77777777" w:rsidTr="00E30BCA">
        <w:trPr>
          <w:divId w:val="680353491"/>
          <w:trHeight w:val="285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A8D2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t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5670D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Defensoría Municipal de la Niña, Niño y Adolescente de la Provincia de Sa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3566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</w:tbl>
    <w:p w14:paraId="70786E75" w14:textId="77777777" w:rsidR="00FD7296" w:rsidRDefault="00FD7296" w:rsidP="000C18A0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57327065" w14:textId="77777777" w:rsidR="00FD7296" w:rsidRDefault="00FD7296" w:rsidP="000C18A0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</w:p>
    <w:p w14:paraId="450EB021" w14:textId="77777777" w:rsidR="00FD7296" w:rsidRPr="00B22F52" w:rsidRDefault="00FD7296" w:rsidP="00B22F52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B22F52">
        <w:rPr>
          <w:rFonts w:asciiTheme="minorHAnsi" w:hAnsiTheme="minorHAnsi" w:cstheme="minorHAnsi"/>
          <w:b/>
          <w:bCs/>
        </w:rPr>
        <w:t xml:space="preserve">Ponte en Modo Niñez: </w:t>
      </w:r>
      <w:r w:rsidRPr="00B22F52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</w:p>
    <w:p w14:paraId="5F87A8DE" w14:textId="77777777" w:rsidR="00FD7296" w:rsidRDefault="00FD7296" w:rsidP="00B22F52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n el departamento de Áncash se ha implementado la estrategia “Ponte en modo Niñez” en </w:t>
      </w:r>
      <w:r w:rsidRPr="009054C6">
        <w:rPr>
          <w:rFonts w:asciiTheme="minorHAnsi" w:hAnsiTheme="minorHAnsi" w:cstheme="minorHAnsi"/>
          <w:b/>
          <w:noProof/>
          <w:sz w:val="28"/>
          <w:szCs w:val="28"/>
        </w:rPr>
        <w:t>16</w:t>
      </w:r>
      <w:r>
        <w:rPr>
          <w:rFonts w:asciiTheme="minorHAnsi" w:hAnsiTheme="minorHAnsi" w:cstheme="minorHAnsi"/>
          <w:bCs/>
        </w:rPr>
        <w:t xml:space="preserve"> municipalidades:</w:t>
      </w:r>
    </w:p>
    <w:tbl>
      <w:tblPr>
        <w:tblW w:w="7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1128"/>
        <w:gridCol w:w="1128"/>
      </w:tblGrid>
      <w:tr w:rsidR="00FD7296" w:rsidRPr="00436B32" w14:paraId="6CFC68F0" w14:textId="77777777" w:rsidTr="00436B32">
        <w:trPr>
          <w:trHeight w:val="419"/>
          <w:jc w:val="center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2664667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8A7E3FD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1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BE24371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1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2421A6B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</w:tr>
      <w:tr w:rsidR="00FD7296" w:rsidRPr="00436B32" w14:paraId="40A7C1CF" w14:textId="77777777" w:rsidTr="00436B32">
        <w:trPr>
          <w:trHeight w:val="278"/>
          <w:jc w:val="center"/>
        </w:trPr>
        <w:tc>
          <w:tcPr>
            <w:tcW w:w="9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2B8F3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i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DFC32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Ai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0F3A9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09102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0EFB5D6B" w14:textId="77777777" w:rsidTr="00436B32">
        <w:trPr>
          <w:trHeight w:val="278"/>
          <w:jc w:val="center"/>
        </w:trPr>
        <w:tc>
          <w:tcPr>
            <w:tcW w:w="9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C2F1FF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CAAEA3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EMUNA de la Provincia d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9A6560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2FFCA1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D7296" w:rsidRPr="00436B32" w14:paraId="29E00D99" w14:textId="77777777" w:rsidTr="00252CDD">
        <w:trPr>
          <w:trHeight w:val="278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3B9CCC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hua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FB3086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EMUNA de la Provincia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pamp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816C88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2D6DF4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D7296" w:rsidRPr="00436B32" w14:paraId="6AD4CA3E" w14:textId="77777777" w:rsidTr="00252CDD">
        <w:trPr>
          <w:trHeight w:val="278"/>
          <w:jc w:val="center"/>
        </w:trPr>
        <w:tc>
          <w:tcPr>
            <w:tcW w:w="98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7665E6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FEEB0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Carhuaz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4B061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F35EF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59165048" w14:textId="77777777" w:rsidTr="00252CDD">
        <w:trPr>
          <w:trHeight w:val="278"/>
          <w:jc w:val="center"/>
        </w:trPr>
        <w:tc>
          <w:tcPr>
            <w:tcW w:w="98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5FA41D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79C1D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l Distrito de Marcará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CEB7D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02F24D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40B55E7B" w14:textId="77777777" w:rsidTr="00436B32">
        <w:trPr>
          <w:trHeight w:val="278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2D1F7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DDB95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Huaraz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D975A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448B0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03C41E5B" w14:textId="77777777" w:rsidTr="00436B32">
        <w:trPr>
          <w:trHeight w:val="278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F666A9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CD09EE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l Distrito de Oller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02D391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B2EEE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252FDE0F" w14:textId="77777777" w:rsidTr="00436B32">
        <w:trPr>
          <w:trHeight w:val="278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D3DE3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BE31C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Huar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4AB7A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31601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31725C6F" w14:textId="77777777" w:rsidTr="00436B32">
        <w:trPr>
          <w:trHeight w:val="278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66BA0B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FC149B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l Distrito de San Pedro de Cha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AF6BA0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0D9D9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D7296" w:rsidRPr="00436B32" w14:paraId="2CDF1FB7" w14:textId="77777777" w:rsidTr="00436B32">
        <w:trPr>
          <w:trHeight w:val="278"/>
          <w:jc w:val="center"/>
        </w:trPr>
        <w:tc>
          <w:tcPr>
            <w:tcW w:w="9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0D8E2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me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9CFF50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Huarme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B7628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0AB0E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25408792" w14:textId="77777777" w:rsidTr="00436B32">
        <w:trPr>
          <w:trHeight w:val="278"/>
          <w:jc w:val="center"/>
        </w:trPr>
        <w:tc>
          <w:tcPr>
            <w:tcW w:w="9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D06B0D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l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794B6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Huaylas - Caraz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0CC6E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F6849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62A161A6" w14:textId="77777777" w:rsidTr="00436B32">
        <w:trPr>
          <w:trHeight w:val="278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DB7B8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DD2DA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EMUNA del Distrito de </w:t>
            </w:r>
            <w:proofErr w:type="spellStart"/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cate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EDA34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5AAAC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0CCA95B1" w14:textId="77777777" w:rsidTr="00436B32">
        <w:trPr>
          <w:trHeight w:val="278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2BFCFC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54E08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l Distrito de Sant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F2D66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D6724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56A346D3" w14:textId="77777777" w:rsidTr="00436B32">
        <w:trPr>
          <w:trHeight w:val="278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D50F6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a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7C6E9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Yunga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68E72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36EEC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798DE505" w14:textId="77777777" w:rsidTr="00436B32">
        <w:trPr>
          <w:trHeight w:val="278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E0F1F4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F0DA8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l Distrito de Manc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BD513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A1B15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7A5D3523" w14:textId="77777777" w:rsidTr="00436B32">
        <w:trPr>
          <w:trHeight w:val="278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97DC56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ECC243" w14:textId="77777777" w:rsidR="00FD7296" w:rsidRPr="00436B32" w:rsidRDefault="00FD7296" w:rsidP="00436B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EMUNA del Distrito de </w:t>
            </w:r>
            <w:proofErr w:type="spellStart"/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tacoto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530D9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FCA9F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D7296" w:rsidRPr="00436B32" w14:paraId="0EE0E72F" w14:textId="77777777" w:rsidTr="00436B32">
        <w:trPr>
          <w:trHeight w:val="163"/>
          <w:jc w:val="center"/>
        </w:trPr>
        <w:tc>
          <w:tcPr>
            <w:tcW w:w="49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64CC77D3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31DBA17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36B3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678AF10" w14:textId="77777777" w:rsidR="00FD7296" w:rsidRPr="00436B32" w:rsidRDefault="00FD7296" w:rsidP="00436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</w:tr>
    </w:tbl>
    <w:p w14:paraId="6511BEFA" w14:textId="77777777" w:rsidR="00FD7296" w:rsidRPr="00436B32" w:rsidRDefault="00FD7296" w:rsidP="00436B32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Cs/>
        </w:rPr>
      </w:pPr>
      <w:r>
        <w:rPr>
          <w:sz w:val="18"/>
          <w:szCs w:val="18"/>
          <w:lang w:val="es-PE"/>
        </w:rPr>
        <w:t xml:space="preserve">                              </w:t>
      </w:r>
      <w:r w:rsidRPr="00436B32">
        <w:rPr>
          <w:sz w:val="18"/>
          <w:szCs w:val="18"/>
          <w:lang w:val="es-PE"/>
        </w:rPr>
        <w:t xml:space="preserve"> Fuente: Dirección de </w:t>
      </w:r>
      <w:r>
        <w:rPr>
          <w:sz w:val="18"/>
          <w:szCs w:val="18"/>
          <w:lang w:val="es-PE"/>
        </w:rPr>
        <w:t>Sistemas Locales y Defensorías</w:t>
      </w:r>
    </w:p>
    <w:p w14:paraId="74D872E8" w14:textId="7E3A6DEB" w:rsidR="00FD7296" w:rsidRDefault="00FD7296" w:rsidP="00F80A7C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Cs/>
        </w:rPr>
      </w:pPr>
    </w:p>
    <w:p w14:paraId="2297D885" w14:textId="365A1B71" w:rsidR="00F80A7C" w:rsidRDefault="00F80A7C" w:rsidP="00F80A7C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Cs/>
        </w:rPr>
      </w:pPr>
    </w:p>
    <w:p w14:paraId="39DB8F93" w14:textId="77777777" w:rsidR="00F80A7C" w:rsidRPr="00F80A7C" w:rsidRDefault="00F80A7C" w:rsidP="00F80A7C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Cs/>
        </w:rPr>
      </w:pPr>
    </w:p>
    <w:p w14:paraId="0BB0EFCE" w14:textId="441E0506" w:rsidR="00E30BCA" w:rsidRDefault="00FD7296" w:rsidP="00E30BCA">
      <w:pPr>
        <w:tabs>
          <w:tab w:val="left" w:pos="1995"/>
          <w:tab w:val="left" w:pos="9356"/>
        </w:tabs>
        <w:spacing w:after="160"/>
        <w:ind w:right="5"/>
        <w:jc w:val="center"/>
        <w:rPr>
          <w:sz w:val="20"/>
          <w:szCs w:val="20"/>
          <w:lang w:eastAsia="es-ES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ÁNCASH</w:t>
      </w:r>
      <w:r>
        <w:fldChar w:fldCharType="begin"/>
      </w:r>
      <w:r>
        <w:instrText xml:space="preserve"> LINK </w:instrText>
      </w:r>
      <w:r w:rsidR="00E30BCA">
        <w:instrText xml:space="preserve">Excel.Sheet.12 "C:\\RESUMENES\\INSUMOS\\Cuadros provinciales\\Intervenciones MIMP por departamento.xlsx" Ancash!F3C2:F24C11 </w:instrText>
      </w:r>
      <w:r>
        <w:instrText xml:space="preserve">\a \f 4 \h  \* MERGEFORMAT </w:instrText>
      </w:r>
      <w:r w:rsidR="00E30BCA">
        <w:fldChar w:fldCharType="separate"/>
      </w:r>
    </w:p>
    <w:tbl>
      <w:tblPr>
        <w:tblW w:w="8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769"/>
        <w:gridCol w:w="729"/>
        <w:gridCol w:w="729"/>
        <w:gridCol w:w="891"/>
        <w:gridCol w:w="729"/>
        <w:gridCol w:w="648"/>
        <w:gridCol w:w="648"/>
        <w:gridCol w:w="891"/>
      </w:tblGrid>
      <w:tr w:rsidR="00E30BCA" w:rsidRPr="00E30BCA" w14:paraId="7B7B7271" w14:textId="77777777" w:rsidTr="00E30BCA">
        <w:trPr>
          <w:divId w:val="117917175"/>
          <w:trHeight w:val="495"/>
          <w:jc w:val="center"/>
        </w:trPr>
        <w:tc>
          <w:tcPr>
            <w:tcW w:w="2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F790A80" w14:textId="7D539CBD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194A55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E9705F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2CBCF8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8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FE489B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D84030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6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C7408D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6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83107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i 60+</w:t>
            </w:r>
          </w:p>
        </w:tc>
        <w:tc>
          <w:tcPr>
            <w:tcW w:w="8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11B9DA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E30BCA" w:rsidRPr="00E30BCA" w14:paraId="7AF1E631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5F66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ij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99C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8D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DC6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A03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97E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5F2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29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6A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7F5DD9C1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E87A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onio Raymond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1C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70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85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3FC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FB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7D5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52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B9C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7EC6B4FD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CD9A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unció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7CF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D86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55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18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1D0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156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F9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42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6FFD13A2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498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ognes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84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F0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219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E4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F4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F58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B4A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5EB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E30BCA" w:rsidRPr="00E30BCA" w14:paraId="52175371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16AD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huaz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92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DD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CA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1EF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04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AB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56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AD0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5A498B9F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E4B9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los F. Fitzcarral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2C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992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5CD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9D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57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AB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AD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1F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389C3F2F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A1F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m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6EA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CB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DA8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25C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50B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402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FB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6D9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E30BCA" w:rsidRPr="00E30BCA" w14:paraId="329B6C49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06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g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A9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E88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9EE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89D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BDF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9EA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3D5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0AA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74E0FB51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F368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z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89D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0C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F81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AB7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48D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02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16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97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E30BCA" w:rsidRPr="00E30BCA" w14:paraId="5FA89B65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4404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356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1A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691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E81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098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633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E9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92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3F95E0F1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6BAC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mey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9A9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B5B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5C3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9A1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C0A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54A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6FC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39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7A207533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567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la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80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B8C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9FB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E8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D3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14C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48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54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76662BE8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2641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Luzuriag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7D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0A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57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D5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BA3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E6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358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E97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74532C64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4D88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cro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23C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C30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156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8C3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9F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17E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306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4C9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6084436F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F0BD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las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589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2E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2B0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F8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940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005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8B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3E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1FCB73FA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674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omabamb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A70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D5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AE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8C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3D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501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9CA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CB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4E727BEF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0D8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cuay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30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23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70D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D58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6E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7B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5F1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426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1DA873A9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0F9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F6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7A0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746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1A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7E3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EE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1B9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744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E30BCA" w:rsidRPr="00E30BCA" w14:paraId="107F5264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CB0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ihua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7A9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1C1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914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22B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20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CD2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6B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93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E30BCA" w:rsidRPr="00E30BCA" w14:paraId="1970347B" w14:textId="77777777" w:rsidTr="00E30BCA">
        <w:trPr>
          <w:divId w:val="117917175"/>
          <w:trHeight w:val="269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8244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ay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6E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35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D36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C7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96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62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E4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86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E30BCA" w:rsidRPr="00E30BCA" w14:paraId="0245ABC8" w14:textId="77777777" w:rsidTr="00E30BCA">
        <w:trPr>
          <w:divId w:val="117917175"/>
          <w:trHeight w:val="283"/>
          <w:jc w:val="center"/>
        </w:trPr>
        <w:tc>
          <w:tcPr>
            <w:tcW w:w="2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09A141A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201CC8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0F97B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33CB39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AC38BF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ADCDFC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681A61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6CE1CA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C2DC0A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5</w:t>
            </w:r>
          </w:p>
        </w:tc>
      </w:tr>
    </w:tbl>
    <w:p w14:paraId="6BAAB205" w14:textId="2A75CB9E" w:rsidR="00E30BCA" w:rsidRPr="00E30BCA" w:rsidRDefault="00FD7296" w:rsidP="008029FB">
      <w:pPr>
        <w:ind w:firstLine="708"/>
      </w:pPr>
      <w:r>
        <w:fldChar w:fldCharType="end"/>
      </w:r>
      <w:r>
        <w:fldChar w:fldCharType="begin"/>
      </w:r>
      <w:r>
        <w:instrText xml:space="preserve"> LINK </w:instrText>
      </w:r>
      <w:r w:rsidR="00E30BCA">
        <w:instrText xml:space="preserve">Excel.Sheet.12 "C:\\RESUMENES\\INSUMOS\\Cuadros provinciales\\Intervenciones MIMP por departamento.xlsx" Ancash!F3C13:F24C20 </w:instrText>
      </w:r>
      <w:r>
        <w:instrText xml:space="preserve">\a \f 4 \h  \* MERGEFORMAT </w:instrText>
      </w:r>
      <w:r w:rsidR="00E30BCA">
        <w:fldChar w:fldCharType="separate"/>
      </w: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850"/>
        <w:gridCol w:w="1276"/>
        <w:gridCol w:w="1413"/>
        <w:gridCol w:w="782"/>
        <w:gridCol w:w="842"/>
      </w:tblGrid>
      <w:tr w:rsidR="00E30BCA" w:rsidRPr="00E30BCA" w14:paraId="734D59F0" w14:textId="77777777" w:rsidTr="00E30BCA">
        <w:trPr>
          <w:divId w:val="1560170939"/>
          <w:trHeight w:val="449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CBBE94" w14:textId="537C8943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95AEC0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1DFEE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9C95B8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CCA3CD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4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58DC1C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A50B54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548576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E30BCA" w:rsidRPr="00E30BCA" w14:paraId="3890D62C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387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C7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46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D6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DA4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00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F3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31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4B44F4BD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DC4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onio Raymon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27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0E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1D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7F0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32E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3EB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4C1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271C8635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C85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un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E4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AB4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280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3F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EB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A24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48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E30BCA" w:rsidRPr="00E30BCA" w14:paraId="30C3C3B6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96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ogne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DEE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04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9E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30C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BBD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C3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81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</w:tr>
      <w:tr w:rsidR="00E30BCA" w:rsidRPr="00E30BCA" w14:paraId="5021BBC8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E74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hu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1B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E11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FC0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BA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C23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FE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ED9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E30BCA" w:rsidRPr="00E30BCA" w14:paraId="6EB374EF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C026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los F. Fitzcarral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92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CA8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76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BB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A74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AD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53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E30BCA" w:rsidRPr="00E30BCA" w14:paraId="495F5799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E21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6B3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EC6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3D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E8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CB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1F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97E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E30BCA" w:rsidRPr="00E30BCA" w14:paraId="7F2293D3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FA6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3FB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1B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03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C3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B77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9F1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61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E30BCA" w:rsidRPr="00E30BCA" w14:paraId="5B796347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5D1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4FF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302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AF4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49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6E5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40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2A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</w:tr>
      <w:tr w:rsidR="00E30BCA" w:rsidRPr="00E30BCA" w14:paraId="388D0309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7DFF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8C5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6E6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3C1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DE1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924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F5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2C1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E30BCA" w:rsidRPr="00E30BCA" w14:paraId="46240A49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F35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me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D0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896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BF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48A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E69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0F7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D47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E30BCA" w:rsidRPr="00E30BCA" w14:paraId="1932A818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4AC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8B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70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DFC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5A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91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65B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C1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E30BCA" w:rsidRPr="00E30BCA" w14:paraId="50C48BB1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ADD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Luzuria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85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626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29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95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E1F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ED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A1D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E30BCA" w:rsidRPr="00E30BCA" w14:paraId="073BD454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B0E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cr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53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8C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78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AC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79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2B1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D1E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E30BCA" w:rsidRPr="00E30BCA" w14:paraId="26038533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796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las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D83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56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D9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67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EDA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FF8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B78E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E30BCA" w:rsidRPr="00E30BCA" w14:paraId="2AEB1532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B5C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omabam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9D5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52F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22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6F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3EF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A7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7AB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E30BCA" w:rsidRPr="00E30BCA" w14:paraId="70169CBE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F5C9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cu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29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25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67E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D2A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F9F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2B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DC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E30BCA" w:rsidRPr="00E30BCA" w14:paraId="09186670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9B9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6C0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4AB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BCA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D36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974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1716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68D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E30BCA" w:rsidRPr="00E30BCA" w14:paraId="1FEEEF2F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81B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ihu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E6E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F98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042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B9F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527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313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1CA0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E30BCA" w:rsidRPr="00E30BCA" w14:paraId="45560DCA" w14:textId="77777777" w:rsidTr="00E30BCA">
        <w:trPr>
          <w:divId w:val="1560170939"/>
          <w:trHeight w:val="24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55F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94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060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35B2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C5A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4C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6E5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140D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E30BCA" w:rsidRPr="00E30BCA" w14:paraId="26683D45" w14:textId="77777777" w:rsidTr="00E30BCA">
        <w:trPr>
          <w:divId w:val="1560170939"/>
          <w:trHeight w:val="256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15BDAC6" w14:textId="77777777" w:rsidR="00E30BCA" w:rsidRPr="00E30BCA" w:rsidRDefault="00E30BCA" w:rsidP="00E30BC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BE48FF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A7476E9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50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102A39C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D4B5EC8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4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F7FE097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7D7FB11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3C7788B" w14:textId="77777777" w:rsidR="00E30BCA" w:rsidRPr="00E30BCA" w:rsidRDefault="00E30BCA" w:rsidP="00E30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30B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77</w:t>
            </w:r>
          </w:p>
        </w:tc>
      </w:tr>
    </w:tbl>
    <w:p w14:paraId="33CDE6C4" w14:textId="77777777" w:rsidR="00FD7296" w:rsidRDefault="00FD7296" w:rsidP="008029FB">
      <w:pPr>
        <w:ind w:firstLine="708"/>
      </w:pPr>
      <w:r>
        <w:fldChar w:fldCharType="end"/>
      </w:r>
    </w:p>
    <w:p w14:paraId="7D1AB787" w14:textId="77777777" w:rsidR="00FD7296" w:rsidRDefault="00FD7296" w:rsidP="005E2FC3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</w:p>
    <w:p w14:paraId="04FFBD71" w14:textId="77777777" w:rsidR="00FD7296" w:rsidRDefault="00FD7296" w:rsidP="005E2FC3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</w:p>
    <w:p w14:paraId="62135437" w14:textId="77777777" w:rsidR="00FD7296" w:rsidRPr="003717C8" w:rsidRDefault="00FD7296" w:rsidP="005E2FC3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8A5AE" wp14:editId="19E8C69A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17B2E0" wp14:editId="3236064E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C9B3" w14:textId="77777777" w:rsidR="00FD7296" w:rsidRPr="00A60E99" w:rsidRDefault="00FD7296" w:rsidP="008029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7B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" fillcolor="white [3201]" strokecolor="#c0504d [3205]" strokeweight="2pt">
                <v:textbox>
                  <w:txbxContent>
                    <w:p w14:paraId="52F0C9B3" w14:textId="77777777" w:rsidR="00FD7296" w:rsidRPr="00A60E99" w:rsidRDefault="00FD7296" w:rsidP="008029FB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17C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1A92BCB7" w14:textId="77777777" w:rsidR="00FD7296" w:rsidRPr="003717C8" w:rsidRDefault="00FD7296" w:rsidP="008029FB">
      <w:pPr>
        <w:tabs>
          <w:tab w:val="left" w:pos="1995"/>
          <w:tab w:val="left" w:pos="9072"/>
        </w:tabs>
        <w:spacing w:after="0" w:line="240" w:lineRule="auto"/>
        <w:ind w:right="14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3717C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3717C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0A5E8031" w14:textId="77777777" w:rsidR="00FD7296" w:rsidRPr="003717C8" w:rsidRDefault="00FD7296" w:rsidP="008029FB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</w:t>
      </w:r>
      <w:r w:rsidRPr="003717C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3717C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3717C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.</w:t>
      </w:r>
    </w:p>
    <w:p w14:paraId="666884C1" w14:textId="77777777" w:rsidR="00FD7296" w:rsidRPr="003717C8" w:rsidRDefault="00FD7296" w:rsidP="008029FB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3717C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3717C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</w:t>
      </w:r>
    </w:p>
    <w:p w14:paraId="52B9DFB7" w14:textId="77777777" w:rsidR="00FD7296" w:rsidRDefault="00FD7296" w:rsidP="008029FB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717C8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3717C8">
        <w:rPr>
          <w:rFonts w:asciiTheme="minorHAnsi" w:eastAsiaTheme="minorHAnsi" w:hAnsiTheme="minorHAnsi" w:cstheme="minorHAns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3FC85622" w14:textId="77777777" w:rsidR="00FD7296" w:rsidRPr="003717C8" w:rsidRDefault="00FD7296" w:rsidP="008029FB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33B3">
        <w:rPr>
          <w:rFonts w:asciiTheme="minorHAnsi" w:eastAsiaTheme="minorHAnsi" w:hAnsiTheme="minorHAnsi" w:cstheme="minorHAnsi"/>
          <w:b/>
          <w:sz w:val="20"/>
          <w:szCs w:val="20"/>
        </w:rPr>
        <w:t>Servicio Mi60+:</w:t>
      </w:r>
      <w:r>
        <w:t xml:space="preserve"> </w:t>
      </w:r>
      <w:r w:rsidRPr="009733B3">
        <w:rPr>
          <w:rFonts w:asciiTheme="minorHAnsi" w:eastAsiaTheme="minorHAnsi" w:hAnsiTheme="minorHAnsi" w:cstheme="minorHAnsi"/>
          <w:sz w:val="20"/>
          <w:szCs w:val="20"/>
        </w:rPr>
        <w:t>Es un servicio que se brinda en articulación con otros actores del Estado, los siete días de la semana y está a cargo de un equipo multidisciplinario conformado por psicólogos/as, trabajadores/as sociales y abogados/as, quienes evalúan la situación física, psicológica, social y legal de la persona adulta mayor, con el objetivo de realizar el dictado de medidas de protección temporal, a través de una Resolución Directoral emitida por la Dirección de Personas Adultas Mayores - DPAM, a fin de restituir los derechos fundamentales de las personas adultas mayores que se encuentren en alguna situación de riesgo por pobreza, pobreza extrema, dependencia, fragilidad, o por ser víctima de violencia familiar, institucional o social</w:t>
      </w:r>
    </w:p>
    <w:p w14:paraId="039D2A5A" w14:textId="77777777" w:rsidR="00FD7296" w:rsidRPr="003717C8" w:rsidRDefault="00FD7296" w:rsidP="008029FB">
      <w:pPr>
        <w:tabs>
          <w:tab w:val="left" w:pos="1995"/>
          <w:tab w:val="left" w:pos="9072"/>
          <w:tab w:val="left" w:pos="9356"/>
        </w:tabs>
        <w:spacing w:after="0" w:line="240" w:lineRule="auto"/>
        <w:ind w:right="5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17C8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3717C8">
        <w:rPr>
          <w:rFonts w:asciiTheme="minorHAnsi" w:hAnsiTheme="minorHAnsi" w:cstheme="minorHAnsi"/>
          <w:bCs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3F6E638F" w14:textId="77777777" w:rsidR="00FD7296" w:rsidRDefault="00FD7296" w:rsidP="008029FB">
      <w:pPr>
        <w:tabs>
          <w:tab w:val="left" w:pos="9072"/>
        </w:tabs>
        <w:spacing w:line="240" w:lineRule="auto"/>
        <w:ind w:right="5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17C8">
        <w:rPr>
          <w:rFonts w:asciiTheme="minorHAnsi" w:hAnsiTheme="minorHAnsi" w:cstheme="minorHAnsi"/>
          <w:b/>
          <w:bCs/>
          <w:sz w:val="20"/>
          <w:szCs w:val="20"/>
        </w:rPr>
        <w:t xml:space="preserve">Centros Integrales del Adulto Mayor - CIAM: </w:t>
      </w:r>
      <w:r w:rsidRPr="003717C8">
        <w:rPr>
          <w:rFonts w:asciiTheme="minorHAnsi" w:hAnsiTheme="minorHAnsi" w:cstheme="minorHAnsi"/>
          <w:bCs/>
          <w:sz w:val="20"/>
          <w:szCs w:val="20"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08EE4CE1" w14:textId="77777777" w:rsidR="00FD7296" w:rsidRPr="003717C8" w:rsidRDefault="00FD7296" w:rsidP="008029FB">
      <w:pPr>
        <w:tabs>
          <w:tab w:val="left" w:pos="1395"/>
        </w:tabs>
        <w:rPr>
          <w:rFonts w:asciiTheme="minorHAnsi" w:hAnsiTheme="minorHAnsi" w:cstheme="minorHAnsi"/>
          <w:bCs/>
          <w:sz w:val="20"/>
          <w:szCs w:val="20"/>
        </w:rPr>
        <w:sectPr w:rsidR="00FD7296" w:rsidRPr="003717C8" w:rsidSect="00354B40">
          <w:headerReference w:type="default" r:id="rId14"/>
          <w:footerReference w:type="default" r:id="rId15"/>
          <w:pgSz w:w="11906" w:h="16838"/>
          <w:pgMar w:top="1418" w:right="991" w:bottom="567" w:left="1134" w:header="709" w:footer="49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390804BE" w14:textId="77777777" w:rsidR="00FD7296" w:rsidRPr="00C15BBE" w:rsidRDefault="00FD7296" w:rsidP="00E071ED">
      <w:pPr>
        <w:spacing w:after="0" w:line="240" w:lineRule="auto"/>
        <w:rPr>
          <w:b/>
          <w:sz w:val="16"/>
          <w:szCs w:val="32"/>
        </w:rPr>
      </w:pPr>
    </w:p>
    <w:tbl>
      <w:tblPr>
        <w:tblW w:w="1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391"/>
        <w:gridCol w:w="1684"/>
        <w:gridCol w:w="1544"/>
        <w:gridCol w:w="2105"/>
        <w:gridCol w:w="4779"/>
        <w:gridCol w:w="2520"/>
        <w:gridCol w:w="1077"/>
      </w:tblGrid>
      <w:tr w:rsidR="00FD7296" w:rsidRPr="003301D7" w14:paraId="527700FB" w14:textId="77777777" w:rsidTr="005E2FC3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BEED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2BAA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ÁNCASH</w:t>
            </w:r>
          </w:p>
        </w:tc>
      </w:tr>
      <w:tr w:rsidR="00FD7296" w:rsidRPr="003301D7" w14:paraId="6E0AD407" w14:textId="77777777" w:rsidTr="005E2FC3">
        <w:trPr>
          <w:trHeight w:val="1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906D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6703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A784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7375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16C3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06B7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615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1808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3301D7" w14:paraId="0B539434" w14:textId="77777777" w:rsidTr="005E2FC3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0AAD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6BB0" w14:textId="77777777" w:rsidR="00FD7296" w:rsidRPr="003301D7" w:rsidRDefault="00FD7296" w:rsidP="003301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F470" w14:textId="77777777" w:rsidR="00FD7296" w:rsidRPr="003301D7" w:rsidRDefault="00FD7296" w:rsidP="003301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3AB0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4F27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3D25" w14:textId="77777777" w:rsidR="00FD7296" w:rsidRPr="003301D7" w:rsidRDefault="00FD7296" w:rsidP="00330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3301D7" w14:paraId="37D7A4E9" w14:textId="77777777" w:rsidTr="005E2FC3">
        <w:trPr>
          <w:trHeight w:val="272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69479D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1ED18C6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FDC0305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6CE5A2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AB24A5A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77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DB11A5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40D491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9276843" w14:textId="77777777" w:rsidR="00FD7296" w:rsidRPr="003301D7" w:rsidRDefault="00FD7296" w:rsidP="003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3301D7" w14:paraId="79407FED" w14:textId="77777777" w:rsidTr="005E2FC3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EED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398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4D5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788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mb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98A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imbote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3A5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José Gálvez N° 660, 3Er Piso - (Costado De Caja Municipal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9D8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iria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sabe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elis Leonar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255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085</w:t>
            </w:r>
          </w:p>
        </w:tc>
      </w:tr>
      <w:tr w:rsidR="00FD7296" w:rsidRPr="003301D7" w14:paraId="405E105B" w14:textId="77777777" w:rsidTr="005E2FC3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A43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D39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83A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EB6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D8F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raz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117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aimon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/N Cuadra 10 - Interior De La Dirección Regional Del Ministerio Del Trabajo Y Del Empel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689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sa Carolina Mejía Ma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50A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069</w:t>
            </w:r>
          </w:p>
        </w:tc>
      </w:tr>
      <w:tr w:rsidR="00FD7296" w:rsidRPr="003301D7" w14:paraId="698F7FFA" w14:textId="77777777" w:rsidTr="005E2FC3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716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3A3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CBD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m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768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m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DE6F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rmey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9B1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Jr.Quilipe</w:t>
            </w:r>
            <w:proofErr w:type="spellEnd"/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45 - Huarmey (Local De ONG 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aqu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urachu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- Radio Manantial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E66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ristina Isabel Castillo 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363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076</w:t>
            </w:r>
          </w:p>
        </w:tc>
      </w:tr>
      <w:tr w:rsidR="00FD7296" w:rsidRPr="003301D7" w14:paraId="52043700" w14:textId="77777777" w:rsidTr="005E2FC3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30E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5E2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71C1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ADC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uevo Chimb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A48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uevo Chimbot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643" w14:textId="77777777" w:rsidR="00FD7296" w:rsidRPr="00110129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entral Bruces S/N (Interior Del Polideportivo Bruces-Pilar Nores de Garcí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478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urdes Cecilia Rojas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80C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383</w:t>
            </w:r>
          </w:p>
        </w:tc>
      </w:tr>
      <w:tr w:rsidR="00FD7296" w:rsidRPr="003301D7" w14:paraId="78FE42A0" w14:textId="77777777" w:rsidTr="005E2FC3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D18C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377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17F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2E0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EFD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Yungay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43E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Arias Graciani S/N (Parte Baja De La Plaza De Arma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A65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cío Palomares Es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D30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3913942</w:t>
            </w:r>
          </w:p>
        </w:tc>
      </w:tr>
      <w:tr w:rsidR="00FD7296" w:rsidRPr="003301D7" w14:paraId="193940E3" w14:textId="77777777" w:rsidTr="005E2FC3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C4F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A06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487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B8B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ECB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ri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FC9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an Martin Cdra.10 -2Do Piso Del Mercado Modelo De Hu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D3EC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gali Paola Mozo Die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DD86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211</w:t>
            </w:r>
          </w:p>
        </w:tc>
      </w:tr>
      <w:tr w:rsidR="00FD7296" w:rsidRPr="003301D7" w14:paraId="1DCF400C" w14:textId="77777777" w:rsidTr="005E2FC3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AD3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9A2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28C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E68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271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sma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78B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 Lote 16 - Local ONG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paymumd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O Ex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enat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Centro Cívico - Casm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5B4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rina Gricelda Martínez Riof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BCC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2228</w:t>
            </w:r>
          </w:p>
        </w:tc>
      </w:tr>
      <w:tr w:rsidR="00FD7296" w:rsidRPr="003301D7" w14:paraId="2761B5A8" w14:textId="77777777" w:rsidTr="005E2FC3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C528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D3B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823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y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92D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19C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ylas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447A" w14:textId="77777777" w:rsidR="00FD7296" w:rsidRPr="00110129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10129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Jr. San Martin S/N </w:t>
            </w:r>
            <w:proofErr w:type="spellStart"/>
            <w:r w:rsidRPr="00110129">
              <w:rPr>
                <w:rFonts w:cs="Calibri"/>
                <w:color w:val="000000"/>
                <w:sz w:val="20"/>
                <w:szCs w:val="20"/>
                <w:lang w:val="en-US"/>
              </w:rPr>
              <w:t>Mz</w:t>
            </w:r>
            <w:proofErr w:type="spellEnd"/>
            <w:r w:rsidRPr="00110129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B6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1 - Barrio Malambo. (Interior Del Estadio Municipal De Huaylas "Gerardo Lara" Puerta N° 2 Occident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F1D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is Humberto Sacramento Arequip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980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114</w:t>
            </w:r>
          </w:p>
        </w:tc>
      </w:tr>
      <w:tr w:rsidR="00FD7296" w:rsidRPr="003301D7" w14:paraId="7B0C64B9" w14:textId="77777777" w:rsidTr="005E2FC3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C612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ACA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097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hu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D616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hu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3E6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rhuaz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CC6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Ra Cdra. Del Jr. Ica, S/N (Exterior Del Coliseo Cerrado De Carhuaz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930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ncy Margot Leiva Láz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76E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996</w:t>
            </w:r>
          </w:p>
        </w:tc>
      </w:tr>
      <w:tr w:rsidR="00FD7296" w:rsidRPr="003301D7" w14:paraId="22F17D0C" w14:textId="77777777" w:rsidTr="005E2FC3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086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D22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3FF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DAB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iqu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D27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olognesi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EAD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Tacna N° 320 Segundo Piso, Interior Del Centro Cívico - Plaza De Arm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CFE9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n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usana Moreno F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F45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536</w:t>
            </w:r>
          </w:p>
        </w:tc>
      </w:tr>
      <w:tr w:rsidR="00FD7296" w:rsidRPr="003301D7" w14:paraId="428D35F6" w14:textId="77777777" w:rsidTr="005E2FC3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D2D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CB2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7DF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h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A20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h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55F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ihuas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CC0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09 d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ner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- S/N- Plaza De Armas (Local Antiguo De La Municipalidad Provincial De Sihu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00F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esenia Milagros Zavaleta Escu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CAC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6974</w:t>
            </w:r>
          </w:p>
        </w:tc>
      </w:tr>
      <w:tr w:rsidR="00FD7296" w:rsidRPr="003301D7" w14:paraId="1BD17509" w14:textId="77777777" w:rsidTr="005E2FC3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00A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905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967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ll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689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91D2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llasca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D23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Plaza De Armas N° 103-Cabana- Pallas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E7A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lit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ulissa Cornelio R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469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396636</w:t>
            </w:r>
          </w:p>
        </w:tc>
      </w:tr>
      <w:tr w:rsidR="00FD7296" w:rsidRPr="003301D7" w14:paraId="188C3C59" w14:textId="77777777" w:rsidTr="005E2FC3">
        <w:trPr>
          <w:trHeight w:val="5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9B88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9243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6B9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scal Luzuri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DA4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sco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C87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riscal Luzuriaga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99E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San Pablo S/N (Costado Del Reniec) - Distrito De Piscobamba, Provincia Mariscal Luzuriag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C51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aqueline Glady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achil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08ED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6988</w:t>
            </w:r>
          </w:p>
        </w:tc>
      </w:tr>
      <w:tr w:rsidR="00FD7296" w:rsidRPr="003301D7" w14:paraId="53A20748" w14:textId="77777777" w:rsidTr="005E2FC3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A69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44E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F56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su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868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02B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sunción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8EB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Pachacútec S/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8F67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are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essic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Trujillo Mend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673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396630</w:t>
            </w:r>
          </w:p>
        </w:tc>
      </w:tr>
      <w:tr w:rsidR="00FD7296" w:rsidRPr="003301D7" w14:paraId="5D0DA3D3" w14:textId="77777777" w:rsidTr="005E2FC3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97" w14:textId="77777777" w:rsidR="00FD7296" w:rsidRPr="003301D7" w:rsidRDefault="00FD7296" w:rsidP="00FB4D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301D7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DC0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819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ma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789B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ma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4FC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omabamba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8FF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Perú S/N- Plaza De Arm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31F" w14:textId="77777777" w:rsidR="00FD7296" w:rsidRPr="003301D7" w:rsidRDefault="00FD7296" w:rsidP="00FB4D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ackeli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ulis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ermúdez Ret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06DB" w14:textId="77777777" w:rsidR="00FD7296" w:rsidRPr="003301D7" w:rsidRDefault="00FD7296" w:rsidP="00FB4D0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14733</w:t>
            </w:r>
          </w:p>
        </w:tc>
      </w:tr>
    </w:tbl>
    <w:p w14:paraId="6F52AC31" w14:textId="77777777" w:rsidR="00FD7296" w:rsidRDefault="00FD7296" w:rsidP="00E071ED">
      <w:pPr>
        <w:spacing w:after="0" w:line="240" w:lineRule="auto"/>
        <w:rPr>
          <w:b/>
          <w:sz w:val="28"/>
          <w:szCs w:val="32"/>
        </w:rPr>
      </w:pPr>
    </w:p>
    <w:p w14:paraId="51A4D799" w14:textId="77777777" w:rsidR="00FD7296" w:rsidRDefault="00FD7296" w:rsidP="00E071ED">
      <w:pPr>
        <w:spacing w:after="0" w:line="240" w:lineRule="auto"/>
        <w:rPr>
          <w:b/>
          <w:sz w:val="28"/>
          <w:szCs w:val="32"/>
        </w:rPr>
      </w:pPr>
    </w:p>
    <w:tbl>
      <w:tblPr>
        <w:tblW w:w="15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0"/>
        <w:gridCol w:w="1725"/>
        <w:gridCol w:w="1288"/>
        <w:gridCol w:w="2586"/>
        <w:gridCol w:w="3897"/>
        <w:gridCol w:w="2380"/>
        <w:gridCol w:w="1974"/>
      </w:tblGrid>
      <w:tr w:rsidR="00FD7296" w:rsidRPr="00C15BBE" w14:paraId="24B35D3B" w14:textId="77777777" w:rsidTr="00BF6017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F5E7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7947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9B3F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7C80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8AD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408E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C15BBE" w14:paraId="508084C1" w14:textId="77777777" w:rsidTr="00BF6017">
        <w:trPr>
          <w:trHeight w:val="29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0C6B84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855A94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1F0BF5F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EA9705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1B09028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89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D971365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8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7CFBA64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72E9113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C15BBE" w14:paraId="3D1DAD4E" w14:textId="77777777" w:rsidTr="00BF6017">
        <w:trPr>
          <w:trHeight w:val="5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DE1" w14:textId="77777777" w:rsidR="00FD7296" w:rsidRPr="00C15BBE" w:rsidRDefault="00FD7296" w:rsidP="001D007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4E9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B85E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los Fermín Fitzcarra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4C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30E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rlos Fermín Fitzcarrald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115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Plaza De Armas N°506 – 1er Piso de La Municipalid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A08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cío Isabel Flores P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1DB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04511</w:t>
            </w:r>
          </w:p>
        </w:tc>
      </w:tr>
      <w:tr w:rsidR="00FD7296" w:rsidRPr="00C15BBE" w14:paraId="3EC87753" w14:textId="77777777" w:rsidTr="00BF601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EA5" w14:textId="77777777" w:rsidR="00FD7296" w:rsidRPr="00C15BBE" w:rsidRDefault="00FD7296" w:rsidP="001D007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A75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E2B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tonio Raymo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BEB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lamel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E56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ntonio Raimondi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3560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lamelli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7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D30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is Romel Raymundo Sánch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80F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396631</w:t>
            </w:r>
          </w:p>
        </w:tc>
      </w:tr>
      <w:tr w:rsidR="00FD7296" w:rsidRPr="00C15BBE" w14:paraId="41462A94" w14:textId="77777777" w:rsidTr="00BF6017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6C2" w14:textId="77777777" w:rsidR="00FD7296" w:rsidRPr="00C15BBE" w:rsidRDefault="00FD7296" w:rsidP="001D007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E84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715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c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E09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c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BF5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ecuay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3ED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Bolívar N°290-Interior Del Antiguo Hote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storur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1Er Pi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C7B4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ncy Milagros Ferrer Be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0DA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04533</w:t>
            </w:r>
          </w:p>
        </w:tc>
      </w:tr>
      <w:tr w:rsidR="00FD7296" w:rsidRPr="00C15BBE" w14:paraId="7007DD40" w14:textId="77777777" w:rsidTr="00BF6017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25F" w14:textId="77777777" w:rsidR="00FD7296" w:rsidRPr="00C15BBE" w:rsidRDefault="00FD7296" w:rsidP="001D007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E1DA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BC8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B5B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16A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ija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18F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De Armas De Aija - Jr. Independencia N° 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A75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cinda Hermelinda Villanueva Mal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1420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7354</w:t>
            </w:r>
          </w:p>
        </w:tc>
      </w:tr>
      <w:tr w:rsidR="00FD7296" w:rsidRPr="00C15BBE" w14:paraId="779E5B88" w14:textId="77777777" w:rsidTr="00BF6017">
        <w:trPr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7FB" w14:textId="77777777" w:rsidR="00FD7296" w:rsidRPr="00C15BBE" w:rsidRDefault="00FD7296" w:rsidP="001D007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293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E1F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c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8AAD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c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2E0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cros</w:t>
            </w:r>
            <w:proofErr w:type="spellEnd"/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D0F4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De Armas S/N - Calle Comercio No. 272 Interior de La Municipalidad Provincial De Oc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F3F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a Mirtha Mejía Ale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CFA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80821</w:t>
            </w:r>
          </w:p>
        </w:tc>
      </w:tr>
      <w:tr w:rsidR="00FD7296" w:rsidRPr="00C15BBE" w14:paraId="7048745B" w14:textId="77777777" w:rsidTr="00BF6017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302" w14:textId="77777777" w:rsidR="00FD7296" w:rsidRPr="00C15BBE" w:rsidRDefault="00FD7296" w:rsidP="001D007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E48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FBA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o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F07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o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E25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rongo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9AD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Lima 710 2Do Piso de La Comisaria de Coron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938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velyn Liseth Jiménez Ro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C1A" w14:textId="77777777" w:rsidR="00FD7296" w:rsidRPr="00C15BBE" w:rsidRDefault="00FD7296" w:rsidP="001D00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88153</w:t>
            </w:r>
          </w:p>
        </w:tc>
      </w:tr>
      <w:tr w:rsidR="00FD7296" w:rsidRPr="00C15BBE" w14:paraId="75536D7D" w14:textId="77777777" w:rsidTr="00BF6017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8C4" w14:textId="77777777" w:rsidR="00FD7296" w:rsidRPr="00C15BBE" w:rsidRDefault="00FD7296" w:rsidP="00F258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BA6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DFA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561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mb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A4A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himbote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30D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Víctor Raúl Haya De La Torre N° 2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8AF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Zenh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riana Leiva Ol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014B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88714</w:t>
            </w:r>
          </w:p>
        </w:tc>
      </w:tr>
      <w:tr w:rsidR="00FD7296" w:rsidRPr="00C15BBE" w14:paraId="3ACE236E" w14:textId="77777777" w:rsidTr="00BF601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D0C" w14:textId="77777777" w:rsidR="00FD7296" w:rsidRPr="00C15BBE" w:rsidRDefault="00FD7296" w:rsidP="00F258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9EB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DED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9F8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602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asma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DF8B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Magdalena S/N Cuadra 2. Referencia: Al Frente de la Plaza De Armas de Casm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1CB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tony Junior Hipólito Miñ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85C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274805</w:t>
            </w:r>
          </w:p>
        </w:tc>
      </w:tr>
      <w:tr w:rsidR="00FD7296" w:rsidRPr="00C15BBE" w14:paraId="12A87C37" w14:textId="77777777" w:rsidTr="00BF601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CEB" w14:textId="77777777" w:rsidR="00FD7296" w:rsidRPr="00C15BBE" w:rsidRDefault="00FD7296" w:rsidP="00F258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190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204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89E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uevo Chimb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2D6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ectorial Buenos Aires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2A0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Pacífic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E Lote 45 Urbanización Buenos Aires, Segundo Piso Comisari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786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chel Yoel Jesús Torres Ca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986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2348</w:t>
            </w:r>
          </w:p>
        </w:tc>
      </w:tr>
      <w:tr w:rsidR="00FD7296" w:rsidRPr="00C15BBE" w14:paraId="344BC5A8" w14:textId="77777777" w:rsidTr="00BF601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7FC" w14:textId="77777777" w:rsidR="00FD7296" w:rsidRPr="00C15BBE" w:rsidRDefault="00FD7296" w:rsidP="00F258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C9F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CB8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815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mb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447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Alto Perú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227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Moquegu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Q Lote 6 AAHH Alto Per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D78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z Isabel Briceño Mach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37E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145</w:t>
            </w:r>
          </w:p>
        </w:tc>
      </w:tr>
      <w:tr w:rsidR="00FD7296" w:rsidRPr="00C15BBE" w14:paraId="1B98C618" w14:textId="77777777" w:rsidTr="00BF6017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904D" w14:textId="77777777" w:rsidR="00FD7296" w:rsidRPr="00C15BBE" w:rsidRDefault="00FD7296" w:rsidP="00F258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4C0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702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67A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uevo Chimb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C7D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Villa María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CE8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Independencia S/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 Lote 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D6D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zabeth Rocío López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A78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246</w:t>
            </w:r>
          </w:p>
        </w:tc>
      </w:tr>
      <w:tr w:rsidR="00FD7296" w:rsidRPr="00C15BBE" w14:paraId="5823CE51" w14:textId="77777777" w:rsidTr="00BF601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88C" w14:textId="77777777" w:rsidR="00FD7296" w:rsidRPr="00C15BBE" w:rsidRDefault="00FD7296" w:rsidP="00F258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4AF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0E8A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A1E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D66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Huaraz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D5A" w14:textId="77777777" w:rsidR="00FD7296" w:rsidRPr="00110129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José De Sucre S/N, Cuadra 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3BB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atric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enostroz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de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533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175</w:t>
            </w:r>
          </w:p>
        </w:tc>
      </w:tr>
      <w:tr w:rsidR="00FD7296" w:rsidRPr="00C15BBE" w14:paraId="25BA39FB" w14:textId="77777777" w:rsidTr="00BF601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CA1" w14:textId="77777777" w:rsidR="00FD7296" w:rsidRPr="00C15BBE" w:rsidRDefault="00FD7296" w:rsidP="00F258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935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5AC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539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81A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Yungay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05B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Arias Graciani Cruce Avenida 28 De Jul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E4C4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lisa Nora Paredez Mej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7A7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1952</w:t>
            </w:r>
          </w:p>
        </w:tc>
      </w:tr>
      <w:tr w:rsidR="00FD7296" w:rsidRPr="00C15BBE" w14:paraId="658BECC6" w14:textId="77777777" w:rsidTr="00BF6017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2161" w14:textId="77777777" w:rsidR="00FD7296" w:rsidRPr="00C15BBE" w:rsidRDefault="00FD7296" w:rsidP="00F258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638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CF1C" w14:textId="77777777" w:rsidR="00FD7296" w:rsidRPr="003301D7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AED" w14:textId="77777777" w:rsidR="00FD7296" w:rsidRPr="003301D7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iqu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3333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ectorial Bolognes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iquian</w:t>
            </w:r>
            <w:proofErr w:type="spellEnd"/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01D7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Comercio Cuadra 13 S/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EE6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lbe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rlos Morales Cadil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B8E5" w14:textId="77777777" w:rsidR="00FD7296" w:rsidRPr="00C15BBE" w:rsidRDefault="00FD7296" w:rsidP="00F258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250</w:t>
            </w:r>
          </w:p>
        </w:tc>
      </w:tr>
      <w:tr w:rsidR="00FD7296" w:rsidRPr="00C15BBE" w14:paraId="6A46FCA0" w14:textId="77777777" w:rsidTr="000E196A">
        <w:trPr>
          <w:trHeight w:val="293"/>
        </w:trPr>
        <w:tc>
          <w:tcPr>
            <w:tcW w:w="0" w:type="auto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761FD" w14:textId="77777777" w:rsidR="00FD7296" w:rsidRDefault="00FD7296" w:rsidP="005E2FC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D7296" w:rsidRPr="00C15BBE" w14:paraId="514123A3" w14:textId="77777777" w:rsidTr="000E196A">
        <w:trPr>
          <w:trHeight w:val="293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67E89" w14:textId="77777777" w:rsidR="00FD7296" w:rsidRPr="000E196A" w:rsidRDefault="00FD7296" w:rsidP="005E2F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0E196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STRATEGIA RURAL</w:t>
            </w:r>
          </w:p>
        </w:tc>
      </w:tr>
      <w:tr w:rsidR="00FD7296" w:rsidRPr="00C15BBE" w14:paraId="733D2EAE" w14:textId="77777777" w:rsidTr="00BF601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B010433" w14:textId="77777777" w:rsidR="00FD7296" w:rsidRPr="000E196A" w:rsidRDefault="00FD7296" w:rsidP="000E19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10AE628" w14:textId="77777777" w:rsidR="00FD7296" w:rsidRDefault="00FD7296" w:rsidP="000E19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A2C46E7" w14:textId="77777777" w:rsidR="00FD7296" w:rsidRDefault="00FD7296" w:rsidP="000E19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FA8D281" w14:textId="77777777" w:rsidR="00FD7296" w:rsidRDefault="00FD7296" w:rsidP="000E19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AA061E2" w14:textId="77777777" w:rsidR="00FD7296" w:rsidRDefault="00FD7296" w:rsidP="000E19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5D81A70" w14:textId="77777777" w:rsidR="00FD7296" w:rsidRDefault="00FD7296" w:rsidP="000E19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E7B4287" w14:textId="77777777" w:rsidR="00FD7296" w:rsidRDefault="00FD7296" w:rsidP="000E19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9B44162" w14:textId="77777777" w:rsidR="00FD7296" w:rsidRDefault="00FD7296" w:rsidP="000E19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C15BBE" w14:paraId="4EDA0E25" w14:textId="77777777" w:rsidTr="00BF601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080" w14:textId="77777777" w:rsidR="00FD7296" w:rsidRPr="000E196A" w:rsidRDefault="00FD7296" w:rsidP="00B755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E196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A892" w14:textId="77777777" w:rsidR="00FD7296" w:rsidRPr="000E196A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BA1D" w14:textId="77777777" w:rsidR="00FD7296" w:rsidRPr="000E196A" w:rsidRDefault="00FD7296" w:rsidP="00B7552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B28B" w14:textId="77777777" w:rsidR="00FD7296" w:rsidRPr="000E196A" w:rsidRDefault="00FD7296" w:rsidP="00B7552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4753" w14:textId="77777777" w:rsidR="00FD7296" w:rsidRPr="000E196A" w:rsidRDefault="00FD7296" w:rsidP="00B7552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R Yanama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2A46" w14:textId="77777777" w:rsidR="00FD7296" w:rsidRPr="000E196A" w:rsidRDefault="00FD7296" w:rsidP="00B7552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Chavín S/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138" w14:textId="77777777" w:rsidR="00FD7296" w:rsidRPr="000E196A" w:rsidRDefault="00FD7296" w:rsidP="00B7552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eón Reyes Ju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741" w14:textId="77777777" w:rsidR="00FD7296" w:rsidRPr="000E196A" w:rsidRDefault="00FD7296" w:rsidP="00B7552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9707709</w:t>
            </w:r>
          </w:p>
        </w:tc>
      </w:tr>
      <w:tr w:rsidR="00FD7296" w:rsidRPr="00C15BBE" w14:paraId="24544FC1" w14:textId="77777777" w:rsidTr="00BF6017">
        <w:trPr>
          <w:trHeight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0DD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2596" w14:textId="77777777" w:rsidR="00FD7296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PE" w:eastAsia="es-PE"/>
              </w:rPr>
            </w:pPr>
          </w:p>
          <w:p w14:paraId="232DA0EB" w14:textId="77777777" w:rsidR="00FD7296" w:rsidRPr="004B2DA9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1E68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36C0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3BB8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BEC2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0C2A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927A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C15BBE" w14:paraId="3A0E4E3E" w14:textId="77777777" w:rsidTr="00BF6017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5523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F821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0B7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771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1786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319F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C15BBE" w14:paraId="3C719FCC" w14:textId="77777777" w:rsidTr="00BF6017">
        <w:trPr>
          <w:trHeight w:val="26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1DC842D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C7A285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CB27891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5C851FB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0FDD50A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89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4E2A5B7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8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FC4973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A9AB72B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C15BBE" w14:paraId="1C6D3757" w14:textId="77777777" w:rsidTr="00BF601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3145" w14:textId="77777777" w:rsidR="00FD7296" w:rsidRPr="00C15BBE" w:rsidRDefault="00FD7296" w:rsidP="00F81ED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DF0" w14:textId="77777777" w:rsidR="00FD7296" w:rsidRPr="00C15BBE" w:rsidRDefault="00FD7296" w:rsidP="00F81ED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35A" w14:textId="77777777" w:rsidR="00FD7296" w:rsidRPr="00C15BBE" w:rsidRDefault="00FD7296" w:rsidP="00F81ED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480" w14:textId="77777777" w:rsidR="00FD7296" w:rsidRPr="00C15BBE" w:rsidRDefault="00FD7296" w:rsidP="00F81ED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uevo Chimb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66A" w14:textId="77777777" w:rsidR="00FD7296" w:rsidRPr="00C15BBE" w:rsidRDefault="00FD7296" w:rsidP="00F81ED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San Pedrito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A5A" w14:textId="77777777" w:rsidR="00FD7296" w:rsidRPr="00C15BBE" w:rsidRDefault="00FD7296" w:rsidP="00F81ED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Los Alcatraces S/N - Ref. Zona De Equipamient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"D" - Lote 1 / Nuevo Chimbot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A01" w14:textId="77777777" w:rsidR="00FD7296" w:rsidRPr="00C15BBE" w:rsidRDefault="00FD7296" w:rsidP="00F81ED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ponte Lector Victoria Elizabe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1C0" w14:textId="77777777" w:rsidR="00FD7296" w:rsidRPr="00C15BBE" w:rsidRDefault="00FD7296" w:rsidP="00F81ED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99603 (043) 31-2279 940256878</w:t>
            </w:r>
          </w:p>
        </w:tc>
      </w:tr>
    </w:tbl>
    <w:p w14:paraId="24F0D05C" w14:textId="77777777" w:rsidR="00FD7296" w:rsidRPr="00A4421E" w:rsidRDefault="00FD7296" w:rsidP="00E071ED">
      <w:pPr>
        <w:spacing w:after="0" w:line="240" w:lineRule="auto"/>
        <w:rPr>
          <w:b/>
          <w:sz w:val="10"/>
          <w:szCs w:val="32"/>
        </w:rPr>
      </w:pPr>
    </w:p>
    <w:tbl>
      <w:tblPr>
        <w:tblW w:w="15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021"/>
        <w:gridCol w:w="1349"/>
        <w:gridCol w:w="1389"/>
        <w:gridCol w:w="2440"/>
        <w:gridCol w:w="2977"/>
        <w:gridCol w:w="2277"/>
        <w:gridCol w:w="2525"/>
      </w:tblGrid>
      <w:tr w:rsidR="00FD7296" w:rsidRPr="00C15BBE" w14:paraId="02124FD9" w14:textId="77777777" w:rsidTr="00F81ED7">
        <w:trPr>
          <w:trHeight w:val="3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2566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9AEF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 - CEDI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BDB6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9E67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7A22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C15BBE" w14:paraId="4BD234A5" w14:textId="77777777" w:rsidTr="00F81ED7">
        <w:trPr>
          <w:trHeight w:val="313"/>
        </w:trPr>
        <w:tc>
          <w:tcPr>
            <w:tcW w:w="456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8DD97A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02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3DCE627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4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C7645EE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38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65742F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44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F26F5CF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B0CBA8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D81D47C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8C15478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C15BBE" w14:paraId="7461BA73" w14:textId="77777777" w:rsidTr="00F81ED7">
        <w:trPr>
          <w:trHeight w:val="5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687E" w14:textId="77777777" w:rsidR="00FD7296" w:rsidRPr="00C15BBE" w:rsidRDefault="00FD7296" w:rsidP="00B7552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FB7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F36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z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E924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z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1B5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dif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ra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683F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Agustín Mejía N° 866 - Ref. Soledad Al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B46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iaga Rodríguez Patrici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C7F" w14:textId="77777777" w:rsidR="00FD7296" w:rsidRPr="00C15BBE" w:rsidRDefault="00FD7296" w:rsidP="00B7552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96416 / (043) 421910 /940274976</w:t>
            </w:r>
          </w:p>
        </w:tc>
      </w:tr>
      <w:tr w:rsidR="00FD7296" w:rsidRPr="00C15BBE" w14:paraId="2A2E84A1" w14:textId="77777777" w:rsidTr="00F81ED7">
        <w:trPr>
          <w:trHeight w:val="2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B759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EFD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AD6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2628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B476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C3DF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3E8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9993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C15BBE" w14:paraId="68D17E40" w14:textId="77777777" w:rsidTr="00F81ED7">
        <w:trPr>
          <w:trHeight w:val="27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15D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948F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21BE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029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2270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121B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738A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C15BBE" w14:paraId="4A73D80A" w14:textId="77777777" w:rsidTr="00F81ED7">
        <w:trPr>
          <w:trHeight w:val="272"/>
        </w:trPr>
        <w:tc>
          <w:tcPr>
            <w:tcW w:w="456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E546AD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02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D52421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4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D7D231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38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AA77139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44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4AF863B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BD35E9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1CA197D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140B531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C15BBE" w14:paraId="130CA1FC" w14:textId="77777777" w:rsidTr="00F81ED7">
        <w:trPr>
          <w:trHeight w:val="5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DD29" w14:textId="77777777" w:rsidR="00FD7296" w:rsidRPr="00C15BBE" w:rsidRDefault="00FD7296" w:rsidP="00B7552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4C74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0D1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A98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mbot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F0D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C CHIMBO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836E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José Gálvez N° 666 – 2do Piso - Ref. Alt. Mercado La Sire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E528" w14:textId="77777777" w:rsidR="00FD7296" w:rsidRPr="00C15BBE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ndoza Meg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aro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ilusk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357" w14:textId="77777777" w:rsidR="00FD7296" w:rsidRPr="00C15BBE" w:rsidRDefault="00FD7296" w:rsidP="00B7552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973966</w:t>
            </w:r>
          </w:p>
        </w:tc>
      </w:tr>
      <w:tr w:rsidR="00FD7296" w:rsidRPr="00C15BBE" w14:paraId="60F464FC" w14:textId="77777777" w:rsidTr="00F81ED7">
        <w:trPr>
          <w:trHeight w:val="2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0EEB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4D6C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1254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884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F724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F9D7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2B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DB80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C15BBE" w14:paraId="2F4F1DF9" w14:textId="77777777" w:rsidTr="00F81ED7">
        <w:trPr>
          <w:trHeight w:val="28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0D30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BBA9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CENTRO DE COORDINACIÓN REGIONAL </w:t>
            </w: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–</w:t>
            </w:r>
            <w:r w:rsidRPr="00C15BB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CCR DE </w:t>
            </w:r>
            <w:r w:rsidRPr="00C15BB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ONAD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1855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8232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81D2" w14:textId="77777777" w:rsidR="00FD7296" w:rsidRPr="00C15BBE" w:rsidRDefault="00FD7296" w:rsidP="00C15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C15BBE" w14:paraId="705106EB" w14:textId="77777777" w:rsidTr="00F81ED7">
        <w:trPr>
          <w:trHeight w:val="288"/>
        </w:trPr>
        <w:tc>
          <w:tcPr>
            <w:tcW w:w="456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3D9448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02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6E31D3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4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7A30D0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38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AAF6824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44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3AF8FA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F6E8F19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F748AB8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4FAB07A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C15BBE" w14:paraId="284A928B" w14:textId="77777777" w:rsidTr="00F81ED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3F6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878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Áncash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00F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Áncash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FB1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Huaraz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6E3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CCR - Áncas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74A" w14:textId="77777777" w:rsidR="00FD7296" w:rsidRPr="00C15BBE" w:rsidRDefault="00FD7296" w:rsidP="00C15BB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15BBE">
              <w:rPr>
                <w:rFonts w:eastAsia="Times New Roman" w:cs="Calibri"/>
                <w:sz w:val="20"/>
                <w:szCs w:val="20"/>
                <w:lang w:val="es-PE" w:eastAsia="es-PE"/>
              </w:rPr>
              <w:t>Jr. José de Sucre S/N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6AC" w14:textId="77777777" w:rsidR="00FD7296" w:rsidRPr="00C15BBE" w:rsidRDefault="00FD7296" w:rsidP="000449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A1BF0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Louise </w:t>
            </w:r>
            <w:proofErr w:type="spellStart"/>
            <w:r w:rsidRPr="005A1BF0">
              <w:rPr>
                <w:rFonts w:eastAsia="Times New Roman" w:cs="Calibri"/>
                <w:sz w:val="20"/>
                <w:szCs w:val="20"/>
                <w:lang w:val="es-PE" w:eastAsia="es-PE"/>
              </w:rPr>
              <w:t>Mirelle</w:t>
            </w:r>
            <w:proofErr w:type="spellEnd"/>
            <w:r w:rsidRPr="005A1BF0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Vargas Alegrí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572" w14:textId="77777777" w:rsidR="00FD7296" w:rsidRPr="00C15BBE" w:rsidRDefault="00FD7296" w:rsidP="00C15BB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A1BF0">
              <w:rPr>
                <w:rFonts w:eastAsia="Times New Roman" w:cs="Calibri"/>
                <w:sz w:val="20"/>
                <w:szCs w:val="20"/>
                <w:lang w:val="es-PE" w:eastAsia="es-PE"/>
              </w:rPr>
              <w:t>944287419</w:t>
            </w:r>
          </w:p>
        </w:tc>
      </w:tr>
    </w:tbl>
    <w:p w14:paraId="4FE4A6F3" w14:textId="77777777" w:rsidR="00FD7296" w:rsidRDefault="00FD7296" w:rsidP="00E071ED">
      <w:pPr>
        <w:spacing w:after="0" w:line="240" w:lineRule="auto"/>
        <w:rPr>
          <w:b/>
          <w:sz w:val="28"/>
          <w:szCs w:val="32"/>
        </w:rPr>
      </w:pP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63"/>
        <w:gridCol w:w="992"/>
        <w:gridCol w:w="1209"/>
        <w:gridCol w:w="5170"/>
        <w:gridCol w:w="2693"/>
        <w:gridCol w:w="2268"/>
        <w:gridCol w:w="1277"/>
      </w:tblGrid>
      <w:tr w:rsidR="00FD7296" w:rsidRPr="00E83D2B" w14:paraId="10CEC4D0" w14:textId="77777777" w:rsidTr="00A4421E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AAEC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CFC4" w14:textId="77777777" w:rsidR="00FD7296" w:rsidRPr="00E83D2B" w:rsidRDefault="00FD7296" w:rsidP="00A442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DIRECCIÓN DE PROTECCIÓN ESPECIAL - DP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63E" w14:textId="77777777" w:rsidR="00FD7296" w:rsidRPr="00E83D2B" w:rsidRDefault="00FD7296" w:rsidP="00A442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394E" w14:textId="77777777" w:rsidR="00FD7296" w:rsidRPr="00E83D2B" w:rsidRDefault="00FD7296" w:rsidP="00A442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2254" w14:textId="77777777" w:rsidR="00FD7296" w:rsidRPr="00E83D2B" w:rsidRDefault="00FD7296" w:rsidP="00A442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E83D2B" w14:paraId="0894DC25" w14:textId="77777777" w:rsidTr="00A4421E">
        <w:trPr>
          <w:trHeight w:val="27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61204C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421016B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9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140185F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0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2F3DEB0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517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B2C82E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6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B62FB3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50DF91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7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E9D6E14" w14:textId="77777777" w:rsidR="00FD7296" w:rsidRPr="00E83D2B" w:rsidRDefault="00FD7296" w:rsidP="00A442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E83D2B" w14:paraId="5F8D8EDB" w14:textId="77777777" w:rsidTr="00A4421E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9FA" w14:textId="77777777" w:rsidR="00FD7296" w:rsidRPr="00E83D2B" w:rsidRDefault="00FD7296" w:rsidP="00B7552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110C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268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z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318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z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E89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Anca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07D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28 De Julio 7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F27B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ouis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irell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Vargas Alegría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5EE" w14:textId="77777777" w:rsidR="00FD7296" w:rsidRPr="00E83D2B" w:rsidRDefault="00FD7296" w:rsidP="00B7552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287419</w:t>
            </w:r>
          </w:p>
        </w:tc>
      </w:tr>
    </w:tbl>
    <w:p w14:paraId="54AE47C4" w14:textId="77777777" w:rsidR="00FD7296" w:rsidRPr="001E7E2B" w:rsidRDefault="00FD7296" w:rsidP="000922D0">
      <w:pPr>
        <w:rPr>
          <w:sz w:val="16"/>
          <w:szCs w:val="18"/>
        </w:rPr>
      </w:pP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63"/>
        <w:gridCol w:w="992"/>
        <w:gridCol w:w="1209"/>
        <w:gridCol w:w="5170"/>
        <w:gridCol w:w="2693"/>
        <w:gridCol w:w="2268"/>
        <w:gridCol w:w="1277"/>
      </w:tblGrid>
      <w:tr w:rsidR="00FD7296" w:rsidRPr="00E83D2B" w14:paraId="25DC1857" w14:textId="77777777" w:rsidTr="005A0524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0CBC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5CAA" w14:textId="77777777" w:rsidR="00FD7296" w:rsidRPr="00E83D2B" w:rsidRDefault="00FD7296" w:rsidP="005A05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MEDIDAS DE PROTECCIÓN TEMPORAL – MI 60+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D3D3" w14:textId="77777777" w:rsidR="00FD7296" w:rsidRPr="00E83D2B" w:rsidRDefault="00FD7296" w:rsidP="005A05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3F57" w14:textId="77777777" w:rsidR="00FD7296" w:rsidRPr="00E83D2B" w:rsidRDefault="00FD7296" w:rsidP="005A0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F7C" w14:textId="77777777" w:rsidR="00FD7296" w:rsidRPr="00E83D2B" w:rsidRDefault="00FD7296" w:rsidP="005A0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D7296" w:rsidRPr="00E83D2B" w14:paraId="75E86E13" w14:textId="77777777" w:rsidTr="005A0524">
        <w:trPr>
          <w:trHeight w:val="27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9E863E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90BAAF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9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56B453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0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750AB72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517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CCDFF58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6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C99F05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2E66AAB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7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C96F2AB" w14:textId="77777777" w:rsidR="00FD7296" w:rsidRPr="00E83D2B" w:rsidRDefault="00FD7296" w:rsidP="005A05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D7296" w:rsidRPr="00E83D2B" w14:paraId="25CD2098" w14:textId="77777777" w:rsidTr="005A0524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4BA" w14:textId="77777777" w:rsidR="00FD7296" w:rsidRPr="00E83D2B" w:rsidRDefault="00FD7296" w:rsidP="00B7552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E15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a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5E82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183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mbote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8F3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 60+ Chimbo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D81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 w:rsidRPr="00110129">
              <w:rPr>
                <w:rFonts w:cs="Calibri"/>
                <w:color w:val="000000"/>
                <w:sz w:val="20"/>
                <w:szCs w:val="20"/>
                <w:lang w:val="en-US"/>
              </w:rPr>
              <w:t>Mz</w:t>
            </w:r>
            <w:proofErr w:type="spellEnd"/>
            <w:r w:rsidRPr="00110129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. W Lt. 03 - P.J. Javier </w:t>
            </w:r>
            <w:proofErr w:type="spellStart"/>
            <w:r w:rsidRPr="00110129">
              <w:rPr>
                <w:rFonts w:cs="Calibri"/>
                <w:color w:val="000000"/>
                <w:sz w:val="20"/>
                <w:szCs w:val="20"/>
                <w:lang w:val="en-US"/>
              </w:rPr>
              <w:t>Heraud</w:t>
            </w:r>
            <w:proofErr w:type="spellEnd"/>
            <w:r w:rsidRPr="00110129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(Ref. </w:t>
            </w:r>
            <w:r>
              <w:rPr>
                <w:rFonts w:cs="Calibri"/>
                <w:color w:val="000000"/>
                <w:sz w:val="20"/>
                <w:szCs w:val="20"/>
              </w:rPr>
              <w:t>Costado de la I.E. Especial N° 0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5C9" w14:textId="77777777" w:rsidR="00FD7296" w:rsidRPr="00E83D2B" w:rsidRDefault="00FD7296" w:rsidP="00B755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alarret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damano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nthony Marlo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DD2" w14:textId="77777777" w:rsidR="00FD7296" w:rsidRPr="00E83D2B" w:rsidRDefault="00FD7296" w:rsidP="00B7552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4 209 806</w:t>
            </w:r>
          </w:p>
        </w:tc>
      </w:tr>
    </w:tbl>
    <w:p w14:paraId="747C4022" w14:textId="371FC5DB" w:rsidR="00FD7296" w:rsidRDefault="00FD7296" w:rsidP="00F80A7C">
      <w:pPr>
        <w:tabs>
          <w:tab w:val="left" w:pos="5880"/>
        </w:tabs>
        <w:rPr>
          <w:sz w:val="28"/>
          <w:szCs w:val="32"/>
        </w:rPr>
      </w:pPr>
    </w:p>
    <w:sectPr w:rsidR="00FD7296" w:rsidSect="00F80A7C">
      <w:type w:val="continuous"/>
      <w:pgSz w:w="16838" w:h="11906" w:orient="landscape"/>
      <w:pgMar w:top="1412" w:right="1418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ECC9C" w14:textId="77777777" w:rsidR="001D0769" w:rsidRDefault="001D0769" w:rsidP="005F45A3">
      <w:pPr>
        <w:spacing w:after="0" w:line="240" w:lineRule="auto"/>
      </w:pPr>
      <w:r>
        <w:separator/>
      </w:r>
    </w:p>
  </w:endnote>
  <w:endnote w:type="continuationSeparator" w:id="0">
    <w:p w14:paraId="7A83583A" w14:textId="77777777" w:rsidR="001D0769" w:rsidRDefault="001D0769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2A2AA" w14:textId="77777777" w:rsidR="00FD7296" w:rsidRPr="004104F6" w:rsidRDefault="00FD729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2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0</w:t>
    </w:r>
    <w:r w:rsidRPr="004104F6">
      <w:rPr>
        <w:color w:val="000000" w:themeColor="text1"/>
        <w:sz w:val="24"/>
        <w:szCs w:val="24"/>
      </w:rPr>
      <w:fldChar w:fldCharType="end"/>
    </w:r>
  </w:p>
  <w:p w14:paraId="15F744FA" w14:textId="77777777" w:rsidR="00FD7296" w:rsidRDefault="00FD7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E0DD" w14:textId="77777777" w:rsidR="001D0769" w:rsidRDefault="001D0769" w:rsidP="005F45A3">
      <w:pPr>
        <w:spacing w:after="0" w:line="240" w:lineRule="auto"/>
      </w:pPr>
      <w:r>
        <w:separator/>
      </w:r>
    </w:p>
  </w:footnote>
  <w:footnote w:type="continuationSeparator" w:id="0">
    <w:p w14:paraId="3396C721" w14:textId="77777777" w:rsidR="001D0769" w:rsidRDefault="001D0769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932A" w14:textId="77777777" w:rsidR="00FD7296" w:rsidRPr="00024573" w:rsidRDefault="00FD7296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403D0BF" wp14:editId="716BE302">
          <wp:simplePos x="0" y="0"/>
          <wp:positionH relativeFrom="column">
            <wp:posOffset>-81915</wp:posOffset>
          </wp:positionH>
          <wp:positionV relativeFrom="paragraph">
            <wp:posOffset>-164465</wp:posOffset>
          </wp:positionV>
          <wp:extent cx="2495550" cy="514350"/>
          <wp:effectExtent l="0" t="0" r="0" b="0"/>
          <wp:wrapSquare wrapText="bothSides"/>
          <wp:docPr id="4" name="Imagen 4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36"/>
                  <a:stretch/>
                </pic:blipFill>
                <pic:spPr bwMode="auto">
                  <a:xfrm>
                    <a:off x="0" y="0"/>
                    <a:ext cx="2495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0F6AE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CE0128B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21BA1E64"/>
    <w:multiLevelType w:val="hybridMultilevel"/>
    <w:tmpl w:val="52AE5BA0"/>
    <w:lvl w:ilvl="0" w:tplc="37C258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3083562A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3C426A1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60A3E6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46DE6729"/>
    <w:multiLevelType w:val="hybridMultilevel"/>
    <w:tmpl w:val="C8A4DEC4"/>
    <w:lvl w:ilvl="0" w:tplc="87066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2EC7463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53E7BD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5DAA19CD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61960DB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623E1E8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1">
    <w:nsid w:val="62E246E2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A3A095D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1">
    <w:nsid w:val="74BA612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1">
    <w:nsid w:val="7E374BB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21"/>
  </w:num>
  <w:num w:numId="9">
    <w:abstractNumId w:val="13"/>
  </w:num>
  <w:num w:numId="10">
    <w:abstractNumId w:val="6"/>
  </w:num>
  <w:num w:numId="11">
    <w:abstractNumId w:val="0"/>
  </w:num>
  <w:num w:numId="12">
    <w:abstractNumId w:val="9"/>
  </w:num>
  <w:num w:numId="13">
    <w:abstractNumId w:val="18"/>
  </w:num>
  <w:num w:numId="14">
    <w:abstractNumId w:val="24"/>
  </w:num>
  <w:num w:numId="15">
    <w:abstractNumId w:val="20"/>
  </w:num>
  <w:num w:numId="16">
    <w:abstractNumId w:val="14"/>
  </w:num>
  <w:num w:numId="17">
    <w:abstractNumId w:val="5"/>
  </w:num>
  <w:num w:numId="18">
    <w:abstractNumId w:val="15"/>
  </w:num>
  <w:num w:numId="19">
    <w:abstractNumId w:val="4"/>
  </w:num>
  <w:num w:numId="20">
    <w:abstractNumId w:val="9"/>
  </w:num>
  <w:num w:numId="21">
    <w:abstractNumId w:val="4"/>
  </w:num>
  <w:num w:numId="22">
    <w:abstractNumId w:val="7"/>
  </w:num>
  <w:num w:numId="23">
    <w:abstractNumId w:val="17"/>
  </w:num>
  <w:num w:numId="24">
    <w:abstractNumId w:val="2"/>
  </w:num>
  <w:num w:numId="25">
    <w:abstractNumId w:val="19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06699"/>
    <w:rsid w:val="00011D2D"/>
    <w:rsid w:val="00015DA8"/>
    <w:rsid w:val="00015F66"/>
    <w:rsid w:val="000201C9"/>
    <w:rsid w:val="00021628"/>
    <w:rsid w:val="00021D12"/>
    <w:rsid w:val="00024573"/>
    <w:rsid w:val="00025298"/>
    <w:rsid w:val="00031B97"/>
    <w:rsid w:val="00033D4D"/>
    <w:rsid w:val="00034E3A"/>
    <w:rsid w:val="000358B5"/>
    <w:rsid w:val="000408F4"/>
    <w:rsid w:val="00040BEB"/>
    <w:rsid w:val="00040E48"/>
    <w:rsid w:val="0004183D"/>
    <w:rsid w:val="00042B98"/>
    <w:rsid w:val="00042D9C"/>
    <w:rsid w:val="0004478A"/>
    <w:rsid w:val="00044956"/>
    <w:rsid w:val="00045178"/>
    <w:rsid w:val="00045B79"/>
    <w:rsid w:val="00052DE9"/>
    <w:rsid w:val="00054D48"/>
    <w:rsid w:val="00055D68"/>
    <w:rsid w:val="0005693A"/>
    <w:rsid w:val="000569EE"/>
    <w:rsid w:val="00056D79"/>
    <w:rsid w:val="00057E5B"/>
    <w:rsid w:val="00060264"/>
    <w:rsid w:val="000614AC"/>
    <w:rsid w:val="00062D67"/>
    <w:rsid w:val="00063416"/>
    <w:rsid w:val="00063A3B"/>
    <w:rsid w:val="0006404F"/>
    <w:rsid w:val="00065AFD"/>
    <w:rsid w:val="00071238"/>
    <w:rsid w:val="000714DE"/>
    <w:rsid w:val="0007192A"/>
    <w:rsid w:val="000719E7"/>
    <w:rsid w:val="0008425B"/>
    <w:rsid w:val="00084AF5"/>
    <w:rsid w:val="00087E87"/>
    <w:rsid w:val="00090111"/>
    <w:rsid w:val="00090315"/>
    <w:rsid w:val="000922D0"/>
    <w:rsid w:val="00092BB3"/>
    <w:rsid w:val="000945D0"/>
    <w:rsid w:val="00094F2E"/>
    <w:rsid w:val="00095A61"/>
    <w:rsid w:val="000A0514"/>
    <w:rsid w:val="000A2356"/>
    <w:rsid w:val="000A4353"/>
    <w:rsid w:val="000A45F9"/>
    <w:rsid w:val="000A67B9"/>
    <w:rsid w:val="000B1705"/>
    <w:rsid w:val="000B1B64"/>
    <w:rsid w:val="000B29C2"/>
    <w:rsid w:val="000B3940"/>
    <w:rsid w:val="000B4E94"/>
    <w:rsid w:val="000B6F6A"/>
    <w:rsid w:val="000C116F"/>
    <w:rsid w:val="000C18A0"/>
    <w:rsid w:val="000C36A5"/>
    <w:rsid w:val="000C5D06"/>
    <w:rsid w:val="000D4DF9"/>
    <w:rsid w:val="000D79AF"/>
    <w:rsid w:val="000E0B8E"/>
    <w:rsid w:val="000E196A"/>
    <w:rsid w:val="000E229A"/>
    <w:rsid w:val="000E3784"/>
    <w:rsid w:val="000E3E23"/>
    <w:rsid w:val="000E6981"/>
    <w:rsid w:val="000F02AE"/>
    <w:rsid w:val="000F450A"/>
    <w:rsid w:val="000F4748"/>
    <w:rsid w:val="000F68E3"/>
    <w:rsid w:val="000F6E1C"/>
    <w:rsid w:val="000F722B"/>
    <w:rsid w:val="001014D6"/>
    <w:rsid w:val="00103A9A"/>
    <w:rsid w:val="00106A4E"/>
    <w:rsid w:val="00110129"/>
    <w:rsid w:val="00114D65"/>
    <w:rsid w:val="0012040C"/>
    <w:rsid w:val="00120B87"/>
    <w:rsid w:val="00125989"/>
    <w:rsid w:val="00125EBB"/>
    <w:rsid w:val="0013069A"/>
    <w:rsid w:val="00131C0B"/>
    <w:rsid w:val="0013237A"/>
    <w:rsid w:val="00132E62"/>
    <w:rsid w:val="00136515"/>
    <w:rsid w:val="00137874"/>
    <w:rsid w:val="001401C6"/>
    <w:rsid w:val="00140B0C"/>
    <w:rsid w:val="00141818"/>
    <w:rsid w:val="0014194A"/>
    <w:rsid w:val="00141E0B"/>
    <w:rsid w:val="001425B4"/>
    <w:rsid w:val="001445A5"/>
    <w:rsid w:val="00145446"/>
    <w:rsid w:val="00145A1E"/>
    <w:rsid w:val="001474E5"/>
    <w:rsid w:val="00150BD2"/>
    <w:rsid w:val="00151C6E"/>
    <w:rsid w:val="0015305B"/>
    <w:rsid w:val="001559C1"/>
    <w:rsid w:val="00160479"/>
    <w:rsid w:val="0016092B"/>
    <w:rsid w:val="00160972"/>
    <w:rsid w:val="00160E98"/>
    <w:rsid w:val="00170E97"/>
    <w:rsid w:val="00175743"/>
    <w:rsid w:val="001802BC"/>
    <w:rsid w:val="00180FE8"/>
    <w:rsid w:val="00185796"/>
    <w:rsid w:val="00185950"/>
    <w:rsid w:val="00193C79"/>
    <w:rsid w:val="00194215"/>
    <w:rsid w:val="00194C2D"/>
    <w:rsid w:val="00197631"/>
    <w:rsid w:val="001A2166"/>
    <w:rsid w:val="001A4247"/>
    <w:rsid w:val="001A4D97"/>
    <w:rsid w:val="001A5CED"/>
    <w:rsid w:val="001A6F5C"/>
    <w:rsid w:val="001B13D6"/>
    <w:rsid w:val="001B201F"/>
    <w:rsid w:val="001B3B47"/>
    <w:rsid w:val="001B455B"/>
    <w:rsid w:val="001B4C2E"/>
    <w:rsid w:val="001B5D97"/>
    <w:rsid w:val="001C0955"/>
    <w:rsid w:val="001C4FBB"/>
    <w:rsid w:val="001C58AE"/>
    <w:rsid w:val="001C5972"/>
    <w:rsid w:val="001C6504"/>
    <w:rsid w:val="001D0072"/>
    <w:rsid w:val="001D0769"/>
    <w:rsid w:val="001D1E70"/>
    <w:rsid w:val="001D2684"/>
    <w:rsid w:val="001D5905"/>
    <w:rsid w:val="001D5C61"/>
    <w:rsid w:val="001D69E6"/>
    <w:rsid w:val="001E0927"/>
    <w:rsid w:val="001E2789"/>
    <w:rsid w:val="001E7E2B"/>
    <w:rsid w:val="001F0371"/>
    <w:rsid w:val="001F1288"/>
    <w:rsid w:val="001F2D3E"/>
    <w:rsid w:val="001F2DEF"/>
    <w:rsid w:val="001F45A1"/>
    <w:rsid w:val="001F5500"/>
    <w:rsid w:val="001F56B0"/>
    <w:rsid w:val="002009E2"/>
    <w:rsid w:val="00201298"/>
    <w:rsid w:val="00202CF3"/>
    <w:rsid w:val="00204492"/>
    <w:rsid w:val="002056CA"/>
    <w:rsid w:val="002064EF"/>
    <w:rsid w:val="00206878"/>
    <w:rsid w:val="002111DC"/>
    <w:rsid w:val="00211415"/>
    <w:rsid w:val="0021284B"/>
    <w:rsid w:val="00212C09"/>
    <w:rsid w:val="00213779"/>
    <w:rsid w:val="002245D2"/>
    <w:rsid w:val="00225202"/>
    <w:rsid w:val="002252DA"/>
    <w:rsid w:val="00225802"/>
    <w:rsid w:val="00227AD7"/>
    <w:rsid w:val="00252C5F"/>
    <w:rsid w:val="0025375E"/>
    <w:rsid w:val="00254AD5"/>
    <w:rsid w:val="0025730A"/>
    <w:rsid w:val="00257817"/>
    <w:rsid w:val="00261024"/>
    <w:rsid w:val="00261CC6"/>
    <w:rsid w:val="00262006"/>
    <w:rsid w:val="002648DB"/>
    <w:rsid w:val="00265811"/>
    <w:rsid w:val="002676F4"/>
    <w:rsid w:val="00272B1C"/>
    <w:rsid w:val="002733F2"/>
    <w:rsid w:val="00276342"/>
    <w:rsid w:val="00276D35"/>
    <w:rsid w:val="002831C2"/>
    <w:rsid w:val="00283E60"/>
    <w:rsid w:val="00285462"/>
    <w:rsid w:val="00286D04"/>
    <w:rsid w:val="0029160A"/>
    <w:rsid w:val="00291FCF"/>
    <w:rsid w:val="00294553"/>
    <w:rsid w:val="00294D01"/>
    <w:rsid w:val="00296390"/>
    <w:rsid w:val="002978A8"/>
    <w:rsid w:val="002A1639"/>
    <w:rsid w:val="002A50B0"/>
    <w:rsid w:val="002A6EF5"/>
    <w:rsid w:val="002B108A"/>
    <w:rsid w:val="002B44EE"/>
    <w:rsid w:val="002B548D"/>
    <w:rsid w:val="002B6112"/>
    <w:rsid w:val="002B728D"/>
    <w:rsid w:val="002B7F77"/>
    <w:rsid w:val="002C3226"/>
    <w:rsid w:val="002C33BC"/>
    <w:rsid w:val="002C454C"/>
    <w:rsid w:val="002C4790"/>
    <w:rsid w:val="002C56C2"/>
    <w:rsid w:val="002C6FD9"/>
    <w:rsid w:val="002D1647"/>
    <w:rsid w:val="002D42B3"/>
    <w:rsid w:val="002E4A73"/>
    <w:rsid w:val="002E65A9"/>
    <w:rsid w:val="002F4246"/>
    <w:rsid w:val="002F4C19"/>
    <w:rsid w:val="002F78F3"/>
    <w:rsid w:val="0030061E"/>
    <w:rsid w:val="00300855"/>
    <w:rsid w:val="0031027B"/>
    <w:rsid w:val="00311376"/>
    <w:rsid w:val="00321095"/>
    <w:rsid w:val="003213B6"/>
    <w:rsid w:val="00323EBA"/>
    <w:rsid w:val="00323F4A"/>
    <w:rsid w:val="0032422F"/>
    <w:rsid w:val="0032492E"/>
    <w:rsid w:val="003269D4"/>
    <w:rsid w:val="003272A7"/>
    <w:rsid w:val="003301D7"/>
    <w:rsid w:val="00330CA6"/>
    <w:rsid w:val="0033129F"/>
    <w:rsid w:val="0033359B"/>
    <w:rsid w:val="00337499"/>
    <w:rsid w:val="00341277"/>
    <w:rsid w:val="0034608A"/>
    <w:rsid w:val="00354B40"/>
    <w:rsid w:val="003557F4"/>
    <w:rsid w:val="003650EC"/>
    <w:rsid w:val="003715CB"/>
    <w:rsid w:val="003717C8"/>
    <w:rsid w:val="00372493"/>
    <w:rsid w:val="00372A06"/>
    <w:rsid w:val="00376758"/>
    <w:rsid w:val="00385192"/>
    <w:rsid w:val="00385FFD"/>
    <w:rsid w:val="00390C32"/>
    <w:rsid w:val="003939AF"/>
    <w:rsid w:val="00395964"/>
    <w:rsid w:val="003A0D5C"/>
    <w:rsid w:val="003A14D0"/>
    <w:rsid w:val="003A6ADB"/>
    <w:rsid w:val="003B0124"/>
    <w:rsid w:val="003B06B1"/>
    <w:rsid w:val="003B1A8B"/>
    <w:rsid w:val="003B24FD"/>
    <w:rsid w:val="003B265F"/>
    <w:rsid w:val="003B3EAD"/>
    <w:rsid w:val="003B6135"/>
    <w:rsid w:val="003C176C"/>
    <w:rsid w:val="003C2E92"/>
    <w:rsid w:val="003C5717"/>
    <w:rsid w:val="003C6249"/>
    <w:rsid w:val="003D0794"/>
    <w:rsid w:val="003D0DD2"/>
    <w:rsid w:val="003D5A04"/>
    <w:rsid w:val="003E48DE"/>
    <w:rsid w:val="003E4BA5"/>
    <w:rsid w:val="003E6691"/>
    <w:rsid w:val="003E6C82"/>
    <w:rsid w:val="003E7C8D"/>
    <w:rsid w:val="003F0DF0"/>
    <w:rsid w:val="003F0FE2"/>
    <w:rsid w:val="003F1123"/>
    <w:rsid w:val="003F53CB"/>
    <w:rsid w:val="003F5CE6"/>
    <w:rsid w:val="00401917"/>
    <w:rsid w:val="00402099"/>
    <w:rsid w:val="00403FC4"/>
    <w:rsid w:val="004071D8"/>
    <w:rsid w:val="004104F6"/>
    <w:rsid w:val="004118FF"/>
    <w:rsid w:val="00412A3E"/>
    <w:rsid w:val="00412AF0"/>
    <w:rsid w:val="00413C94"/>
    <w:rsid w:val="00414DFD"/>
    <w:rsid w:val="00414E57"/>
    <w:rsid w:val="00415DE7"/>
    <w:rsid w:val="00416849"/>
    <w:rsid w:val="004209A3"/>
    <w:rsid w:val="004241E2"/>
    <w:rsid w:val="00433F07"/>
    <w:rsid w:val="00434467"/>
    <w:rsid w:val="00435CFE"/>
    <w:rsid w:val="004368E4"/>
    <w:rsid w:val="00436B32"/>
    <w:rsid w:val="00440498"/>
    <w:rsid w:val="00442194"/>
    <w:rsid w:val="0044438F"/>
    <w:rsid w:val="00444848"/>
    <w:rsid w:val="00444D2E"/>
    <w:rsid w:val="00446DD2"/>
    <w:rsid w:val="004524DC"/>
    <w:rsid w:val="00452D65"/>
    <w:rsid w:val="0045654B"/>
    <w:rsid w:val="00456707"/>
    <w:rsid w:val="004576C0"/>
    <w:rsid w:val="00461F1A"/>
    <w:rsid w:val="0046296F"/>
    <w:rsid w:val="004662C6"/>
    <w:rsid w:val="004664FA"/>
    <w:rsid w:val="00466BB0"/>
    <w:rsid w:val="00470BA9"/>
    <w:rsid w:val="00473D4C"/>
    <w:rsid w:val="00473D91"/>
    <w:rsid w:val="00474BDA"/>
    <w:rsid w:val="00476511"/>
    <w:rsid w:val="004829C0"/>
    <w:rsid w:val="00485903"/>
    <w:rsid w:val="00485A9A"/>
    <w:rsid w:val="00486BD5"/>
    <w:rsid w:val="0048727D"/>
    <w:rsid w:val="00490253"/>
    <w:rsid w:val="004909C5"/>
    <w:rsid w:val="004967B9"/>
    <w:rsid w:val="00497732"/>
    <w:rsid w:val="004A5037"/>
    <w:rsid w:val="004B2B74"/>
    <w:rsid w:val="004B2DA9"/>
    <w:rsid w:val="004B2DB2"/>
    <w:rsid w:val="004B3362"/>
    <w:rsid w:val="004B3AF4"/>
    <w:rsid w:val="004B50B3"/>
    <w:rsid w:val="004B5167"/>
    <w:rsid w:val="004C0CCA"/>
    <w:rsid w:val="004C2B85"/>
    <w:rsid w:val="004C4110"/>
    <w:rsid w:val="004C4987"/>
    <w:rsid w:val="004C59CD"/>
    <w:rsid w:val="004C6A5B"/>
    <w:rsid w:val="004C7FD3"/>
    <w:rsid w:val="004D0BC0"/>
    <w:rsid w:val="004D72F3"/>
    <w:rsid w:val="004F3199"/>
    <w:rsid w:val="004F7195"/>
    <w:rsid w:val="004F7686"/>
    <w:rsid w:val="004F788E"/>
    <w:rsid w:val="005026EA"/>
    <w:rsid w:val="00503647"/>
    <w:rsid w:val="00504987"/>
    <w:rsid w:val="00507599"/>
    <w:rsid w:val="005075D5"/>
    <w:rsid w:val="00510BD8"/>
    <w:rsid w:val="00510D0F"/>
    <w:rsid w:val="00517336"/>
    <w:rsid w:val="00521092"/>
    <w:rsid w:val="005218C7"/>
    <w:rsid w:val="00525599"/>
    <w:rsid w:val="005255BC"/>
    <w:rsid w:val="0052668A"/>
    <w:rsid w:val="00526C4C"/>
    <w:rsid w:val="00527563"/>
    <w:rsid w:val="005308DB"/>
    <w:rsid w:val="00532741"/>
    <w:rsid w:val="00532E22"/>
    <w:rsid w:val="00534B74"/>
    <w:rsid w:val="0053724C"/>
    <w:rsid w:val="005460A1"/>
    <w:rsid w:val="005464A2"/>
    <w:rsid w:val="005479CD"/>
    <w:rsid w:val="00555F80"/>
    <w:rsid w:val="0056407D"/>
    <w:rsid w:val="005647B2"/>
    <w:rsid w:val="005660E8"/>
    <w:rsid w:val="005669BA"/>
    <w:rsid w:val="00575212"/>
    <w:rsid w:val="00576345"/>
    <w:rsid w:val="005763F8"/>
    <w:rsid w:val="00577963"/>
    <w:rsid w:val="00577EA2"/>
    <w:rsid w:val="00582D54"/>
    <w:rsid w:val="0058367E"/>
    <w:rsid w:val="00583D7F"/>
    <w:rsid w:val="00585F44"/>
    <w:rsid w:val="005869F3"/>
    <w:rsid w:val="00587C24"/>
    <w:rsid w:val="0059074D"/>
    <w:rsid w:val="00590CC8"/>
    <w:rsid w:val="00591BAF"/>
    <w:rsid w:val="005945EF"/>
    <w:rsid w:val="005977C9"/>
    <w:rsid w:val="005A07F8"/>
    <w:rsid w:val="005A1BF0"/>
    <w:rsid w:val="005A334B"/>
    <w:rsid w:val="005A47B4"/>
    <w:rsid w:val="005A50A7"/>
    <w:rsid w:val="005A5568"/>
    <w:rsid w:val="005A66FE"/>
    <w:rsid w:val="005B0F5B"/>
    <w:rsid w:val="005B5B48"/>
    <w:rsid w:val="005B7077"/>
    <w:rsid w:val="005C0649"/>
    <w:rsid w:val="005C0B96"/>
    <w:rsid w:val="005C5863"/>
    <w:rsid w:val="005C736C"/>
    <w:rsid w:val="005C786F"/>
    <w:rsid w:val="005D20A4"/>
    <w:rsid w:val="005D3CA2"/>
    <w:rsid w:val="005D684E"/>
    <w:rsid w:val="005E033B"/>
    <w:rsid w:val="005E0690"/>
    <w:rsid w:val="005E2FC3"/>
    <w:rsid w:val="005E3101"/>
    <w:rsid w:val="005E3329"/>
    <w:rsid w:val="005E44F7"/>
    <w:rsid w:val="005E48A6"/>
    <w:rsid w:val="005F0D7F"/>
    <w:rsid w:val="005F2060"/>
    <w:rsid w:val="005F45A3"/>
    <w:rsid w:val="005F4FC0"/>
    <w:rsid w:val="005F5904"/>
    <w:rsid w:val="005F5984"/>
    <w:rsid w:val="005F5FDC"/>
    <w:rsid w:val="005F6151"/>
    <w:rsid w:val="0060667F"/>
    <w:rsid w:val="0061159F"/>
    <w:rsid w:val="00611F36"/>
    <w:rsid w:val="00612454"/>
    <w:rsid w:val="00617F30"/>
    <w:rsid w:val="0062083D"/>
    <w:rsid w:val="00622DB1"/>
    <w:rsid w:val="00631B03"/>
    <w:rsid w:val="006332E2"/>
    <w:rsid w:val="006334C7"/>
    <w:rsid w:val="006364E5"/>
    <w:rsid w:val="00636796"/>
    <w:rsid w:val="006401F4"/>
    <w:rsid w:val="00640355"/>
    <w:rsid w:val="00640381"/>
    <w:rsid w:val="0064446A"/>
    <w:rsid w:val="0064622D"/>
    <w:rsid w:val="006474C3"/>
    <w:rsid w:val="006479F8"/>
    <w:rsid w:val="0065063A"/>
    <w:rsid w:val="006525AA"/>
    <w:rsid w:val="006536C6"/>
    <w:rsid w:val="006557C8"/>
    <w:rsid w:val="00656883"/>
    <w:rsid w:val="00667718"/>
    <w:rsid w:val="006767CF"/>
    <w:rsid w:val="00677AB6"/>
    <w:rsid w:val="00680114"/>
    <w:rsid w:val="00680164"/>
    <w:rsid w:val="0068132F"/>
    <w:rsid w:val="00681D65"/>
    <w:rsid w:val="00681F32"/>
    <w:rsid w:val="00684A5B"/>
    <w:rsid w:val="00685301"/>
    <w:rsid w:val="0068530B"/>
    <w:rsid w:val="00685531"/>
    <w:rsid w:val="00686019"/>
    <w:rsid w:val="00686807"/>
    <w:rsid w:val="00691B97"/>
    <w:rsid w:val="0069200F"/>
    <w:rsid w:val="00692163"/>
    <w:rsid w:val="0069282A"/>
    <w:rsid w:val="00692B06"/>
    <w:rsid w:val="00695988"/>
    <w:rsid w:val="0069658B"/>
    <w:rsid w:val="00697A8D"/>
    <w:rsid w:val="006A24C2"/>
    <w:rsid w:val="006A2F70"/>
    <w:rsid w:val="006A6787"/>
    <w:rsid w:val="006A6885"/>
    <w:rsid w:val="006A71D1"/>
    <w:rsid w:val="006A7719"/>
    <w:rsid w:val="006B026A"/>
    <w:rsid w:val="006B06A3"/>
    <w:rsid w:val="006B16BE"/>
    <w:rsid w:val="006B37FE"/>
    <w:rsid w:val="006B392E"/>
    <w:rsid w:val="006B4757"/>
    <w:rsid w:val="006B598E"/>
    <w:rsid w:val="006B68E0"/>
    <w:rsid w:val="006B69E9"/>
    <w:rsid w:val="006B6F39"/>
    <w:rsid w:val="006B72BD"/>
    <w:rsid w:val="006B72E2"/>
    <w:rsid w:val="006C03A3"/>
    <w:rsid w:val="006C07ED"/>
    <w:rsid w:val="006C1010"/>
    <w:rsid w:val="006C75B7"/>
    <w:rsid w:val="006D2E3C"/>
    <w:rsid w:val="006D389A"/>
    <w:rsid w:val="006E06C7"/>
    <w:rsid w:val="006E2C5D"/>
    <w:rsid w:val="006E4598"/>
    <w:rsid w:val="006E4872"/>
    <w:rsid w:val="006E55A7"/>
    <w:rsid w:val="006E5B96"/>
    <w:rsid w:val="006E5F37"/>
    <w:rsid w:val="006F04D9"/>
    <w:rsid w:val="006F31DF"/>
    <w:rsid w:val="006F5839"/>
    <w:rsid w:val="007014A2"/>
    <w:rsid w:val="00701CD2"/>
    <w:rsid w:val="007033BD"/>
    <w:rsid w:val="00704779"/>
    <w:rsid w:val="0070591F"/>
    <w:rsid w:val="00705D12"/>
    <w:rsid w:val="00707001"/>
    <w:rsid w:val="00707727"/>
    <w:rsid w:val="00711995"/>
    <w:rsid w:val="00712FF8"/>
    <w:rsid w:val="00714B2F"/>
    <w:rsid w:val="00715019"/>
    <w:rsid w:val="007156E3"/>
    <w:rsid w:val="00716076"/>
    <w:rsid w:val="00716816"/>
    <w:rsid w:val="00722DAD"/>
    <w:rsid w:val="00723149"/>
    <w:rsid w:val="0072340C"/>
    <w:rsid w:val="007265F7"/>
    <w:rsid w:val="00727DDA"/>
    <w:rsid w:val="00735795"/>
    <w:rsid w:val="00740965"/>
    <w:rsid w:val="007429E7"/>
    <w:rsid w:val="00745D14"/>
    <w:rsid w:val="007508D0"/>
    <w:rsid w:val="00754FFB"/>
    <w:rsid w:val="00762E19"/>
    <w:rsid w:val="00765E4C"/>
    <w:rsid w:val="00770653"/>
    <w:rsid w:val="007706A1"/>
    <w:rsid w:val="00774FCE"/>
    <w:rsid w:val="00775A14"/>
    <w:rsid w:val="00776333"/>
    <w:rsid w:val="007810CD"/>
    <w:rsid w:val="0078181C"/>
    <w:rsid w:val="007833FC"/>
    <w:rsid w:val="007873A9"/>
    <w:rsid w:val="00793ED5"/>
    <w:rsid w:val="00793F60"/>
    <w:rsid w:val="00797816"/>
    <w:rsid w:val="007A2F6A"/>
    <w:rsid w:val="007A67EB"/>
    <w:rsid w:val="007A7E4B"/>
    <w:rsid w:val="007B107E"/>
    <w:rsid w:val="007B5FE0"/>
    <w:rsid w:val="007C3043"/>
    <w:rsid w:val="007C56E2"/>
    <w:rsid w:val="007C5E46"/>
    <w:rsid w:val="007C5E54"/>
    <w:rsid w:val="007C6B90"/>
    <w:rsid w:val="007C79A9"/>
    <w:rsid w:val="007D0458"/>
    <w:rsid w:val="007D2049"/>
    <w:rsid w:val="007D424C"/>
    <w:rsid w:val="007D75E5"/>
    <w:rsid w:val="007E397E"/>
    <w:rsid w:val="007E63DE"/>
    <w:rsid w:val="007E6D6D"/>
    <w:rsid w:val="007F297A"/>
    <w:rsid w:val="007F3EB9"/>
    <w:rsid w:val="007F454D"/>
    <w:rsid w:val="007F4D1A"/>
    <w:rsid w:val="007F6901"/>
    <w:rsid w:val="00800849"/>
    <w:rsid w:val="00802990"/>
    <w:rsid w:val="008029FB"/>
    <w:rsid w:val="0080401F"/>
    <w:rsid w:val="00804094"/>
    <w:rsid w:val="008046A3"/>
    <w:rsid w:val="00805B83"/>
    <w:rsid w:val="008103CC"/>
    <w:rsid w:val="00814408"/>
    <w:rsid w:val="008162C1"/>
    <w:rsid w:val="00816A40"/>
    <w:rsid w:val="00823DAC"/>
    <w:rsid w:val="00824073"/>
    <w:rsid w:val="00824277"/>
    <w:rsid w:val="00826B6F"/>
    <w:rsid w:val="00831F31"/>
    <w:rsid w:val="00833E44"/>
    <w:rsid w:val="00834090"/>
    <w:rsid w:val="0083737D"/>
    <w:rsid w:val="00842D75"/>
    <w:rsid w:val="00845063"/>
    <w:rsid w:val="008462D3"/>
    <w:rsid w:val="0086196A"/>
    <w:rsid w:val="00862B42"/>
    <w:rsid w:val="00865197"/>
    <w:rsid w:val="008653F3"/>
    <w:rsid w:val="008700AE"/>
    <w:rsid w:val="00877B2F"/>
    <w:rsid w:val="008911B4"/>
    <w:rsid w:val="008937F4"/>
    <w:rsid w:val="008939CB"/>
    <w:rsid w:val="008A2CE7"/>
    <w:rsid w:val="008A5806"/>
    <w:rsid w:val="008A7E1C"/>
    <w:rsid w:val="008B0F98"/>
    <w:rsid w:val="008B3C1E"/>
    <w:rsid w:val="008B3E57"/>
    <w:rsid w:val="008B3FC0"/>
    <w:rsid w:val="008B6114"/>
    <w:rsid w:val="008B66DE"/>
    <w:rsid w:val="008B7D12"/>
    <w:rsid w:val="008C0E39"/>
    <w:rsid w:val="008C39E8"/>
    <w:rsid w:val="008C455C"/>
    <w:rsid w:val="008C6DEE"/>
    <w:rsid w:val="008C7E96"/>
    <w:rsid w:val="008D1040"/>
    <w:rsid w:val="008D2E1F"/>
    <w:rsid w:val="008D410D"/>
    <w:rsid w:val="008D43DB"/>
    <w:rsid w:val="008D4C38"/>
    <w:rsid w:val="008E4263"/>
    <w:rsid w:val="008E4621"/>
    <w:rsid w:val="008F0403"/>
    <w:rsid w:val="008F0FD5"/>
    <w:rsid w:val="008F1835"/>
    <w:rsid w:val="008F2C55"/>
    <w:rsid w:val="008F5D55"/>
    <w:rsid w:val="00900582"/>
    <w:rsid w:val="00901BF2"/>
    <w:rsid w:val="00901F91"/>
    <w:rsid w:val="00903FD5"/>
    <w:rsid w:val="009071D0"/>
    <w:rsid w:val="0090782E"/>
    <w:rsid w:val="00907A55"/>
    <w:rsid w:val="009106F8"/>
    <w:rsid w:val="009114D2"/>
    <w:rsid w:val="00911BFF"/>
    <w:rsid w:val="00917FBF"/>
    <w:rsid w:val="00920D23"/>
    <w:rsid w:val="00921127"/>
    <w:rsid w:val="00923016"/>
    <w:rsid w:val="00925FE0"/>
    <w:rsid w:val="00930B1F"/>
    <w:rsid w:val="0093133F"/>
    <w:rsid w:val="009319E6"/>
    <w:rsid w:val="00933F1A"/>
    <w:rsid w:val="00941D19"/>
    <w:rsid w:val="009503CB"/>
    <w:rsid w:val="00951A9D"/>
    <w:rsid w:val="00951F05"/>
    <w:rsid w:val="00952D5D"/>
    <w:rsid w:val="00953689"/>
    <w:rsid w:val="009543CC"/>
    <w:rsid w:val="009557C7"/>
    <w:rsid w:val="00956CC1"/>
    <w:rsid w:val="009575BC"/>
    <w:rsid w:val="00957EB3"/>
    <w:rsid w:val="009612F1"/>
    <w:rsid w:val="00962B6A"/>
    <w:rsid w:val="00965527"/>
    <w:rsid w:val="00966CFA"/>
    <w:rsid w:val="009720A7"/>
    <w:rsid w:val="009733B3"/>
    <w:rsid w:val="00977409"/>
    <w:rsid w:val="0098234F"/>
    <w:rsid w:val="0098349E"/>
    <w:rsid w:val="009853F1"/>
    <w:rsid w:val="00986F13"/>
    <w:rsid w:val="00994CD8"/>
    <w:rsid w:val="0099671F"/>
    <w:rsid w:val="00996DC3"/>
    <w:rsid w:val="009A0EC5"/>
    <w:rsid w:val="009A1112"/>
    <w:rsid w:val="009A269E"/>
    <w:rsid w:val="009A6865"/>
    <w:rsid w:val="009B2796"/>
    <w:rsid w:val="009B27C1"/>
    <w:rsid w:val="009B2A5A"/>
    <w:rsid w:val="009B51DE"/>
    <w:rsid w:val="009B696B"/>
    <w:rsid w:val="009B69A8"/>
    <w:rsid w:val="009C217A"/>
    <w:rsid w:val="009C4FC9"/>
    <w:rsid w:val="009C67E0"/>
    <w:rsid w:val="009D178E"/>
    <w:rsid w:val="009D342B"/>
    <w:rsid w:val="009D4163"/>
    <w:rsid w:val="009D4CD5"/>
    <w:rsid w:val="009D5F52"/>
    <w:rsid w:val="009F0995"/>
    <w:rsid w:val="009F0EBB"/>
    <w:rsid w:val="009F5879"/>
    <w:rsid w:val="00A01247"/>
    <w:rsid w:val="00A04CD7"/>
    <w:rsid w:val="00A073D9"/>
    <w:rsid w:val="00A13E57"/>
    <w:rsid w:val="00A14BEC"/>
    <w:rsid w:val="00A16DE9"/>
    <w:rsid w:val="00A20A7F"/>
    <w:rsid w:val="00A25146"/>
    <w:rsid w:val="00A25E98"/>
    <w:rsid w:val="00A30635"/>
    <w:rsid w:val="00A317CE"/>
    <w:rsid w:val="00A33D48"/>
    <w:rsid w:val="00A3641B"/>
    <w:rsid w:val="00A37C57"/>
    <w:rsid w:val="00A4421E"/>
    <w:rsid w:val="00A448F8"/>
    <w:rsid w:val="00A47CE5"/>
    <w:rsid w:val="00A50F17"/>
    <w:rsid w:val="00A51B9E"/>
    <w:rsid w:val="00A51F1C"/>
    <w:rsid w:val="00A51F53"/>
    <w:rsid w:val="00A538CF"/>
    <w:rsid w:val="00A55632"/>
    <w:rsid w:val="00A55FF5"/>
    <w:rsid w:val="00A57E62"/>
    <w:rsid w:val="00A60E43"/>
    <w:rsid w:val="00A6100C"/>
    <w:rsid w:val="00A62207"/>
    <w:rsid w:val="00A66E52"/>
    <w:rsid w:val="00A67C18"/>
    <w:rsid w:val="00A709B5"/>
    <w:rsid w:val="00A74731"/>
    <w:rsid w:val="00A7551B"/>
    <w:rsid w:val="00A772CB"/>
    <w:rsid w:val="00A81BFE"/>
    <w:rsid w:val="00A868EA"/>
    <w:rsid w:val="00A952EA"/>
    <w:rsid w:val="00A970B6"/>
    <w:rsid w:val="00A973B9"/>
    <w:rsid w:val="00AA0F51"/>
    <w:rsid w:val="00AA1683"/>
    <w:rsid w:val="00AA2B77"/>
    <w:rsid w:val="00AA55B0"/>
    <w:rsid w:val="00AA621B"/>
    <w:rsid w:val="00AA6918"/>
    <w:rsid w:val="00AB022E"/>
    <w:rsid w:val="00AB5447"/>
    <w:rsid w:val="00AB55A3"/>
    <w:rsid w:val="00AC0BD5"/>
    <w:rsid w:val="00AC589E"/>
    <w:rsid w:val="00AD199B"/>
    <w:rsid w:val="00AD3771"/>
    <w:rsid w:val="00AD6AA2"/>
    <w:rsid w:val="00AE135A"/>
    <w:rsid w:val="00AE22E9"/>
    <w:rsid w:val="00AE2CEA"/>
    <w:rsid w:val="00AE69BA"/>
    <w:rsid w:val="00B012E4"/>
    <w:rsid w:val="00B019A2"/>
    <w:rsid w:val="00B02A68"/>
    <w:rsid w:val="00B131DF"/>
    <w:rsid w:val="00B13E38"/>
    <w:rsid w:val="00B1406E"/>
    <w:rsid w:val="00B176B3"/>
    <w:rsid w:val="00B2008C"/>
    <w:rsid w:val="00B21871"/>
    <w:rsid w:val="00B22717"/>
    <w:rsid w:val="00B22F52"/>
    <w:rsid w:val="00B31147"/>
    <w:rsid w:val="00B3171B"/>
    <w:rsid w:val="00B318D8"/>
    <w:rsid w:val="00B32494"/>
    <w:rsid w:val="00B326A3"/>
    <w:rsid w:val="00B356C6"/>
    <w:rsid w:val="00B37AE3"/>
    <w:rsid w:val="00B5222C"/>
    <w:rsid w:val="00B5347A"/>
    <w:rsid w:val="00B54C3E"/>
    <w:rsid w:val="00B54D8D"/>
    <w:rsid w:val="00B573ED"/>
    <w:rsid w:val="00B57E2C"/>
    <w:rsid w:val="00B60EE0"/>
    <w:rsid w:val="00B72D87"/>
    <w:rsid w:val="00B744A7"/>
    <w:rsid w:val="00B75520"/>
    <w:rsid w:val="00B76721"/>
    <w:rsid w:val="00B804AF"/>
    <w:rsid w:val="00B90FAE"/>
    <w:rsid w:val="00B91C5F"/>
    <w:rsid w:val="00B95EED"/>
    <w:rsid w:val="00BA198F"/>
    <w:rsid w:val="00BA2269"/>
    <w:rsid w:val="00BA4216"/>
    <w:rsid w:val="00BA494F"/>
    <w:rsid w:val="00BA6119"/>
    <w:rsid w:val="00BB0516"/>
    <w:rsid w:val="00BB2712"/>
    <w:rsid w:val="00BB650F"/>
    <w:rsid w:val="00BB7DAA"/>
    <w:rsid w:val="00BB7E9E"/>
    <w:rsid w:val="00BC16F5"/>
    <w:rsid w:val="00BD165C"/>
    <w:rsid w:val="00BD2893"/>
    <w:rsid w:val="00BD494C"/>
    <w:rsid w:val="00BD4B96"/>
    <w:rsid w:val="00BD60CD"/>
    <w:rsid w:val="00BD75B5"/>
    <w:rsid w:val="00BE2D3E"/>
    <w:rsid w:val="00BE4748"/>
    <w:rsid w:val="00BE6EDF"/>
    <w:rsid w:val="00BF1AB8"/>
    <w:rsid w:val="00BF1C70"/>
    <w:rsid w:val="00BF4441"/>
    <w:rsid w:val="00BF4F7F"/>
    <w:rsid w:val="00BF503C"/>
    <w:rsid w:val="00BF57C7"/>
    <w:rsid w:val="00BF6017"/>
    <w:rsid w:val="00BF63AF"/>
    <w:rsid w:val="00C00A8C"/>
    <w:rsid w:val="00C1041E"/>
    <w:rsid w:val="00C1357A"/>
    <w:rsid w:val="00C136EE"/>
    <w:rsid w:val="00C1392F"/>
    <w:rsid w:val="00C147AA"/>
    <w:rsid w:val="00C15BBE"/>
    <w:rsid w:val="00C21D0B"/>
    <w:rsid w:val="00C26A86"/>
    <w:rsid w:val="00C27E7F"/>
    <w:rsid w:val="00C303BB"/>
    <w:rsid w:val="00C304E7"/>
    <w:rsid w:val="00C30739"/>
    <w:rsid w:val="00C32388"/>
    <w:rsid w:val="00C33710"/>
    <w:rsid w:val="00C37641"/>
    <w:rsid w:val="00C40C1E"/>
    <w:rsid w:val="00C415C6"/>
    <w:rsid w:val="00C42096"/>
    <w:rsid w:val="00C432CB"/>
    <w:rsid w:val="00C465DE"/>
    <w:rsid w:val="00C46C69"/>
    <w:rsid w:val="00C470EF"/>
    <w:rsid w:val="00C508B6"/>
    <w:rsid w:val="00C52AD6"/>
    <w:rsid w:val="00C54FDB"/>
    <w:rsid w:val="00C56D44"/>
    <w:rsid w:val="00C60194"/>
    <w:rsid w:val="00C6344E"/>
    <w:rsid w:val="00C671B8"/>
    <w:rsid w:val="00C74A04"/>
    <w:rsid w:val="00C76A60"/>
    <w:rsid w:val="00C80615"/>
    <w:rsid w:val="00C8084B"/>
    <w:rsid w:val="00C80ABB"/>
    <w:rsid w:val="00C80D53"/>
    <w:rsid w:val="00C84412"/>
    <w:rsid w:val="00C84EE5"/>
    <w:rsid w:val="00C90F2D"/>
    <w:rsid w:val="00C92BDF"/>
    <w:rsid w:val="00CA0C58"/>
    <w:rsid w:val="00CA0F5E"/>
    <w:rsid w:val="00CA525F"/>
    <w:rsid w:val="00CB0E93"/>
    <w:rsid w:val="00CB19EB"/>
    <w:rsid w:val="00CB2BD5"/>
    <w:rsid w:val="00CB3E6C"/>
    <w:rsid w:val="00CB6FDF"/>
    <w:rsid w:val="00CB7FCD"/>
    <w:rsid w:val="00CC02E8"/>
    <w:rsid w:val="00CC0D10"/>
    <w:rsid w:val="00CC1138"/>
    <w:rsid w:val="00CC4AEB"/>
    <w:rsid w:val="00CC6EE6"/>
    <w:rsid w:val="00CC6EEF"/>
    <w:rsid w:val="00CD6882"/>
    <w:rsid w:val="00CE08F4"/>
    <w:rsid w:val="00CE4C46"/>
    <w:rsid w:val="00CF013D"/>
    <w:rsid w:val="00CF4668"/>
    <w:rsid w:val="00CF53D4"/>
    <w:rsid w:val="00CF7B7B"/>
    <w:rsid w:val="00CF7DA4"/>
    <w:rsid w:val="00D024A4"/>
    <w:rsid w:val="00D06C55"/>
    <w:rsid w:val="00D104D4"/>
    <w:rsid w:val="00D12D57"/>
    <w:rsid w:val="00D1365C"/>
    <w:rsid w:val="00D14FD9"/>
    <w:rsid w:val="00D1620A"/>
    <w:rsid w:val="00D2108F"/>
    <w:rsid w:val="00D216A9"/>
    <w:rsid w:val="00D24BBC"/>
    <w:rsid w:val="00D27A97"/>
    <w:rsid w:val="00D30BDD"/>
    <w:rsid w:val="00D35A7E"/>
    <w:rsid w:val="00D402E7"/>
    <w:rsid w:val="00D4306C"/>
    <w:rsid w:val="00D442A2"/>
    <w:rsid w:val="00D44664"/>
    <w:rsid w:val="00D47154"/>
    <w:rsid w:val="00D5000F"/>
    <w:rsid w:val="00D50950"/>
    <w:rsid w:val="00D61BD9"/>
    <w:rsid w:val="00D70543"/>
    <w:rsid w:val="00D718C5"/>
    <w:rsid w:val="00D71DA7"/>
    <w:rsid w:val="00D74C5A"/>
    <w:rsid w:val="00D77E3A"/>
    <w:rsid w:val="00D80130"/>
    <w:rsid w:val="00D81E84"/>
    <w:rsid w:val="00D84028"/>
    <w:rsid w:val="00D8412B"/>
    <w:rsid w:val="00D85EBE"/>
    <w:rsid w:val="00D873AC"/>
    <w:rsid w:val="00D93189"/>
    <w:rsid w:val="00D9587D"/>
    <w:rsid w:val="00D9759B"/>
    <w:rsid w:val="00D97884"/>
    <w:rsid w:val="00DA04BE"/>
    <w:rsid w:val="00DA056A"/>
    <w:rsid w:val="00DA3AD5"/>
    <w:rsid w:val="00DB19EB"/>
    <w:rsid w:val="00DB304C"/>
    <w:rsid w:val="00DB47D3"/>
    <w:rsid w:val="00DB5891"/>
    <w:rsid w:val="00DB62FB"/>
    <w:rsid w:val="00DC3CBE"/>
    <w:rsid w:val="00DC532B"/>
    <w:rsid w:val="00DC7B34"/>
    <w:rsid w:val="00DC7D95"/>
    <w:rsid w:val="00DD4AB0"/>
    <w:rsid w:val="00DD4EFB"/>
    <w:rsid w:val="00DD52A7"/>
    <w:rsid w:val="00DD67FB"/>
    <w:rsid w:val="00DE03BF"/>
    <w:rsid w:val="00DE0FF1"/>
    <w:rsid w:val="00DE216B"/>
    <w:rsid w:val="00DE591C"/>
    <w:rsid w:val="00DE66E3"/>
    <w:rsid w:val="00DE752C"/>
    <w:rsid w:val="00DE762D"/>
    <w:rsid w:val="00DF0D75"/>
    <w:rsid w:val="00DF2383"/>
    <w:rsid w:val="00DF5E4F"/>
    <w:rsid w:val="00E00447"/>
    <w:rsid w:val="00E028DB"/>
    <w:rsid w:val="00E0609E"/>
    <w:rsid w:val="00E06305"/>
    <w:rsid w:val="00E06AB9"/>
    <w:rsid w:val="00E071ED"/>
    <w:rsid w:val="00E1404A"/>
    <w:rsid w:val="00E177ED"/>
    <w:rsid w:val="00E213D7"/>
    <w:rsid w:val="00E234ED"/>
    <w:rsid w:val="00E235FC"/>
    <w:rsid w:val="00E26044"/>
    <w:rsid w:val="00E2681A"/>
    <w:rsid w:val="00E305F2"/>
    <w:rsid w:val="00E30A6C"/>
    <w:rsid w:val="00E30BCA"/>
    <w:rsid w:val="00E313FC"/>
    <w:rsid w:val="00E320C0"/>
    <w:rsid w:val="00E34482"/>
    <w:rsid w:val="00E443E6"/>
    <w:rsid w:val="00E44968"/>
    <w:rsid w:val="00E473D0"/>
    <w:rsid w:val="00E473D3"/>
    <w:rsid w:val="00E50714"/>
    <w:rsid w:val="00E517FF"/>
    <w:rsid w:val="00E55E28"/>
    <w:rsid w:val="00E67108"/>
    <w:rsid w:val="00E76D64"/>
    <w:rsid w:val="00E801E6"/>
    <w:rsid w:val="00E8021B"/>
    <w:rsid w:val="00E87278"/>
    <w:rsid w:val="00E942C9"/>
    <w:rsid w:val="00E9662E"/>
    <w:rsid w:val="00E96CCA"/>
    <w:rsid w:val="00E97BF7"/>
    <w:rsid w:val="00EA1585"/>
    <w:rsid w:val="00EA33DB"/>
    <w:rsid w:val="00EA5CF8"/>
    <w:rsid w:val="00EB1A1D"/>
    <w:rsid w:val="00EB2F9B"/>
    <w:rsid w:val="00EB5953"/>
    <w:rsid w:val="00EC042E"/>
    <w:rsid w:val="00EC0DEF"/>
    <w:rsid w:val="00EC27E6"/>
    <w:rsid w:val="00EC2EA2"/>
    <w:rsid w:val="00EC3E85"/>
    <w:rsid w:val="00ED05E1"/>
    <w:rsid w:val="00ED0AE0"/>
    <w:rsid w:val="00ED2293"/>
    <w:rsid w:val="00ED68CE"/>
    <w:rsid w:val="00ED709B"/>
    <w:rsid w:val="00EE106C"/>
    <w:rsid w:val="00EE5D07"/>
    <w:rsid w:val="00EE7170"/>
    <w:rsid w:val="00EE7485"/>
    <w:rsid w:val="00EF1CB6"/>
    <w:rsid w:val="00EF51D0"/>
    <w:rsid w:val="00F026A8"/>
    <w:rsid w:val="00F05D1E"/>
    <w:rsid w:val="00F069AB"/>
    <w:rsid w:val="00F06BB3"/>
    <w:rsid w:val="00F10D80"/>
    <w:rsid w:val="00F137F2"/>
    <w:rsid w:val="00F1652B"/>
    <w:rsid w:val="00F258DE"/>
    <w:rsid w:val="00F26114"/>
    <w:rsid w:val="00F41676"/>
    <w:rsid w:val="00F4197E"/>
    <w:rsid w:val="00F41CE2"/>
    <w:rsid w:val="00F42A34"/>
    <w:rsid w:val="00F440F3"/>
    <w:rsid w:val="00F44909"/>
    <w:rsid w:val="00F4538F"/>
    <w:rsid w:val="00F45956"/>
    <w:rsid w:val="00F46C93"/>
    <w:rsid w:val="00F53FA7"/>
    <w:rsid w:val="00F5672A"/>
    <w:rsid w:val="00F5716B"/>
    <w:rsid w:val="00F6246D"/>
    <w:rsid w:val="00F62F1C"/>
    <w:rsid w:val="00F647BD"/>
    <w:rsid w:val="00F66961"/>
    <w:rsid w:val="00F66B74"/>
    <w:rsid w:val="00F67E48"/>
    <w:rsid w:val="00F70C02"/>
    <w:rsid w:val="00F70E56"/>
    <w:rsid w:val="00F73E09"/>
    <w:rsid w:val="00F74495"/>
    <w:rsid w:val="00F760C5"/>
    <w:rsid w:val="00F77C60"/>
    <w:rsid w:val="00F800B9"/>
    <w:rsid w:val="00F80A7C"/>
    <w:rsid w:val="00F81ED7"/>
    <w:rsid w:val="00F828DA"/>
    <w:rsid w:val="00F82BAC"/>
    <w:rsid w:val="00F83BAD"/>
    <w:rsid w:val="00F927D8"/>
    <w:rsid w:val="00F96535"/>
    <w:rsid w:val="00FA1CDF"/>
    <w:rsid w:val="00FA4B52"/>
    <w:rsid w:val="00FA4D2F"/>
    <w:rsid w:val="00FA574A"/>
    <w:rsid w:val="00FA6F67"/>
    <w:rsid w:val="00FA779A"/>
    <w:rsid w:val="00FB0796"/>
    <w:rsid w:val="00FB1502"/>
    <w:rsid w:val="00FB3CED"/>
    <w:rsid w:val="00FB42C2"/>
    <w:rsid w:val="00FB4D0E"/>
    <w:rsid w:val="00FB7350"/>
    <w:rsid w:val="00FC165A"/>
    <w:rsid w:val="00FC4741"/>
    <w:rsid w:val="00FC47A5"/>
    <w:rsid w:val="00FC61D2"/>
    <w:rsid w:val="00FD33ED"/>
    <w:rsid w:val="00FD5F2D"/>
    <w:rsid w:val="00FD7296"/>
    <w:rsid w:val="00FD7E24"/>
    <w:rsid w:val="00FE14E3"/>
    <w:rsid w:val="00FE5721"/>
    <w:rsid w:val="00FF281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DF8D27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4B3362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1F2DE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B33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362"/>
    <w:pPr>
      <w:widowControl w:val="0"/>
      <w:autoSpaceDE w:val="0"/>
      <w:autoSpaceDN w:val="0"/>
      <w:spacing w:before="44" w:after="0" w:line="240" w:lineRule="auto"/>
      <w:ind w:left="190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4B3362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B336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3362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5B90-CD62-49D1-AA09-907563AA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60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JOEL PERCY</cp:lastModifiedBy>
  <cp:revision>6</cp:revision>
  <cp:lastPrinted>2024-05-17T04:52:00Z</cp:lastPrinted>
  <dcterms:created xsi:type="dcterms:W3CDTF">2024-05-17T04:27:00Z</dcterms:created>
  <dcterms:modified xsi:type="dcterms:W3CDTF">2024-05-17T04:55:00Z</dcterms:modified>
</cp:coreProperties>
</file>